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8034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2F3F" id="Rectangle 2" o:spid="_x0000_s1026" style="position:absolute;margin-left:-21.45pt;margin-top:14.2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Pr="006F2272">
        <w:rPr>
          <w:sz w:val="28"/>
        </w:rPr>
        <w:t xml:space="preserve"> курса  ________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 w:rsidP="008C1CE2">
      <w:pPr>
        <w:jc w:val="center"/>
        <w:rPr>
          <w:sz w:val="28"/>
        </w:rPr>
      </w:pPr>
      <w:r w:rsidRPr="006F2272">
        <w:rPr>
          <w:sz w:val="28"/>
        </w:rPr>
        <w:t>_____</w:t>
      </w:r>
      <w:r w:rsidR="00E44A13">
        <w:rPr>
          <w:sz w:val="28"/>
        </w:rPr>
        <w:t xml:space="preserve"> </w:t>
      </w:r>
      <w:r w:rsidR="008C1CE2">
        <w:rPr>
          <w:sz w:val="28"/>
        </w:rPr>
        <w:t xml:space="preserve">Кутенкова Анастасия Александровна </w:t>
      </w:r>
      <w:r w:rsidRPr="006F2272">
        <w:rPr>
          <w:sz w:val="28"/>
        </w:rPr>
        <w:t>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</w:t>
      </w:r>
      <w:r w:rsidR="008C1CE2">
        <w:rPr>
          <w:sz w:val="28"/>
        </w:rPr>
        <w:t>КГБУЗ</w:t>
      </w:r>
      <w:r w:rsidR="00CD3B6C" w:rsidRPr="006F2272">
        <w:rPr>
          <w:sz w:val="28"/>
        </w:rPr>
        <w:t>_</w:t>
      </w:r>
      <w:r w:rsidR="008C1CE2" w:rsidRPr="008C1CE2">
        <w:rPr>
          <w:sz w:val="28"/>
        </w:rPr>
        <w:t xml:space="preserve">&lt;&lt; </w:t>
      </w:r>
      <w:r w:rsidR="008C1CE2">
        <w:rPr>
          <w:sz w:val="28"/>
        </w:rPr>
        <w:t>Красноярская  межрайонная клиническая больница №1</w:t>
      </w:r>
      <w:r w:rsidR="008C1CE2" w:rsidRPr="008C1CE2">
        <w:rPr>
          <w:sz w:val="28"/>
        </w:rPr>
        <w:t>&gt;&gt;</w:t>
      </w:r>
      <w:r w:rsidR="00CD3B6C" w:rsidRPr="006F2272">
        <w:rPr>
          <w:sz w:val="28"/>
        </w:rPr>
        <w:t>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</w:t>
      </w:r>
      <w:r w:rsidR="008C1CE2">
        <w:rPr>
          <w:sz w:val="28"/>
        </w:rPr>
        <w:t xml:space="preserve">Оленева Ирина </w:t>
      </w:r>
      <w:proofErr w:type="spellStart"/>
      <w:r w:rsidR="008C1CE2">
        <w:rPr>
          <w:sz w:val="28"/>
        </w:rPr>
        <w:t>Юстинасовна</w:t>
      </w:r>
      <w:proofErr w:type="spellEnd"/>
      <w:r w:rsidRPr="006F2272">
        <w:rPr>
          <w:sz w:val="28"/>
        </w:rPr>
        <w:t>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</w:t>
      </w:r>
      <w:r w:rsidR="008C1CE2">
        <w:rPr>
          <w:sz w:val="28"/>
        </w:rPr>
        <w:t>Микешина Любовь Анатольевна</w:t>
      </w:r>
      <w:r w:rsidRPr="006F2272">
        <w:rPr>
          <w:sz w:val="28"/>
        </w:rPr>
        <w:t>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</w:t>
      </w:r>
      <w:proofErr w:type="spellStart"/>
      <w:r w:rsidR="00E44A13">
        <w:rPr>
          <w:sz w:val="28"/>
        </w:rPr>
        <w:t>Филенкова</w:t>
      </w:r>
      <w:proofErr w:type="spellEnd"/>
      <w:r w:rsidR="00E44A13">
        <w:rPr>
          <w:sz w:val="28"/>
        </w:rPr>
        <w:t xml:space="preserve"> Надежда Леонидовна </w:t>
      </w:r>
      <w:r w:rsidRPr="006F2272">
        <w:rPr>
          <w:sz w:val="28"/>
        </w:rPr>
        <w:t>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876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9FC5"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6876A5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77166</wp:posOffset>
                </wp:positionV>
                <wp:extent cx="6459220" cy="9725025"/>
                <wp:effectExtent l="19050" t="19050" r="36830" b="476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32BE" id="Rectangle 5" o:spid="_x0000_s1026" style="position:absolute;margin-left:-10.2pt;margin-top:-13.95pt;width:508.6pt;height:76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u w:val="single"/>
        </w:rPr>
        <w:t xml:space="preserve"> </w:t>
      </w:r>
      <w:r w:rsidRPr="000E5D0E">
        <w:rPr>
          <w:rFonts w:asciiTheme="minorHAnsi" w:hAnsiTheme="minorHAnsi" w:cstheme="minorHAnsi"/>
          <w:sz w:val="24"/>
          <w:szCs w:val="24"/>
          <w:u w:val="single"/>
        </w:rPr>
        <w:t xml:space="preserve">1. Перед началом работы в отделении стационара или поликлиники необходимо переодеться. </w:t>
      </w: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оперблоке</w:t>
      </w:r>
      <w:proofErr w:type="spellEnd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2. Требования безопасности во время работы: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2. Необходимо мыть руки до и после любого контакта с пациентом.</w:t>
      </w:r>
    </w:p>
    <w:p w:rsidR="00E44A13" w:rsidRPr="000E5D0E" w:rsidRDefault="00E44A13" w:rsidP="00E44A13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3. Работать с кровью и жидкими выделениями всех пациентов только в перчатках.</w:t>
      </w:r>
    </w:p>
    <w:p w:rsidR="000E5D0E" w:rsidRPr="000E5D0E" w:rsidRDefault="00E44A13" w:rsidP="000E5D0E">
      <w:pPr>
        <w:pStyle w:val="a5"/>
        <w:rPr>
          <w:rFonts w:asciiTheme="minorHAnsi" w:hAnsiTheme="minorHAnsi" w:cstheme="minorHAnsi"/>
          <w:sz w:val="24"/>
          <w:szCs w:val="24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  <w:r w:rsidRPr="000E5D0E">
        <w:rPr>
          <w:rFonts w:asciiTheme="minorHAnsi" w:hAnsiTheme="minorHAnsi" w:cstheme="minorHAnsi"/>
          <w:sz w:val="24"/>
          <w:szCs w:val="24"/>
        </w:rPr>
        <w:t xml:space="preserve"> </w:t>
      </w:r>
      <w:r w:rsidR="001213F7" w:rsidRPr="000E5D0E">
        <w:rPr>
          <w:rFonts w:asciiTheme="minorHAnsi" w:hAnsiTheme="minorHAnsi" w:cstheme="minorHAnsi"/>
          <w:sz w:val="24"/>
          <w:szCs w:val="24"/>
        </w:rPr>
        <w:t>___</w:t>
      </w:r>
      <w:r w:rsidR="000E5D0E" w:rsidRPr="000E5D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5D0E" w:rsidRPr="000E5D0E" w:rsidRDefault="001213F7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_</w:t>
      </w:r>
      <w:r w:rsidR="000E5D0E"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  <w:r w:rsidRPr="000E5D0E">
        <w:rPr>
          <w:rFonts w:asciiTheme="minorHAnsi" w:hAnsiTheme="minorHAnsi" w:cstheme="minorHAnsi"/>
          <w:sz w:val="24"/>
          <w:szCs w:val="24"/>
        </w:rPr>
        <w:t xml:space="preserve"> </w:t>
      </w:r>
      <w:r w:rsidR="001213F7" w:rsidRPr="000E5D0E">
        <w:rPr>
          <w:rFonts w:asciiTheme="minorHAnsi" w:hAnsiTheme="minorHAnsi" w:cstheme="minorHAnsi"/>
          <w:b w:val="0"/>
          <w:sz w:val="24"/>
          <w:szCs w:val="24"/>
        </w:rPr>
        <w:t>_</w:t>
      </w:r>
      <w:r w:rsidRPr="000E5D0E">
        <w:t xml:space="preserve"> </w:t>
      </w:r>
    </w:p>
    <w:p w:rsidR="000E5D0E" w:rsidRPr="000E5D0E" w:rsidRDefault="001213F7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_</w:t>
      </w:r>
      <w:r w:rsidR="000E5D0E" w:rsidRPr="000E5D0E">
        <w:rPr>
          <w:rFonts w:asciiTheme="minorHAnsi" w:hAnsiTheme="minorHAnsi" w:cstheme="minorHAnsi"/>
          <w:u w:val="single"/>
        </w:rPr>
        <w:t xml:space="preserve"> </w:t>
      </w:r>
      <w:r w:rsidR="000E5D0E"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lastRenderedPageBreak/>
        <w:t>3. Требования безопасности по окончании работы: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. Использованные перчатки подлежат дезинфекции перед утилизацией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4. Требования безопасности в аварийной ситуации: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дезинфектанта</w:t>
      </w:r>
      <w:proofErr w:type="spellEnd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, перчатки снять, руки вымыть гигиеническим способом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дезинфектанта</w:t>
      </w:r>
      <w:proofErr w:type="spellEnd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 При попадании крови на одежду место загрязнения немедленно обработать раствором </w:t>
      </w:r>
      <w:proofErr w:type="spellStart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дезинфектанта</w:t>
      </w:r>
      <w:proofErr w:type="spellEnd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дезинфектанта</w:t>
      </w:r>
      <w:proofErr w:type="spellEnd"/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5. Требования безопасности при пожаре и аварийной ситуации: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1. Немедленно прекратить работу, насколько это позволяет безопасность пациента.</w:t>
      </w:r>
    </w:p>
    <w:p w:rsidR="000E5D0E" w:rsidRPr="000E5D0E" w:rsidRDefault="000E5D0E" w:rsidP="000E5D0E">
      <w:pPr>
        <w:pStyle w:val="a5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2. Сообщить о случившемся администрации отделения или дежурному персоналу.</w:t>
      </w:r>
    </w:p>
    <w:p w:rsidR="00D139EE" w:rsidRPr="000E5D0E" w:rsidRDefault="000E5D0E" w:rsidP="000E5D0E">
      <w:pPr>
        <w:pStyle w:val="a5"/>
        <w:rPr>
          <w:rFonts w:asciiTheme="minorHAnsi" w:hAnsiTheme="minorHAnsi" w:cstheme="minorHAnsi"/>
          <w:sz w:val="24"/>
          <w:szCs w:val="24"/>
        </w:rPr>
      </w:pPr>
      <w:r w:rsidRPr="000E5D0E">
        <w:rPr>
          <w:rFonts w:asciiTheme="minorHAnsi" w:hAnsiTheme="minorHAnsi" w:cstheme="minorHAnsi"/>
          <w:b w:val="0"/>
          <w:sz w:val="24"/>
          <w:szCs w:val="24"/>
          <w:u w:val="single"/>
        </w:rPr>
        <w:t>3. В кратчайшие сроки покинуть здание.</w:t>
      </w:r>
      <w:r w:rsidR="001213F7" w:rsidRPr="000E5D0E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4A4B11" w:rsidP="00A83A65">
            <w:pPr>
              <w:rPr>
                <w:sz w:val="28"/>
              </w:rPr>
            </w:pPr>
            <w:r>
              <w:rPr>
                <w:sz w:val="28"/>
              </w:rPr>
              <w:t>18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Общий </w:t>
            </w:r>
            <w:proofErr w:type="spellStart"/>
            <w:r w:rsidRPr="006F2272">
              <w:rPr>
                <w:sz w:val="28"/>
              </w:rPr>
              <w:t>руководитель_</w:t>
            </w:r>
            <w:r w:rsidR="004A4B11" w:rsidRPr="004A4B11">
              <w:rPr>
                <w:sz w:val="28"/>
                <w:u w:val="single"/>
              </w:rPr>
              <w:t>Оленева</w:t>
            </w:r>
            <w:proofErr w:type="spellEnd"/>
            <w:r w:rsidR="004A4B11" w:rsidRPr="004A4B11">
              <w:rPr>
                <w:sz w:val="28"/>
                <w:u w:val="single"/>
              </w:rPr>
              <w:t xml:space="preserve"> Ирина </w:t>
            </w:r>
            <w:proofErr w:type="spellStart"/>
            <w:r w:rsidR="004A4B11" w:rsidRPr="004A4B11">
              <w:rPr>
                <w:sz w:val="28"/>
                <w:u w:val="single"/>
              </w:rPr>
              <w:t>Юстинасовна</w:t>
            </w:r>
            <w:proofErr w:type="spellEnd"/>
            <w:r w:rsidR="004A4B11">
              <w:rPr>
                <w:sz w:val="28"/>
              </w:rPr>
              <w:t xml:space="preserve"> </w:t>
            </w:r>
          </w:p>
          <w:p w:rsidR="00D139EE" w:rsidRPr="004A4B11" w:rsidRDefault="00D139EE" w:rsidP="004A4B11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 xml:space="preserve">Непосредственный </w:t>
            </w:r>
            <w:proofErr w:type="spellStart"/>
            <w:r w:rsidRPr="006F2272">
              <w:rPr>
                <w:sz w:val="28"/>
              </w:rPr>
              <w:t>руководитель_</w:t>
            </w:r>
            <w:r w:rsidR="004A4B11" w:rsidRPr="004A4B11">
              <w:rPr>
                <w:sz w:val="28"/>
                <w:u w:val="single"/>
              </w:rPr>
              <w:t>Микешина</w:t>
            </w:r>
            <w:proofErr w:type="spellEnd"/>
            <w:r w:rsidR="004A4B11" w:rsidRPr="004A4B11">
              <w:rPr>
                <w:sz w:val="28"/>
                <w:u w:val="single"/>
              </w:rPr>
              <w:t xml:space="preserve"> Любовь Анатольевна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4203D3" w:rsidRDefault="004A4B11" w:rsidP="004A4B11">
            <w:pPr>
              <w:rPr>
                <w:b/>
                <w:sz w:val="28"/>
              </w:rPr>
            </w:pPr>
            <w:r w:rsidRPr="004203D3">
              <w:rPr>
                <w:b/>
                <w:sz w:val="28"/>
              </w:rPr>
              <w:t xml:space="preserve">Обработка пупочной ранки 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Показания: Открытая пупочная ранка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Оснащение: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1) стерильные ватные палочки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2) лоток для обработанного материала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3) кипяченная вода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4) стерильная пипетка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5) чистый набор для пеленания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6) резиновые перчатки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 xml:space="preserve">7) </w:t>
            </w:r>
            <w:proofErr w:type="spellStart"/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дезраствор</w:t>
            </w:r>
            <w:proofErr w:type="spellEnd"/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1. Объяснить маме цель и ход прове­дения процедуры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2. Подготовить оснащение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3. Обработать руки гигиеническим способом, надеть стерильные резиновые перчатки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 xml:space="preserve">4. Обработать пеленальный столик </w:t>
            </w:r>
            <w:proofErr w:type="spellStart"/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дезраствором</w:t>
            </w:r>
            <w:proofErr w:type="spellEnd"/>
            <w:r w:rsidRPr="00CA6AD6">
              <w:rPr>
                <w:rFonts w:asciiTheme="minorHAnsi" w:hAnsiTheme="minorHAnsi" w:cstheme="minorHAnsi"/>
                <w:sz w:val="28"/>
                <w:szCs w:val="28"/>
              </w:rPr>
              <w:t xml:space="preserve"> и по­стелить пеленку на него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5. Растянуть края пупочной ранки ука­зательным и большим пальцами левой руки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6. Капнуть из пипетки в ранку 1-2 ка­пли кипяченной воды, ждать 30-40 секунд и размягченные корочки уда­лить ватной палочкой изнутри кнаружи (палочку сбросить в лоток)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7. Одеть ребенка и положить в кроватку.</w:t>
            </w:r>
          </w:p>
          <w:p w:rsidR="004A4B11" w:rsidRPr="00CA6AD6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 xml:space="preserve">8. Пеленку сбросить в мешок для грязного белья, обработать пеленальный столик </w:t>
            </w:r>
            <w:proofErr w:type="spellStart"/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дезраствором</w:t>
            </w:r>
            <w:proofErr w:type="spellEnd"/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4A4B11" w:rsidRDefault="004A4B11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6AD6">
              <w:rPr>
                <w:rFonts w:asciiTheme="minorHAnsi" w:hAnsiTheme="minorHAnsi" w:cstheme="minorHAnsi"/>
                <w:sz w:val="28"/>
                <w:szCs w:val="28"/>
              </w:rPr>
              <w:t>9. Снять перчатки, сбросить их в контейнер и вымыть руки.</w:t>
            </w:r>
          </w:p>
          <w:p w:rsidR="00CA6AD6" w:rsidRDefault="00154534" w:rsidP="004A4B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154534" w:rsidRPr="00154534" w:rsidRDefault="00154534" w:rsidP="004A4B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b/>
                <w:sz w:val="28"/>
                <w:szCs w:val="28"/>
              </w:rPr>
              <w:t>Введение капель в глаза , нос , уши</w:t>
            </w:r>
          </w:p>
          <w:p w:rsidR="004A4B11" w:rsidRPr="004203D3" w:rsidRDefault="00154534" w:rsidP="004A4B11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4203D3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Введение капель  в уши 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Цель: лечебная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Показания: воспаление среднего уха, серная пробка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Противопоказания: травмы среднего уха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Оснащение: лекарственные препараты, 2 емкости: «чистые пипетки», «грязные пипетки», стакан с водой 50-60°, лоток для использованного материала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дготовка к процедуре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1.Возьмите лекарственное средство, прочитайте название и проверьте срок годности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2.Подогрейте лекарственные растворы до температуры тела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3.Объясните пациенту ход процедуры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4.Вымойте руки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5.Уложите пациента на бок, пораженным ухом вверх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Выполнение процедуры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6. Возьмите пипетку в правую руку, наберите в пипетку лекарственное средство, оттяните ушную раковину кзади и к верху 1 и 2 пальцами левой руки, маленьким детям кзади и книзу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7. Закапайте 3-4 капли в слуховой проход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Окончание процедуры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8. Попросите пациента полежать на этом боку 10-15 минут</w:t>
            </w:r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 xml:space="preserve">9. положите пипетку в </w:t>
            </w:r>
            <w:proofErr w:type="spellStart"/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дезраствор</w:t>
            </w:r>
            <w:proofErr w:type="spellEnd"/>
          </w:p>
          <w:p w:rsidR="00154534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10. помогите пациенту сесть</w:t>
            </w:r>
          </w:p>
          <w:p w:rsidR="004A4B11" w:rsidRPr="00154534" w:rsidRDefault="00154534" w:rsidP="001545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4534">
              <w:rPr>
                <w:rFonts w:asciiTheme="minorHAnsi" w:hAnsiTheme="minorHAnsi" w:cstheme="minorHAnsi"/>
                <w:sz w:val="28"/>
                <w:szCs w:val="28"/>
              </w:rPr>
              <w:t>11. спросите пациента о самочувствии</w:t>
            </w:r>
          </w:p>
          <w:p w:rsidR="004A4B11" w:rsidRPr="004203D3" w:rsidRDefault="00154534" w:rsidP="004203D3">
            <w:pPr>
              <w:rPr>
                <w:sz w:val="28"/>
                <w:u w:val="single"/>
              </w:rPr>
            </w:pPr>
            <w:r w:rsidRPr="004203D3">
              <w:rPr>
                <w:sz w:val="28"/>
                <w:u w:val="single"/>
              </w:rPr>
              <w:t xml:space="preserve">Введение </w:t>
            </w:r>
            <w:r w:rsidR="004203D3" w:rsidRPr="004203D3">
              <w:rPr>
                <w:sz w:val="28"/>
                <w:u w:val="single"/>
              </w:rPr>
              <w:t xml:space="preserve">капель в нос 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Цель: лечебная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оказания: воспаление слизистой оболочки нос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ротивопоказания: носовые кровотечения ,травма носа с повреждением слизистой оболочк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снащение: емкость «чистые пипетки», «грязные пипетки», марлевые салфетки или носовой платок, плотные ватные жгутики, лоток для использованного материала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одготовка к процедуре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1 .Наденьте маску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2.Возьмите лекарственное средство, прочитайте его название и проверьте срок годности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3.Приготовьте пипетк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4.Объясните пациенту или маме ход процедуры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5.Вымойте рук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6.Усадите пациент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7.Очистите носовые ходы: для туалета носа маленьким детям - возьмите правой рукой 2 сухих ватных жгутика, левой рукой зафиксируйте головку так, чтобы первый палец находился на лбу, а ладонь и 2,3,4,5 пальцы на теменных и затылочных областях головы ребенка; правой рукой осторожно введите вращательными движениями ватные жгутики в носовой ход и продвиньте его внутрь на 1- 1,5 см. Старшим детям высморкаться в носовой платок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lastRenderedPageBreak/>
              <w:t>ВНИМАНИЕ! Для каждого носового хода нужен отдельный жгутик. Категорически запрещается проводить туалет носа плотными предметами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Выполнение процедуры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 xml:space="preserve">1. Поверните голову пациента в ту сторону, в которую вводите лекарство, левой рукой зафиксируйте голову, большим пальцем этой же руки приподнимите кончик носа 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2.Закапайте 3-4 капли на слизистую крыла нос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3.Внимание! Не вводите пипетку глубоко в нос, старайтесь не касаться пипеткой носа</w:t>
            </w:r>
          </w:p>
          <w:p w:rsidR="004A4B11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4. Прижмите крыла носа к перегородке и сделайте легкие вращательные движения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5. Через 1-2 мин закапайте капли во 2 ноздрю, соблюдайте те же правил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кончание процедуры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ридайте ребенку удобное положение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римечание: При закапывании масляных капель уложите ребенка слегка запрокинув голову, закапайте 5-6 капель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ациент должен чувствовать вкус капель.</w:t>
            </w:r>
          </w:p>
          <w:p w:rsidR="004A4B11" w:rsidRPr="004203D3" w:rsidRDefault="004203D3" w:rsidP="004203D3">
            <w:pPr>
              <w:rPr>
                <w:sz w:val="28"/>
                <w:u w:val="single"/>
              </w:rPr>
            </w:pPr>
            <w:r w:rsidRPr="004203D3">
              <w:rPr>
                <w:sz w:val="28"/>
                <w:u w:val="single"/>
              </w:rPr>
              <w:t>Введение капель в глаз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Цель: введение лекарственного вещества в конъюнктивальный мешок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оказания: первичный туалет новорожденного, профилактика бленнореи новорожденных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ротивопоказания: нет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снащение: - стерильные пипетки;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- стерильные ватные шарики, ватные и марлевые турунды;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- лекарственный препарат;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- лоток для использованного материала;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- резиновые перчатки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 xml:space="preserve">Техника безопасности: не оставлять ребёнка без присмотра; 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детям раннего возраста закапывать капли с помощником, который фиксирует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голову ребёнка, его руки и ноги.</w:t>
            </w:r>
          </w:p>
          <w:p w:rsidR="004A4B11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Возможные проблемы: беспокойство ребёнка.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Подготовка к манипуляци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1. Объяснить маме цель и ход манипуляции, получить согласие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беспечение права пациента на информацию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2. Прочитать название препарат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Исключается ошибк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 xml:space="preserve">3. Уложить ребёнка (на руках у помощника) 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птимальные условия для выполнения процедуры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4. Вымыть и обсушить руки, надеть перчатк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lastRenderedPageBreak/>
              <w:t>Обеспечение инфекционной безопасност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Выполнение манипуляци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1. Набрать лекарственное средство в глазную пипетку (держа пипетку вертикально)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птимальные условия для выполнения процедуры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 xml:space="preserve">2. Взять в левую руку ватный тампон, оттянуть нижнее веко, можно с помощью двух тампонов раскрыть глаз 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3. Правой рукой закапать 1-2 капли лекарственного средства в конъюнктивальный мешок в области наружного угла глаза, держа пипетку на расстоянии 1,5-2 см от глаза ребёнк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4. Промокнуть остатки капель у внутреннего угла глаза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5. Взять другой тампон и повторить пункты с 1 по 4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беспечение инфекционной безопасност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Завершение манипуляции</w:t>
            </w:r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 xml:space="preserve">1. Собрать весь использованный материал в лоток, обработать пипетки в соответствии с требованиями </w:t>
            </w:r>
            <w:proofErr w:type="spellStart"/>
            <w:r w:rsidRPr="004203D3">
              <w:rPr>
                <w:rFonts w:asciiTheme="minorHAnsi" w:hAnsiTheme="minorHAnsi" w:cstheme="minorHAnsi"/>
                <w:sz w:val="28"/>
              </w:rPr>
              <w:t>санэпидрежима</w:t>
            </w:r>
            <w:proofErr w:type="spellEnd"/>
          </w:p>
          <w:p w:rsidR="004203D3" w:rsidRP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Обеспечение инфекционной безопасности</w:t>
            </w:r>
          </w:p>
          <w:p w:rsid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  <w:r w:rsidRPr="004203D3">
              <w:rPr>
                <w:rFonts w:asciiTheme="minorHAnsi" w:hAnsiTheme="minorHAnsi" w:cstheme="minorHAnsi"/>
                <w:sz w:val="28"/>
              </w:rPr>
              <w:t>2. Снять перчатки, вымыть и обсушить руки</w:t>
            </w:r>
          </w:p>
          <w:p w:rsidR="004203D3" w:rsidRDefault="004203D3" w:rsidP="004203D3">
            <w:pPr>
              <w:rPr>
                <w:rFonts w:asciiTheme="minorHAnsi" w:hAnsiTheme="minorHAnsi" w:cstheme="minorHAnsi"/>
                <w:sz w:val="28"/>
              </w:rPr>
            </w:pPr>
          </w:p>
          <w:p w:rsidR="004203D3" w:rsidRDefault="004203D3" w:rsidP="004203D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A29BA">
              <w:rPr>
                <w:rFonts w:asciiTheme="minorHAnsi" w:hAnsiTheme="minorHAnsi" w:cstheme="minorHAnsi"/>
                <w:b/>
                <w:sz w:val="28"/>
              </w:rPr>
              <w:t xml:space="preserve">Кормление </w:t>
            </w:r>
            <w:r w:rsidR="00EA29BA" w:rsidRPr="00EA29BA">
              <w:rPr>
                <w:rFonts w:asciiTheme="minorHAnsi" w:hAnsiTheme="minorHAnsi" w:cstheme="minorHAnsi"/>
                <w:b/>
                <w:sz w:val="28"/>
              </w:rPr>
              <w:t>новорожденного из рожка и через зонд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Цель: обеспечить новорожденного ребенка необхо­димым количеством пищи, когда естественное пита­ние через рот невозможно.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Оснащение: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резиновые перчатки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косынка, маска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отмеренное необходимое количество молока на одно кормление, подогретое до температуры 37-38°С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стерильный желудочный катетер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зажим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стерильный шприц 20 мл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— лоток для оснащения;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— </w:t>
            </w:r>
            <w:proofErr w:type="spellStart"/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электроотсос</w:t>
            </w:r>
            <w:proofErr w:type="spellEnd"/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 или резиновая груша.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Обязательные условия: размер желудочного кате­тера зависит от массы тела ребенка: масса менее 1000 г — № 4 носовой или № 6 ротовой; масса 1000-2500 г — № 6 носовой и ротовой; масса более 2500 г — № 6 носовой или № 10 ротовой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Недоношенному новорожденному ребенку до и после кормления необходимо провести </w:t>
            </w:r>
            <w:proofErr w:type="spellStart"/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кислородотерапию</w:t>
            </w:r>
            <w:proofErr w:type="spellEnd"/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 с целью профилактики приступов апноэ.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Этап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Обоснование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Подготовка к процедуре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lastRenderedPageBreak/>
              <w:t>•Объяснить маме / родственникам цель и ход проведения процедур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Обеспечение права родителей на информацию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одготовить необходимое оснаще­ние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Обеспечение четкости выпол­нения процедур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Надеть косынку, маску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Вымыть и осушить руки, надеть пер­чатки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Обеспечение инфекционной безопасности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Уложить ребенка на бок с припод­нятым головным концом, зафикси­ровать такое положение с помощью валика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Предупреждение аспирации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Выполнение процедур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Измерить глубину введения кате­тера от мочки уха до кончика носа и от кончика носа до конца мечевид­ного отростка. Сделать метку. Примечание: можно измерить глу­бину введения катетера следующим образом: от кончика носа за ухо и до верхнего края грудин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Обеспечение введения катете­ра в желудок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Присоединить к зонду шприц и проверить его проходимость, пропу­стив через него воздух Примечание: следить, чтобы сво­бодный конец катетера был посто­янно зафиксирован рукой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Обеспечение эффективности проведения процедур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Удалить поршень из шприца • Поместить шприц в левую руку и пропустить присоединенный катетер между указательным и средним пальцами левой руки, расположив его слепым концом вверх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редупреждение истечения молока из катетера при дальней­шем его заполнении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Заполнить шприц на 1/3 объема грудным молоком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Взять слепой конец зонда в пра­вую руку и, осторожно опуская его вниз, заполнить молоком (до появ­ления первой капли молока из от­верстия в области слепого конца зонда)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Вытеснение воздуха из катете­ра предупреждает попадание воз­духа в желудок малыша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 Вернуть зонд в левую руку в ис­ходное положение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Примечание: во время заполне­ния зонда молоком следить, чтобы слепой конец зонда постоянно был поднят вверх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 Зажать катетер зажимом на рас­стоянии 5-8 см со стороны шпри­ца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 Кольцо зажима поместить на большой палец левой руки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lastRenderedPageBreak/>
              <w:t xml:space="preserve">• Правой рукой взять зонд на рас­стоянии 7-8 см от слепого конца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Смочить его в молоке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Исключение вытекания из кате­тера молока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редупреждение соскальзыва­ния катетера со шприца • Влажный зонд легче ввести • Предупреждение травмирова­ния слизистых оболочек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Вставить зонд через нос по ниж­нему носовому ходу или рот по средней линии языка до отметки (при введении зонда не прилагать усилий и следить, нет ли одышки, цианоза и т.п.)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Исключение попадания зонда в дыхательные пути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 Добавить в шприц молоко 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риподняв шприц, снять зажим с катетера и медленно (регулируя высоту расположения шприца) вве­сти молоко в желудок младенца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Медленное поступление моло­ка предотвращает резкое усиле­ние перистальтики желудка и по­явление рвот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ри достижении молоком устья шприца, вновь наложить зажим на катетер Примечание: если в результате проведенных мероприятий не было введено все отмеренное количе­ство молока, - вновь заполнить им шприц и ввести в желудок ребенку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редупреждение попадания воздуха в желудок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Зажать катетер большим и ука­зательным пальцами правой руки на расстоянии 2-3 см от рото­вой полости и быстрым движе­нием извлечь его через салфет­ку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Профилактика рвот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Завершение процедуры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 Положить ребенка на правый бок с приподнятым головным концом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Уменьшается вероятность аспира­ции •Облегчается опорожнение желуд­ка</w:t>
            </w:r>
          </w:p>
          <w:p w:rsidR="00EA29BA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 xml:space="preserve">•Снять перчатки, вымыть и осу­шить руки • Использованный инструмента­рий поместить в </w:t>
            </w:r>
            <w:proofErr w:type="spellStart"/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дезраствор</w:t>
            </w:r>
            <w:proofErr w:type="spellEnd"/>
          </w:p>
          <w:p w:rsidR="004A4B11" w:rsidRPr="00EA29BA" w:rsidRDefault="00EA29BA" w:rsidP="00EA29BA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A29BA">
              <w:rPr>
                <w:rFonts w:asciiTheme="majorHAnsi" w:hAnsiTheme="majorHAnsi" w:cstheme="minorHAnsi"/>
                <w:sz w:val="28"/>
                <w:szCs w:val="28"/>
              </w:rPr>
              <w:t>•Обеспечение инфекционной бе­зопасности</w:t>
            </w:r>
          </w:p>
          <w:p w:rsidR="004A4B11" w:rsidRPr="004203D3" w:rsidRDefault="004A4B11" w:rsidP="004203D3">
            <w:pPr>
              <w:rPr>
                <w:rFonts w:asciiTheme="minorHAnsi" w:hAnsiTheme="minorHAnsi" w:cstheme="minorHAnsi"/>
                <w:sz w:val="28"/>
              </w:rPr>
            </w:pPr>
          </w:p>
          <w:p w:rsidR="004A4B11" w:rsidRPr="00EA29BA" w:rsidRDefault="00EA29BA" w:rsidP="004203D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A29BA">
              <w:rPr>
                <w:rFonts w:asciiTheme="minorHAnsi" w:hAnsiTheme="minorHAnsi" w:cstheme="minorHAnsi"/>
                <w:b/>
                <w:sz w:val="28"/>
              </w:rPr>
              <w:t>Особенности организации сестринского процесса при выхаживании глубоко недоношенных детей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I этап - медицинское сестринское обследование: оценка ситуации и определение проблем пациента, которые наиболее эффективно решаются посредством сестринского уход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Задача медицинской сестры - обеспечить мотивированный индивидуализированный уход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lastRenderedPageBreak/>
              <w:t>При этом медицинская сестра должна оценить следующие группы параметров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остояние основных функциональных систем организма недоношенного ребенка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эмоциональное состояние матери после преждевременных родов, интеллектуальный фон и диапазон адаптации к стрессам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ведения о здоровье отца и матери до беременности и особенности течения данной беременности с целью выявления антенатальных факторов риска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оциологические и социальные данные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ведения об окружающей среде и профессиональных вредностях обоих родителей в плане положительного и отрицательного влияния («факторы риска»)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Цель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формировать информационную базу данных о недоношенном новорожденном в момент поступления в отделение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определить существующие проблемы пациента, выделить приоритетные и потенциальные проблемы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определить, в каком уходе нуждается недоношенный ребенок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Основные действия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бор данных для медсестринской истории болезни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проведение физического обследования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сбор лабораторных данных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интерпретация данных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оценка значимости данных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формирование групп данных, формулирование проблем пациент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II этап - постановка целей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 xml:space="preserve">- краткосрочных - направленных на восстановление и поддержание жизненно важных функций организма, позволяющих выжить и приспособиться недоношенному ребенку к </w:t>
            </w:r>
            <w:proofErr w:type="spellStart"/>
            <w:r w:rsidRPr="00C04296">
              <w:rPr>
                <w:rFonts w:asciiTheme="minorHAnsi" w:hAnsiTheme="minorHAnsi" w:cstheme="minorHAnsi"/>
                <w:sz w:val="28"/>
              </w:rPr>
              <w:t>внеутробной</w:t>
            </w:r>
            <w:proofErr w:type="spellEnd"/>
            <w:r w:rsidRPr="00C04296">
              <w:rPr>
                <w:rFonts w:asciiTheme="minorHAnsi" w:hAnsiTheme="minorHAnsi" w:cstheme="minorHAnsi"/>
                <w:sz w:val="28"/>
              </w:rPr>
              <w:t xml:space="preserve"> среде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- долгосрочных - направленных на проведение профилактических мероприятий относительно возможных осложнений и фоновых заболеваний, решение медико-психологических проблем возникающих при работе с недоношенным новорожденным и дальнейшую реабилитацию преждевременно рожденного ребенк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lastRenderedPageBreak/>
              <w:t>III этап - планирование сестринской помощи и ухода: это подробное перечисление специальных действий медицинской сестры, необходимых для достижения целей уход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При составлении плана ухода медицинская сестра может руководствоваться стандартом сестринской практики. Ассоциация медицинских сестер России 10 июня 1998 года утвердила «Стандарты практической деятельности медицинской сестры»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Цель: разработать тактику достижения поставленных целей, определить критерии их выполнения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Основные действия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определение необходимых мероприятий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определение первоочередных действий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консультации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написание медсестринского план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IV этап - реализация плана сестринского уход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Цель: скоординировать работу по представлению сестринского ухода в соответствии с согласованным планом, разделив его на виды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независимое сестринское вмешательство - выполняется непосредственно медсестрой без назначений врач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зависимое сестринское вмешательство - выполняются назначения врача в строгой последовательности с учётом рекомендаций и фиксируются данные о выполнении и реакции недоношенного ребенка на манипуляцию в индивидуальной карте больного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взаимозависимое сестринское вмешательство - выполняются рекомендации и назначения смежных специалистов, обследовавших недоношенного ребенк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Основные действия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повторная оценка состояния пациента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пересмотр и изменения существующего медсестринского плана;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выполнение поставленных задач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V этап - оценка сестринского ухода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Цель: определить, эффективность ухода, осуществлявшегося медицинской сестрой и оценить в какой степени достигнуты поставленные цели.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Основные действия:</w:t>
            </w:r>
          </w:p>
          <w:p w:rsidR="00C04296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анализ достижения целей ухода, степени успешности продвижения пациента к запланированным целям;</w:t>
            </w:r>
          </w:p>
          <w:p w:rsidR="004A4B11" w:rsidRPr="00C04296" w:rsidRDefault="00C04296" w:rsidP="00C04296">
            <w:pPr>
              <w:rPr>
                <w:rFonts w:asciiTheme="minorHAnsi" w:hAnsiTheme="minorHAnsi" w:cstheme="minorHAnsi"/>
                <w:sz w:val="28"/>
              </w:rPr>
            </w:pPr>
            <w:r w:rsidRPr="00C04296">
              <w:rPr>
                <w:rFonts w:asciiTheme="minorHAnsi" w:hAnsiTheme="minorHAnsi" w:cstheme="minorHAnsi"/>
                <w:sz w:val="28"/>
              </w:rPr>
              <w:t>· выявление нерешенных проблем или неожиданных результатов, необходимости дополнительной помощи.</w:t>
            </w: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Default="004A4B11" w:rsidP="004A4B11">
            <w:pPr>
              <w:jc w:val="center"/>
              <w:rPr>
                <w:sz w:val="28"/>
              </w:rPr>
            </w:pPr>
          </w:p>
          <w:p w:rsidR="004A4B11" w:rsidRPr="006F2272" w:rsidRDefault="004A4B11" w:rsidP="004A4B11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пупочной ранки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ведение капель в глаза , уши , нос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ормление из рожка и через зонд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ытье рук и надевание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0429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D7D24" w:rsidP="00A83A65">
                  <w:pPr>
                    <w:rPr>
                      <w:sz w:val="28"/>
                    </w:rPr>
                  </w:pPr>
                  <w:r w:rsidRPr="00CD7D24">
                    <w:rPr>
                      <w:sz w:val="28"/>
                    </w:rPr>
                    <w:t>Работа с кувез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D7D2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D7D24" w:rsidP="00A83A65">
                  <w:pPr>
                    <w:rPr>
                      <w:sz w:val="28"/>
                    </w:rPr>
                  </w:pPr>
                  <w:r w:rsidRPr="00CD7D24">
                    <w:rPr>
                      <w:sz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D7D2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C04296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Default="00D139EE" w:rsidP="000324FA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0324FA">
              <w:rPr>
                <w:sz w:val="28"/>
              </w:rPr>
              <w:t xml:space="preserve"> </w:t>
            </w:r>
            <w:r w:rsidR="00C04296" w:rsidRPr="000324FA">
              <w:rPr>
                <w:sz w:val="28"/>
                <w:u w:val="single"/>
              </w:rPr>
              <w:t xml:space="preserve">Микешина Любовь </w:t>
            </w:r>
            <w:r w:rsidR="000324FA" w:rsidRPr="000324FA">
              <w:rPr>
                <w:sz w:val="28"/>
                <w:u w:val="single"/>
              </w:rPr>
              <w:t>Анатольевна</w:t>
            </w:r>
            <w:r w:rsidRPr="000324FA">
              <w:rPr>
                <w:sz w:val="28"/>
                <w:u w:val="single"/>
              </w:rPr>
              <w:t xml:space="preserve"> </w:t>
            </w:r>
          </w:p>
          <w:p w:rsidR="000324FA" w:rsidRDefault="000324FA" w:rsidP="000324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ленание новорожденного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Цель: защита ребенка от потери тепла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Показания: грудной ребенок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Противопоказания: нет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Оснащение: пеленальный стол, одна теплая, две тонких пеленки, подгузник, кофточка, шапочка, клеенчатый мешок для ветоши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Техника выполнения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  <w:u w:val="single"/>
              </w:rPr>
              <w:t>Закрытый способ</w:t>
            </w:r>
            <w:r w:rsidRPr="000324FA">
              <w:rPr>
                <w:rFonts w:asciiTheme="minorHAnsi" w:hAnsiTheme="minorHAnsi" w:cstheme="minorHAnsi"/>
                <w:sz w:val="28"/>
              </w:rPr>
              <w:t>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1.Пеленальный стол и матрац обработать ветошью с 1% р-ром хлорамина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2.На пеленальном столе </w:t>
            </w:r>
            <w:proofErr w:type="spellStart"/>
            <w:r w:rsidRPr="000324FA">
              <w:rPr>
                <w:rFonts w:asciiTheme="minorHAnsi" w:hAnsiTheme="minorHAnsi" w:cstheme="minorHAnsi"/>
                <w:sz w:val="28"/>
              </w:rPr>
              <w:t>растелают</w:t>
            </w:r>
            <w:proofErr w:type="spellEnd"/>
            <w:r w:rsidRPr="000324FA">
              <w:rPr>
                <w:rFonts w:asciiTheme="minorHAnsi" w:hAnsiTheme="minorHAnsi" w:cstheme="minorHAnsi"/>
                <w:sz w:val="28"/>
              </w:rPr>
              <w:t xml:space="preserve"> сначала теплую, затем тонкую пеленку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3.Сверху кладут тонкую пеленку, свернутую в виде косынки, снизу подгузник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4.На ребенка одевают сначала распашонку, запахивая полы сзади, затем одевают кофточку, запахивая спереди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5.Кладут ребенка так, чтобы длинная часть подгузника приходилась на поясницу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6.Подварачиваем кверху кофточку и распашонку, заворачиваем подгузник и расправляем снова кофточку и распашонку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7.Пеленаем голову ребенка, а затем завернем ребенка в тонкую пеленку, пропустив один конец пеленки между ног (профилактика потертостей), затем туго пеленаем теплой пеленкой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  <w:u w:val="single"/>
              </w:rPr>
            </w:pPr>
            <w:r w:rsidRPr="000324FA">
              <w:rPr>
                <w:rFonts w:asciiTheme="minorHAnsi" w:hAnsiTheme="minorHAnsi" w:cstheme="minorHAnsi"/>
                <w:sz w:val="28"/>
                <w:u w:val="single"/>
              </w:rPr>
              <w:t>Открытый способ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На голову одевают шапочку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Ручки оставляют свободными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В остальном технология пеленания как при закрытом способе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римечание: м/с должна соблюдать правила </w:t>
            </w:r>
            <w:proofErr w:type="spellStart"/>
            <w:r w:rsidRPr="000324FA">
              <w:rPr>
                <w:rFonts w:asciiTheme="minorHAnsi" w:hAnsiTheme="minorHAnsi" w:cstheme="minorHAnsi"/>
                <w:sz w:val="28"/>
              </w:rPr>
              <w:t>пичной</w:t>
            </w:r>
            <w:proofErr w:type="spellEnd"/>
            <w:r w:rsidRPr="000324FA">
              <w:rPr>
                <w:rFonts w:asciiTheme="minorHAnsi" w:hAnsiTheme="minorHAnsi" w:cstheme="minorHAnsi"/>
                <w:sz w:val="28"/>
              </w:rPr>
              <w:t xml:space="preserve"> гигиены и требований </w:t>
            </w:r>
            <w:proofErr w:type="spellStart"/>
            <w:r w:rsidRPr="000324FA">
              <w:rPr>
                <w:rFonts w:asciiTheme="minorHAnsi" w:hAnsiTheme="minorHAnsi" w:cstheme="minorHAnsi"/>
                <w:sz w:val="28"/>
              </w:rPr>
              <w:t>санэпидрежима</w:t>
            </w:r>
            <w:proofErr w:type="spellEnd"/>
            <w:r w:rsidRPr="000324FA">
              <w:rPr>
                <w:rFonts w:asciiTheme="minorHAnsi" w:hAnsiTheme="minorHAnsi" w:cstheme="minorHAnsi"/>
                <w:sz w:val="28"/>
              </w:rPr>
              <w:t>. После пеленания стол и матрац с двух сторон обрабатывают 1% раствором хлорамина после каждого ребенка.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Инфекционный контроль: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1 Пеленальный стол -1 % раствором хлорамина двух кратное протирание с интервалом в 15 минут.</w:t>
            </w:r>
          </w:p>
          <w:p w:rsid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2. Обработать руки на гигиеническом уровне.</w:t>
            </w:r>
          </w:p>
          <w:p w:rsid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</w:p>
          <w:p w:rsidR="000324FA" w:rsidRDefault="000324FA" w:rsidP="000324FA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324FA">
              <w:rPr>
                <w:rFonts w:asciiTheme="minorHAnsi" w:hAnsiTheme="minorHAnsi" w:cstheme="minorHAnsi"/>
                <w:b/>
                <w:sz w:val="28"/>
              </w:rPr>
              <w:t xml:space="preserve">Изменение массы тела до 2 лет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казания: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оценка адекватности питания ребенка;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оценка физического развития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снащение: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чашечные весы;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резиновые перчатки;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емкость с дезинфицирующим раствором, ветошь;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-бумага и ручка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бязательное условие: Взвешивать ребенка натощак, в одно и то же время, после акта дефекаци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Этапы Обоснование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дготовка к процедуре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бъяснить маме/родственникам цель исследования. Обеспечение права родителей на информацию, осознанное их участие в исследовани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Установить весы на ровной устойчивой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верхности. Подготовить необходимое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снащение. Достижение достоверности измерения. Обеспечение чёткости выполнения процедуры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роверить, закрыт ли затвор весов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Вымыть и осушить руки, надеть перчатк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бработать лоток дезинфицирующим раствором с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мощью ветоши. Обеспечение инфекционной безопасност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стелить на лоток сложенную в несколько раз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елёнку ( следить, чтобы она не закрывала шкалу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и не мешала движению штанги весов). Создание комфортных условий ребёнку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Установить гири на нулевые деления. Открыть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затвор. Уравновесить весы с помощью вращения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ротивовеса ( уровень коромысла должен совпадать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с контрольным пунктом). Достижение достоверности исследования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Закрыть затвор. Сохранение правильной регулировки весов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Выполнение процедуры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Уложить ребёнка на весы головой к широкой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части (или усадить). Достижение достоверности результатов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Открыть затвор. Передвинуть «килограммовую»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гирю, расположенную на нижней части весов, до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момента падения штанги вниз, затем сместить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lastRenderedPageBreak/>
              <w:t xml:space="preserve">гирю на одно деление влево. Плавно передвинуть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гирю, определяющую граммы и расположенную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на верхней штанге, до положения установления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равновесия. Обеспечение правильности взвешивания и получения реальных результатов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Закрыть затвор и снять ребёнка с весов. Сохранение правильной регулировки весов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Завершение процедуры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Записать показатели массы тела ребёнка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(фиксируются цифры слева от края гири). Обеспечение преемственности в передаче информаци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Убрать пелёнку с весов. Обеспечение инфекционной безопасности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ротереть рабочую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 xml:space="preserve">поверхность весов дезинфицирующим средством. </w:t>
            </w:r>
          </w:p>
          <w:p w:rsidR="000324FA" w:rsidRPr="000324FA" w:rsidRDefault="000324FA" w:rsidP="000324FA">
            <w:pPr>
              <w:rPr>
                <w:rFonts w:asciiTheme="minorHAnsi" w:hAnsiTheme="minorHAnsi" w:cstheme="minorHAnsi"/>
                <w:sz w:val="28"/>
              </w:rPr>
            </w:pPr>
            <w:r w:rsidRPr="000324FA">
              <w:rPr>
                <w:rFonts w:asciiTheme="minorHAnsi" w:hAnsiTheme="minorHAnsi" w:cstheme="minorHAnsi"/>
                <w:sz w:val="28"/>
              </w:rPr>
              <w:t>Снять перчатки, вымыть и осушить руки.</w:t>
            </w: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F04557" w:rsidRPr="00F04557" w:rsidRDefault="00F04557" w:rsidP="000324FA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04557">
              <w:rPr>
                <w:rFonts w:asciiTheme="minorHAnsi" w:hAnsiTheme="minorHAnsi" w:cstheme="minorHAnsi"/>
                <w:b/>
                <w:sz w:val="28"/>
              </w:rPr>
              <w:t>Измерение температуры тела в паховой складке и подмышечной области.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Цель: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- определить температуру тела ребенка.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Оснащение: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- медицинский термометр, часы;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- марлевые салфетки 2 шт.;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- лоток с дезинфицирующим раствором; </w:t>
            </w:r>
          </w:p>
          <w:p w:rsidR="000324FA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- температурный лист, ручка.</w:t>
            </w:r>
          </w:p>
          <w:p w:rsid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Подготовка к процедуре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Объяснить маме (родственникам) цель и ход </w:t>
            </w:r>
          </w:p>
          <w:p w:rsid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выполнения процедуры</w:t>
            </w:r>
          </w:p>
          <w:p w:rsid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Подготовить необходимое оснащение.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Вымыть и осушить руки. Достать термометр из футляра, встряхнуть его и добиться, чтобы столбик ртути опустился ниже </w:t>
            </w:r>
          </w:p>
          <w:p w:rsid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отметки 350С. Осмотреть паховую (подмышечную) область.</w:t>
            </w:r>
          </w:p>
          <w:p w:rsid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Выполнение процедуры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Насухо протереть салфеткой область, используемую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для </w:t>
            </w:r>
            <w:proofErr w:type="spellStart"/>
            <w:r w:rsidRPr="00F04557">
              <w:rPr>
                <w:rFonts w:asciiTheme="minorHAnsi" w:hAnsiTheme="minorHAnsi" w:cstheme="minorHAnsi"/>
                <w:sz w:val="28"/>
              </w:rPr>
              <w:t>термометрии..Поместить</w:t>
            </w:r>
            <w:proofErr w:type="spellEnd"/>
            <w:r w:rsidRPr="00F04557">
              <w:rPr>
                <w:rFonts w:asciiTheme="minorHAnsi" w:hAnsiTheme="minorHAnsi" w:cstheme="minorHAnsi"/>
                <w:sz w:val="28"/>
              </w:rPr>
              <w:t xml:space="preserve"> ртутный резервуар термометра в паховую (подмышечную) область так, чтобы он полностью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охватывался ножной складкой и не соприкасался с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бельем</w:t>
            </w:r>
            <w:r>
              <w:rPr>
                <w:rFonts w:asciiTheme="minorHAnsi" w:hAnsiTheme="minorHAnsi" w:cstheme="minorHAnsi"/>
                <w:sz w:val="28"/>
              </w:rPr>
              <w:t>.</w:t>
            </w:r>
            <w:r w:rsidRPr="00F04557">
              <w:rPr>
                <w:rFonts w:asciiTheme="minorHAnsi" w:hAnsiTheme="minorHAnsi" w:cstheme="minorHAnsi"/>
                <w:sz w:val="28"/>
              </w:rPr>
              <w:t xml:space="preserve"> Фиксировать ногу ребенка ( нога несколько согнута в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 xml:space="preserve">тазобедренном суставе) или руку (плечо прижать к </w:t>
            </w:r>
          </w:p>
          <w:p w:rsidR="00F04557" w:rsidRPr="00F04557" w:rsidRDefault="00F04557" w:rsidP="00F04557">
            <w:pPr>
              <w:rPr>
                <w:rFonts w:asciiTheme="minorHAnsi" w:hAnsiTheme="minorHAnsi" w:cstheme="minorHAnsi"/>
                <w:sz w:val="28"/>
              </w:rPr>
            </w:pPr>
            <w:r w:rsidRPr="00F04557">
              <w:rPr>
                <w:rFonts w:asciiTheme="minorHAnsi" w:hAnsiTheme="minorHAnsi" w:cstheme="minorHAnsi"/>
                <w:sz w:val="28"/>
              </w:rPr>
              <w:t>грудной клетке). Засечь время и через 10мин. извлечь термометр и определить его показания.</w:t>
            </w: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F04557" w:rsidP="000324FA">
            <w:pPr>
              <w:rPr>
                <w:b/>
                <w:sz w:val="28"/>
              </w:rPr>
            </w:pPr>
            <w:r w:rsidRPr="00F04557">
              <w:rPr>
                <w:b/>
                <w:sz w:val="28"/>
              </w:rPr>
              <w:lastRenderedPageBreak/>
              <w:t>Роль медсестры в профилактике рахита.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боснование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Информировать родственников о заболевании, возможных его последствиях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беспечивается право родственников на информацию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Родственники понимают целесообразность выполнения всех мероприятий ухода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беспечить ребенку полноценное рациональное питание с обязательным включением в рацион продуктов, богатых витаминами (витамином D, кальцием)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 xml:space="preserve">Рахит – это </w:t>
            </w:r>
            <w:proofErr w:type="spellStart"/>
            <w:r w:rsidRPr="002C0590">
              <w:rPr>
                <w:rFonts w:asciiTheme="minorHAnsi" w:hAnsiTheme="minorHAnsi" w:cstheme="minorHAnsi"/>
                <w:sz w:val="28"/>
              </w:rPr>
              <w:t>полигиповитаминоз</w:t>
            </w:r>
            <w:proofErr w:type="spellEnd"/>
            <w:r w:rsidRPr="002C0590">
              <w:rPr>
                <w:rFonts w:asciiTheme="minorHAnsi" w:hAnsiTheme="minorHAnsi" w:cstheme="minorHAnsi"/>
                <w:sz w:val="28"/>
              </w:rPr>
              <w:t xml:space="preserve"> с преимущественным недостатком витамина D, в результате чего отмечается склонность к снижению кальция в организме ребенка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беспечить длительное пребывание ребенка на свежем воздухе в «кружевной тени деревьев»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беспечивается выработка витамина D в коже ребенка под действием УФЛ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«Кружевная тень деревьев» задерживает инфракрасные лучи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2C0590">
              <w:rPr>
                <w:rFonts w:asciiTheme="minorHAnsi" w:hAnsiTheme="minorHAnsi" w:cstheme="minorHAnsi"/>
                <w:sz w:val="28"/>
              </w:rPr>
              <w:t>предупреждается перегревание ребенка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Организовать ежедневное проведение ребенку массажа, гимнастики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При рахите отмечается гипотония мышц</w:t>
            </w:r>
          </w:p>
          <w:p w:rsidR="002C0590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>Провести мероприятия по профилактике присоединения сопутствующих заболеваний</w:t>
            </w:r>
          </w:p>
          <w:p w:rsidR="000324FA" w:rsidRPr="002C0590" w:rsidRDefault="002C0590" w:rsidP="002C0590">
            <w:pPr>
              <w:rPr>
                <w:rFonts w:asciiTheme="minorHAnsi" w:hAnsiTheme="minorHAnsi" w:cstheme="minorHAnsi"/>
                <w:sz w:val="28"/>
              </w:rPr>
            </w:pPr>
            <w:r w:rsidRPr="002C0590">
              <w:rPr>
                <w:rFonts w:asciiTheme="minorHAnsi" w:hAnsiTheme="minorHAnsi" w:cstheme="minorHAnsi"/>
                <w:sz w:val="28"/>
              </w:rPr>
              <w:t xml:space="preserve">Рахит является неблагоприятным </w:t>
            </w:r>
            <w:proofErr w:type="spellStart"/>
            <w:r w:rsidRPr="002C0590">
              <w:rPr>
                <w:rFonts w:asciiTheme="minorHAnsi" w:hAnsiTheme="minorHAnsi" w:cstheme="minorHAnsi"/>
                <w:sz w:val="28"/>
              </w:rPr>
              <w:t>преморбидным</w:t>
            </w:r>
            <w:proofErr w:type="spellEnd"/>
            <w:r w:rsidRPr="002C0590">
              <w:rPr>
                <w:rFonts w:asciiTheme="minorHAnsi" w:hAnsiTheme="minorHAnsi" w:cstheme="minorHAnsi"/>
                <w:sz w:val="28"/>
              </w:rPr>
              <w:t xml:space="preserve"> состоянием</w:t>
            </w: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0324FA" w:rsidRDefault="000324FA" w:rsidP="000324FA">
            <w:pPr>
              <w:rPr>
                <w:sz w:val="28"/>
                <w:u w:val="single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E6558" w:rsidRPr="006F2272" w:rsidTr="008E655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r w:rsidRPr="006F2272">
                    <w:t>Количество</w:t>
                  </w:r>
                </w:p>
              </w:tc>
            </w:tr>
            <w:tr w:rsidR="008E6558" w:rsidRPr="006F2272" w:rsidTr="008E655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еленани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8E6558" w:rsidRPr="006F2272" w:rsidTr="008E655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зменение массы тела до 2 лет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8E6558" w:rsidRPr="006F2272" w:rsidTr="008E655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 w:rsidRPr="008E6558">
                    <w:rPr>
                      <w:sz w:val="28"/>
                    </w:rPr>
                    <w:t>Измерение температуры тела в паховой складке и подмышечной област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8E6558" w:rsidRPr="006F2272" w:rsidTr="008E655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рук и надевание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1</w:t>
                  </w:r>
                </w:p>
              </w:tc>
            </w:tr>
            <w:tr w:rsidR="008E6558" w:rsidRPr="006F2272" w:rsidTr="008E655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CD7D24" w:rsidP="008E6558">
                  <w:pPr>
                    <w:rPr>
                      <w:sz w:val="28"/>
                    </w:rPr>
                  </w:pPr>
                  <w:r w:rsidRPr="00CD7D24">
                    <w:rPr>
                      <w:sz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C5697F" w:rsidP="008E65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8E6558" w:rsidRPr="006F2272" w:rsidTr="008E655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558" w:rsidRPr="006F2272" w:rsidRDefault="008E6558" w:rsidP="008E6558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8E6558" w:rsidP="00A83A65">
            <w:pPr>
              <w:rPr>
                <w:sz w:val="28"/>
              </w:rPr>
            </w:pPr>
            <w:r>
              <w:rPr>
                <w:sz w:val="28"/>
              </w:rPr>
              <w:t>20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8E6558" w:rsidRDefault="00D139EE" w:rsidP="008E6558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8E6558">
              <w:rPr>
                <w:sz w:val="28"/>
              </w:rPr>
              <w:t xml:space="preserve"> </w:t>
            </w:r>
            <w:r w:rsidR="008E6558" w:rsidRPr="008E6558">
              <w:rPr>
                <w:sz w:val="28"/>
                <w:u w:val="single"/>
              </w:rPr>
              <w:t>Микешина Любовь Анатольевна</w:t>
            </w:r>
          </w:p>
          <w:p w:rsidR="008E6558" w:rsidRDefault="008E6558" w:rsidP="008E65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нтропометрия 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Показания:1) оценка адекватности питания пациента;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2) определение скрытых отеков;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3) определение эффективности лечения;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4) другие показания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8E6558">
              <w:rPr>
                <w:rFonts w:asciiTheme="minorHAnsi" w:hAnsiTheme="minorHAnsi" w:cstheme="minorHAnsi"/>
                <w:sz w:val="28"/>
              </w:rPr>
              <w:t>Противопоказания:тяжелое</w:t>
            </w:r>
            <w:proofErr w:type="spellEnd"/>
            <w:r w:rsidRPr="008E6558">
              <w:rPr>
                <w:rFonts w:asciiTheme="minorHAnsi" w:hAnsiTheme="minorHAnsi" w:cstheme="minorHAnsi"/>
                <w:sz w:val="28"/>
              </w:rPr>
              <w:t xml:space="preserve"> состояние пациента.</w:t>
            </w:r>
          </w:p>
          <w:p w:rsid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8E6558">
              <w:rPr>
                <w:rFonts w:asciiTheme="minorHAnsi" w:hAnsiTheme="minorHAnsi" w:cstheme="minorHAnsi"/>
                <w:sz w:val="28"/>
              </w:rPr>
              <w:t>Оснащение:мед</w:t>
            </w:r>
            <w:proofErr w:type="spellEnd"/>
            <w:r w:rsidRPr="008E6558">
              <w:rPr>
                <w:rFonts w:asciiTheme="minorHAnsi" w:hAnsiTheme="minorHAnsi" w:cstheme="minorHAnsi"/>
                <w:sz w:val="28"/>
              </w:rPr>
              <w:t>. весы, одноразовая салфетка (бумага), перчатки, емкость для отходов, температурный лист, ручка, бумага, сестринская история болезни (карта сестринского процесса)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I. Подготовка к процедуре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 xml:space="preserve">1. Накануне вечером медсестра информирует пациента о правилах подготовки к процедуре (процедуру проводят утром натощак после посещения туалета, в привычной одежде). 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- утром поздоровайтесь, доброжелательно уточните, готов ли пациент к процедуре;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- ознакомьте пациента с методикой процедуры и получите его согласие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2. Проверьте регулировку весов: для этого откройте затвор, расположенный над панелью, отрегулируйте весы винтом: уровень коромысла весов, на котором все гири в нулевом положении, должен совпадать с контрольным пунктом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3. Закройте затвор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II. Выполнение процедуры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4. Предложите и помогите пациенту осторожно встать (без тапочек) в центр площадки весов, предварительно постелив на нее бумагу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5. Откройте затвор и передвигайте гири на планках коромысла влево до тех пор, пока оно не встанет вровень с контрольным пунктом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III. Завершение процедуры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6. Закройте затвор. Сообщите пациенту результат. Зафиксируйте полученные данные на бумаге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lastRenderedPageBreak/>
              <w:t>7. Помогите пациенту сойти с площадки весов (при необходимости) или предложите сойти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8. Запишите данные измерения в принятую документацию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9. Наденьте перчатки и выбросьте бумагу с площадки весов в емкость для отходов. Снимите перчатки.</w:t>
            </w:r>
          </w:p>
          <w:p w:rsidR="008E6558" w:rsidRPr="008E6558" w:rsidRDefault="008E6558" w:rsidP="008E6558">
            <w:pPr>
              <w:rPr>
                <w:rFonts w:asciiTheme="minorHAnsi" w:hAnsiTheme="minorHAnsi" w:cstheme="minorHAnsi"/>
                <w:sz w:val="28"/>
              </w:rPr>
            </w:pPr>
            <w:r w:rsidRPr="008E6558">
              <w:rPr>
                <w:rFonts w:asciiTheme="minorHAnsi" w:hAnsiTheme="minorHAnsi" w:cstheme="minorHAnsi"/>
                <w:sz w:val="28"/>
              </w:rPr>
              <w:t>10. Обработайте перчатки.</w:t>
            </w:r>
          </w:p>
          <w:p w:rsidR="00C33A36" w:rsidRDefault="00C33A36" w:rsidP="00C33A36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Применение мази , присыпки , постановка компресса 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рименение присыпки Цель: лечебный процесс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оказания: назначение врач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ротивопоказания: индивидуальная непереносимость присыпки, раздражение кожи, повреждение кожных покровов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Оснащение: перчатки, присыпка, стерильные салфетки, вода (37-38оС), лоток, ширма, ёмкость с </w:t>
            </w:r>
            <w:proofErr w:type="spellStart"/>
            <w:r w:rsidRPr="00C33A36">
              <w:rPr>
                <w:rFonts w:asciiTheme="minorHAnsi" w:hAnsiTheme="minorHAnsi" w:cstheme="minorHAnsi"/>
                <w:sz w:val="28"/>
              </w:rPr>
              <w:t>дезраствором</w:t>
            </w:r>
            <w:proofErr w:type="spellEnd"/>
            <w:r w:rsidRPr="00C33A36">
              <w:rPr>
                <w:rFonts w:asciiTheme="minorHAnsi" w:hAnsiTheme="minorHAnsi" w:cstheme="minorHAnsi"/>
                <w:sz w:val="28"/>
              </w:rPr>
              <w:t>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оследовательность действий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риготовить всё необходимое для выполнения манипуляци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тгородить пациента ширмой. Помочь пациенту занять удобное положение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бработать руки, надеть перчатк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бработать и осушить промокательными движениями кожу салфеткам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Равномерно встряхивающими движениями нанести на кожу присыпку («припудрить»)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Снять перчатки и сбросить в лоток для отработанного материал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беспечить пациенту комфортные условия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:rsid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Сделать отметку о выполнении назначения.</w:t>
            </w:r>
          </w:p>
          <w:p w:rsidR="008E6558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b/>
                <w:sz w:val="28"/>
              </w:rPr>
              <w:t>Роль медсестры в профилактике гипотрофи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1 этап. Сестринское обследование. Сбор информаци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Субъективные данные – узнать массу тела ребенка при рождении, рост. На каком вскармливании находился ребенок, когда перешел на искусственное питание. Что получал в качестве докорма. Когда ребенок перестал прибавлять в весе. Какой аппетит у ребенка, стул, сон. 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Объективные данные – температура тела ребенка, ЧДД, ЧСС. Цвет кожи, эластичность, тургор тканей, подкожно-жировой слой, мышечный тонус. Масса тела ребенка, какой дефицит массы тела, на сколько рост отстает от нормы. К какой социальной группе относится семья ребенк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lastRenderedPageBreak/>
              <w:t>2 этап. Постановка сестринских диагнозов. Проблемы пациента. Приоритеты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Проблемы  пациента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1 Настоящие – снижение аппетита, бледность, сухость кожных покровов, шелушение, неустойчивость стула, уменьшение подкожно-жирового слоя, дефицит массы тела, вялость, беспокойство.</w:t>
            </w:r>
          </w:p>
          <w:p w:rsidR="008E6558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отенциальные – без проведения лечебных мероприятий дальнейшее снижение массы тела, развитие нарушения целостности кожных покровов, присоединение сопутствующих инфекций, осложнений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Сестринские  диагнозы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рушение нормального состояния кожных покровов – за счет бледности, сухости, шелушения кожи.</w:t>
            </w:r>
            <w:r>
              <w:t xml:space="preserve"> 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рушение питания – за счет снижения аппетита, недостаточного питания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рушения пищеварения – за счет неустойчивого стул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рушение гомеостаза – за счет снижения иммунитета, уменьшения подкожно-жирового слоя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арушение в эмоциональной и чувствительной сферах – за счет беспокойства, апати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Приоритеты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ервичные – дефицит массы тела, снижение аппетита, неустойчивость стул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Промежуточные – бледность, сухость кожных покровов, уменьшение подкожно-жирового слоя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Вторичные – вялость, беспокойный сон, дефекты уход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3 Этап. Планирование сестринской помощи (ухода)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Цель – нормализовать антропометрические показатели ребенка, не допустить развитие осложнений, обеспечить максимальный комфорт ребенку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Краткосрочные  цели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рганизовать проведение коррекции белков, жиров, углеводов в рационе питания ребенк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беспечить ребенка дополнительным введением жидкост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рганизовать постепенное увеличение объема пищ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рганизовать и следить за соблюдением ребенком режима дня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Долгосрочные цели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Проводить мероприятия по профилактике присоединения 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сопутствующих заболеваний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Обучить родственников проведению массажа, гимнастики согласно возрастным комплексам.</w:t>
            </w:r>
          </w:p>
          <w:p w:rsid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lastRenderedPageBreak/>
              <w:t>4 Этап. Реализация запланированного уход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Независимые вмешательства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Диетотерапия – использовать на первом этапе легко усвояемую пищу. Организовать шестиразовое кормление 3-5 дней. При улучшении состояния ребенка довести количество пищи до нормы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Произвести коррекцию белков, жиров и углеводов согласно возрасту ребенка, т.е. постепенно добавлять в рацион такие продукты, как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творог, мясное пюре, желток (коррекция белков)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сахарный сироп, фруктовые соки и пюре, каши (коррекция углеводов)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жировой состав расширить за счет сливочного и растительного масл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Организовать ежедневный контроль веса. Производить взвешивание утром натощак в одно и то же время, при отсутствии на ребенке одежды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Организовать режим дня (регулярный прием пищи, чередование периодов сна и бодрости, гигиенические ванны), график прогулок, график проветривания и </w:t>
            </w:r>
            <w:proofErr w:type="spellStart"/>
            <w:r w:rsidRPr="00C33A36">
              <w:rPr>
                <w:rFonts w:asciiTheme="minorHAnsi" w:hAnsiTheme="minorHAnsi" w:cstheme="minorHAnsi"/>
                <w:sz w:val="28"/>
              </w:rPr>
              <w:t>кварцевания</w:t>
            </w:r>
            <w:proofErr w:type="spellEnd"/>
            <w:r w:rsidRPr="00C33A36">
              <w:rPr>
                <w:rFonts w:asciiTheme="minorHAnsi" w:hAnsiTheme="minorHAnsi" w:cstheme="minorHAnsi"/>
                <w:sz w:val="28"/>
              </w:rPr>
              <w:t xml:space="preserve"> помещения, где находится ребенок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Зависимые  вмешательства</w:t>
            </w:r>
            <w:r>
              <w:rPr>
                <w:rFonts w:asciiTheme="minorHAnsi" w:hAnsiTheme="minorHAnsi" w:cstheme="minorHAnsi"/>
                <w:sz w:val="28"/>
              </w:rPr>
              <w:t>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Выполнять предписания лечащего врача, обеспечить в организм ребенка ферментов, поливитаминов, препаратов стимулирующей и симптоматической терапии.                                                                                                                                    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Взаимозависимые вмешательства: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Организовать посещение кабинета массажа и лечебной гимнастики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>5 Этап. Оценка сестринского ухода.</w:t>
            </w:r>
          </w:p>
          <w:p w:rsidR="00C33A36" w:rsidRPr="00C33A36" w:rsidRDefault="00C33A36" w:rsidP="00C33A36">
            <w:pPr>
              <w:rPr>
                <w:rFonts w:asciiTheme="minorHAnsi" w:hAnsiTheme="minorHAnsi" w:cstheme="minorHAnsi"/>
                <w:sz w:val="28"/>
              </w:rPr>
            </w:pPr>
            <w:r w:rsidRPr="00C33A36">
              <w:rPr>
                <w:rFonts w:asciiTheme="minorHAnsi" w:hAnsiTheme="minorHAnsi" w:cstheme="minorHAnsi"/>
                <w:sz w:val="28"/>
              </w:rPr>
              <w:t xml:space="preserve">       Состояние ребенка улучшилось. Он  ест с аппетитом, масса тела ежедневно увеличивается на несколько грамм. У ребенка улучшился сон, он стал более активным. Толщина подкожно-жирового слоя на животе уменьшена, но на лице и конечностях сохранена.   </w:t>
            </w:r>
          </w:p>
          <w:tbl>
            <w:tblPr>
              <w:tblpPr w:leftFromText="180" w:rightFromText="180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932F22" w:rsidRPr="006F2272" w:rsidTr="00932F2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r w:rsidRPr="006F2272">
                    <w:t>Количество</w:t>
                  </w:r>
                </w:p>
              </w:tc>
            </w:tr>
            <w:tr w:rsidR="00932F22" w:rsidRPr="006F2272" w:rsidTr="00932F2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4</w:t>
                  </w:r>
                </w:p>
              </w:tc>
            </w:tr>
            <w:tr w:rsidR="00932F22" w:rsidRPr="006F2272" w:rsidTr="00932F2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 w:rsidRPr="00932F22">
                    <w:rPr>
                      <w:sz w:val="28"/>
                    </w:rPr>
                    <w:t>Применение мази , присыпки , постановка компресса 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932F22" w:rsidRPr="006F2272" w:rsidTr="00932F2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ытье рук и надевание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</w:t>
                  </w:r>
                </w:p>
              </w:tc>
            </w:tr>
            <w:tr w:rsidR="00932F22" w:rsidRPr="006F2272" w:rsidTr="00932F2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C5697F" w:rsidP="00932F22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 xml:space="preserve">Составление планов обучения семьи уходу за больным ребенком, подготовке к дополнительным исследованиям, сбору </w:t>
                  </w:r>
                  <w:r w:rsidRPr="00C5697F">
                    <w:rPr>
                      <w:sz w:val="28"/>
                    </w:rPr>
                    <w:lastRenderedPageBreak/>
                    <w:t>биологического материала для исследова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C5697F" w:rsidP="00932F2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1</w:t>
                  </w:r>
                </w:p>
              </w:tc>
            </w:tr>
            <w:tr w:rsidR="00932F22" w:rsidRPr="006F2272" w:rsidTr="00932F2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</w:tr>
            <w:tr w:rsidR="00932F22" w:rsidRPr="006F2272" w:rsidTr="00932F2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F22" w:rsidRPr="006F2272" w:rsidRDefault="00932F22" w:rsidP="00932F22">
                  <w:pPr>
                    <w:rPr>
                      <w:sz w:val="28"/>
                    </w:rPr>
                  </w:pPr>
                </w:p>
              </w:tc>
            </w:tr>
          </w:tbl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C33A36">
            <w:pPr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8E6558" w:rsidRDefault="008E6558" w:rsidP="008E6558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Default="00932F22" w:rsidP="00A83A65">
            <w:pPr>
              <w:rPr>
                <w:sz w:val="28"/>
              </w:rPr>
            </w:pPr>
          </w:p>
          <w:p w:rsidR="00932F22" w:rsidRPr="006F2272" w:rsidRDefault="00932F22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745CD9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10E81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</w:p>
          <w:p w:rsidR="00D139EE" w:rsidRDefault="00A10E81" w:rsidP="00A83A65">
            <w:pPr>
              <w:rPr>
                <w:b/>
                <w:sz w:val="28"/>
              </w:rPr>
            </w:pPr>
            <w:r w:rsidRPr="00A10E81">
              <w:rPr>
                <w:b/>
                <w:sz w:val="28"/>
              </w:rPr>
              <w:t>Подсчет пульса, дыхания, измерение артериального давления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I. ЦЕЛЬ СЕСТРИНСКОГО ДЕЛА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одсчет пульса с целью оценки состояния сердечно-сосудистой системы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II. ПОКАЗАНИЯ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назначение врача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III .СЕСТРИНСКИЙ ПРОЦЕСС ПРОТИВОПОКАЗАНИЙ: нет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ВОЗМОЖНЫЕ ПРОБЛЕМЫ: беспокойство ребенка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IV. ОСНАЩЕНИЕ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секундомер или часы с секундной стрелкой, температурный лист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V. Алгоритм выполнения простой медицинской услуги. 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одготовка к процедуре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редставиться маме, объяснить цель и ход предстоящей процедуры, получить информированное согласие на ее проведение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бработать руки гигиеническим способом, осушить их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ридать ребенку удобное положение (лежа, сидя)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Выполнение процедуры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2-м, 3-м, 4-м пальцами нащупать лучевую артерию, 1-ый палец расположить на тыльной стороне предплечья. Прижать артерию к лучевой кости и прощупать пульс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пределите: симметричность пульса, ритмичность, частоту, наполнение и напряжение Частота пульса подсчитывается в течение минуты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кончание процедуры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бработать руки гигиеническим способом, осушить их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Сделать запись о манипуляции в медицинской документации.</w:t>
            </w:r>
          </w:p>
          <w:p w:rsid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Сравнить пульс с возрастной нормой</w:t>
            </w:r>
          </w:p>
          <w:p w:rsidR="00E42503" w:rsidRPr="00E42503" w:rsidRDefault="00E42503" w:rsidP="00E425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ческое охлаждение при гипертермии 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proofErr w:type="spellStart"/>
            <w:r w:rsidRPr="00E42503">
              <w:rPr>
                <w:sz w:val="28"/>
              </w:rPr>
              <w:t>Показания:добиться</w:t>
            </w:r>
            <w:proofErr w:type="spellEnd"/>
            <w:r w:rsidRPr="00E42503">
              <w:rPr>
                <w:sz w:val="28"/>
              </w:rPr>
              <w:t xml:space="preserve"> снижения температуры тела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proofErr w:type="spellStart"/>
            <w:r w:rsidRPr="00E42503">
              <w:rPr>
                <w:sz w:val="28"/>
              </w:rPr>
              <w:t>Оснащение:а</w:t>
            </w:r>
            <w:proofErr w:type="spellEnd"/>
            <w:r w:rsidRPr="00E42503">
              <w:rPr>
                <w:sz w:val="28"/>
              </w:rPr>
              <w:t>) пузырь для льда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б) вода 14-16°С.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в) кусковой лед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г) пеленки – 3-4 </w:t>
            </w:r>
            <w:proofErr w:type="spellStart"/>
            <w:r w:rsidRPr="00E42503">
              <w:rPr>
                <w:sz w:val="28"/>
              </w:rPr>
              <w:t>шт</w:t>
            </w:r>
            <w:proofErr w:type="spellEnd"/>
            <w:r w:rsidRPr="00E42503">
              <w:rPr>
                <w:sz w:val="28"/>
              </w:rPr>
              <w:t>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д) деревянный молоток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е) флаконы со льдом;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ж) часы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1.Объяснить маме цель и ход прове­дения процедуры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2.Подготовить оснащение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3.Обработать руки гигиеническим способом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lastRenderedPageBreak/>
              <w:t>4.Поместить кусковой лед в пеленку, разбив его деревянным молотком на мелкие кусочки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5.Наполнить пузырь льдом на 1/3 объема и долить до 2/3 холодной в</w:t>
            </w:r>
            <w:r>
              <w:t xml:space="preserve"> </w:t>
            </w:r>
            <w:r w:rsidRPr="00E42503">
              <w:rPr>
                <w:sz w:val="28"/>
              </w:rPr>
              <w:t>6.Вытеснить воздух из пузыря нажа­тием руки, расположив его на твер­дой поверхности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7.Плотно закрыть пузырь крышкой и перевернуть пробкой вниз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8.Завернуть пузырь в сухую пеленку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9.Подвесить пузырь со льдом на расстоянии 2-3 см от головы ребенка, между пузырем и головой должна проходить ладонь ребром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10.Флаконы со льдом обернуть сал­феткой и положить на область круп­ных сосудов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11.Зафиксировать время - 20-30', пе­рерыв 10'-15' и можно повторить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12.По мере таяния льда, воду сливать и подкладывать новые кусочки льда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13.Через 20'-30' убрать холод и изме­рить t° тела.</w:t>
            </w:r>
          </w:p>
          <w:p w:rsidR="00A10E81" w:rsidRDefault="00E42503" w:rsidP="00E42503">
            <w:pPr>
              <w:rPr>
                <w:sz w:val="28"/>
              </w:rPr>
            </w:pPr>
            <w:proofErr w:type="spellStart"/>
            <w:r w:rsidRPr="00E42503">
              <w:rPr>
                <w:sz w:val="28"/>
              </w:rPr>
              <w:t>Примечание.При</w:t>
            </w:r>
            <w:proofErr w:type="spellEnd"/>
            <w:r w:rsidRPr="00E42503">
              <w:rPr>
                <w:sz w:val="28"/>
              </w:rPr>
              <w:t xml:space="preserve"> неэффективности процедуры, перейти на другой метод борьбы с </w:t>
            </w:r>
            <w:proofErr w:type="spellStart"/>
            <w:r w:rsidRPr="00E42503">
              <w:rPr>
                <w:sz w:val="28"/>
              </w:rPr>
              <w:t>гипертермией.о­ды</w:t>
            </w:r>
            <w:proofErr w:type="spellEnd"/>
          </w:p>
          <w:p w:rsidR="00E42503" w:rsidRDefault="00E42503" w:rsidP="00E425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ожение горчичников детям разного возраста 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Цель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Добиться рефлекторного расширения сосудов кожи и внутренних органов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оказания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Бол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стрые воспалительные процессы органов дыхания – пневмонии, плевриты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бронхиты, трахеиты, стеноз гортан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Заболевания мышц, нервной системы, невралгии, невриты</w:t>
            </w:r>
          </w:p>
          <w:p w:rsid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ротивопоказания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 Кровотечения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Заболевания кож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пухоли различной этиологи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Аллергические реакции на эфирные масла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Нарушения целостности кож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Гипертермия</w:t>
            </w:r>
          </w:p>
          <w:p w:rsid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снащение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 Горчичники,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Лоток с водой 40 - 450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Лоток со стерильным растительным маслом 37 - 380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proofErr w:type="spellStart"/>
            <w:r w:rsidRPr="00E42503">
              <w:rPr>
                <w:sz w:val="28"/>
              </w:rPr>
              <w:t>Пелѐнки</w:t>
            </w:r>
            <w:proofErr w:type="spellEnd"/>
            <w:r w:rsidRPr="00E42503">
              <w:rPr>
                <w:sz w:val="28"/>
              </w:rPr>
              <w:t xml:space="preserve"> (</w:t>
            </w:r>
            <w:proofErr w:type="spellStart"/>
            <w:r w:rsidRPr="00E42503">
              <w:rPr>
                <w:sz w:val="28"/>
              </w:rPr>
              <w:t>тѐплая</w:t>
            </w:r>
            <w:proofErr w:type="spellEnd"/>
            <w:r w:rsidRPr="00E42503">
              <w:rPr>
                <w:sz w:val="28"/>
              </w:rPr>
              <w:t xml:space="preserve"> и тонкая)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деяло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Лоток для отработанного материала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Необходимое условие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lastRenderedPageBreak/>
              <w:t>перед применением следует проверить качество горчичников – горчица должна иметь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резкий специфический запах и не должна осыпаться с бумаги.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одготовка к процедуре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Объяснить родственникам необходимость и ход выполнения манипуляции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Подготовить необходимое оснащение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Выполнение манипуляции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Вымыть и осушить руки, надеть перчатки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Раздеть </w:t>
            </w:r>
            <w:proofErr w:type="spellStart"/>
            <w:r w:rsidRPr="00E42503">
              <w:rPr>
                <w:sz w:val="28"/>
              </w:rPr>
              <w:t>ребѐнка</w:t>
            </w:r>
            <w:proofErr w:type="spellEnd"/>
            <w:r w:rsidRPr="00E42503">
              <w:rPr>
                <w:sz w:val="28"/>
              </w:rPr>
              <w:t xml:space="preserve"> по пояс, осмотреть кожные покровы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Свернуть тонкую </w:t>
            </w:r>
            <w:proofErr w:type="spellStart"/>
            <w:r w:rsidRPr="00E42503">
              <w:rPr>
                <w:sz w:val="28"/>
              </w:rPr>
              <w:t>пелѐнку</w:t>
            </w:r>
            <w:proofErr w:type="spellEnd"/>
            <w:r w:rsidRPr="00E42503">
              <w:rPr>
                <w:sz w:val="28"/>
              </w:rPr>
              <w:t xml:space="preserve"> в виде гармошки и смочить </w:t>
            </w:r>
            <w:proofErr w:type="spellStart"/>
            <w:r w:rsidRPr="00E42503">
              <w:rPr>
                <w:sz w:val="28"/>
              </w:rPr>
              <w:t>еѐ</w:t>
            </w:r>
            <w:proofErr w:type="spellEnd"/>
            <w:r w:rsidRPr="00E42503">
              <w:rPr>
                <w:sz w:val="28"/>
              </w:rPr>
              <w:t xml:space="preserve"> в </w:t>
            </w:r>
            <w:proofErr w:type="spellStart"/>
            <w:r w:rsidRPr="00E42503">
              <w:rPr>
                <w:sz w:val="28"/>
              </w:rPr>
              <w:t>тѐплом</w:t>
            </w:r>
            <w:proofErr w:type="spellEnd"/>
            <w:r w:rsidRPr="00E42503">
              <w:rPr>
                <w:sz w:val="28"/>
              </w:rPr>
              <w:t xml:space="preserve"> растительном масле (можно использовать широкий бинт, сложенный в 3 – 4 слоя). Отжать и расстелить на коже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Смочить горчичники в воде 40 – 45◦ в течение 10 – 15 секунд, поместив их в воду, горчицей вверх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Поместить горчичники горчицей вниз на </w:t>
            </w:r>
            <w:proofErr w:type="spellStart"/>
            <w:r w:rsidRPr="00E42503">
              <w:rPr>
                <w:sz w:val="28"/>
              </w:rPr>
              <w:t>пелѐнку</w:t>
            </w:r>
            <w:proofErr w:type="spellEnd"/>
            <w:r w:rsidRPr="00E42503">
              <w:rPr>
                <w:sz w:val="28"/>
              </w:rPr>
              <w:t xml:space="preserve"> (количество горчичников зависит от размеров грудной клетки </w:t>
            </w:r>
            <w:proofErr w:type="spellStart"/>
            <w:r w:rsidRPr="00E42503">
              <w:rPr>
                <w:sz w:val="28"/>
              </w:rPr>
              <w:t>ребѐнка</w:t>
            </w:r>
            <w:proofErr w:type="spellEnd"/>
            <w:r w:rsidRPr="00E42503">
              <w:rPr>
                <w:sz w:val="28"/>
              </w:rPr>
              <w:t>), оставив свободными область позвоночника и сердца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Укрыть </w:t>
            </w:r>
            <w:proofErr w:type="spellStart"/>
            <w:r w:rsidRPr="00E42503">
              <w:rPr>
                <w:sz w:val="28"/>
              </w:rPr>
              <w:t>ребѐнка</w:t>
            </w:r>
            <w:proofErr w:type="spellEnd"/>
            <w:r w:rsidRPr="00E42503">
              <w:rPr>
                <w:sz w:val="28"/>
              </w:rPr>
              <w:t xml:space="preserve"> </w:t>
            </w:r>
            <w:proofErr w:type="spellStart"/>
            <w:r w:rsidRPr="00E42503">
              <w:rPr>
                <w:sz w:val="28"/>
              </w:rPr>
              <w:t>тѐплой</w:t>
            </w:r>
            <w:proofErr w:type="spellEnd"/>
            <w:r w:rsidRPr="00E42503">
              <w:rPr>
                <w:sz w:val="28"/>
              </w:rPr>
              <w:t xml:space="preserve"> </w:t>
            </w:r>
            <w:proofErr w:type="spellStart"/>
            <w:r w:rsidRPr="00E42503">
              <w:rPr>
                <w:sz w:val="28"/>
              </w:rPr>
              <w:t>пелѐнкой</w:t>
            </w:r>
            <w:proofErr w:type="spellEnd"/>
            <w:r w:rsidRPr="00E42503">
              <w:rPr>
                <w:sz w:val="28"/>
              </w:rPr>
              <w:t xml:space="preserve"> и одеялом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Держать горчичники до стойкой гиперемии кожи в течение 10 – 15 минут (проверяя каждые 5 минут состояние кожи)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Завершение процедуры:</w:t>
            </w:r>
          </w:p>
          <w:p w:rsidR="00E42503" w:rsidRPr="00E42503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>Снять горчичники, сбросить их в лоток.</w:t>
            </w:r>
          </w:p>
          <w:p w:rsidR="00D139EE" w:rsidRDefault="00E42503" w:rsidP="00E42503">
            <w:pPr>
              <w:rPr>
                <w:sz w:val="28"/>
              </w:rPr>
            </w:pPr>
            <w:r w:rsidRPr="00E42503">
              <w:rPr>
                <w:sz w:val="28"/>
              </w:rPr>
              <w:t xml:space="preserve">Протереть кожу </w:t>
            </w:r>
            <w:proofErr w:type="spellStart"/>
            <w:r w:rsidRPr="00E42503">
              <w:rPr>
                <w:sz w:val="28"/>
              </w:rPr>
              <w:t>ребѐнка</w:t>
            </w:r>
            <w:proofErr w:type="spellEnd"/>
            <w:r w:rsidRPr="00E42503">
              <w:rPr>
                <w:sz w:val="28"/>
              </w:rPr>
              <w:t xml:space="preserve"> ватой, тепло одеть его, укутать одеялом, обеспечить постельный режим 30 – 60 минут Сбросить перчатки в </w:t>
            </w:r>
            <w:proofErr w:type="spellStart"/>
            <w:r w:rsidRPr="00E42503">
              <w:rPr>
                <w:sz w:val="28"/>
              </w:rPr>
              <w:t>дезраствор</w:t>
            </w:r>
            <w:proofErr w:type="spellEnd"/>
            <w:r w:rsidRPr="00E42503">
              <w:rPr>
                <w:sz w:val="28"/>
              </w:rPr>
              <w:t>, вымыть и осушить руки</w:t>
            </w:r>
          </w:p>
          <w:p w:rsidR="00E42503" w:rsidRPr="00E42503" w:rsidRDefault="00E42503" w:rsidP="00E42503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  <w:r w:rsidRPr="00BF5C98">
              <w:rPr>
                <w:b/>
                <w:sz w:val="28"/>
              </w:rPr>
              <w:t>Роль медсестры в профилактике железодефицитной анемии</w:t>
            </w:r>
            <w:r w:rsidRPr="00E42503">
              <w:rPr>
                <w:sz w:val="28"/>
              </w:rPr>
              <w:t>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Сестринское обследование пациента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При расспросе пациента с анемиями медсестра выясняет все его жалобы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Диагностирование или определение проблем пациента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После оценки состояния пациента, медсестра выявляет проблемы пациента. При анемиях они могут быть следующими: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Снижение или отсутствие аппетита;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Головокружение;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Одышка, боли в области сердца;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Неустойчивый стул;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После оценки сестра решает вопрос об их приоритетности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Планирование сестринских вмешательств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Медсестре необходимо ознакомить пациента со своей оценкой его состояния и потребности в уходе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lastRenderedPageBreak/>
              <w:t>Реализация плана сестринских вмешательств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Сестринские вмешательства проводятся в сотрудничестве с другими медицинскими работниками. В этот период надо координировать действия медсестры с действиями пациента, других медработников, родственников, учитывая их планы и возможности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Оценка сестринских вмешательств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Оценка сестринских вмешательств проводится постоянно. Эффективность сестринского ухода определяется после достижения поставленных целей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Медсестра в сестринской истории болезни фиксирует мнение пациента об оказанной ему помощи, выполнение плана по уходу, эффективность сестринских вмешательств, побочные действия и неожиданные результаты при выполнении сестринских вмешательств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Успешное решение этих проблем возможно при условии четко организованной совместной деятельности врача, медсестры, пациента и его родственников. Существенное значение в этом плане имеет сестринский уход, но главная роль принадлежит немедикаментозному (диетотерапия и др.) и медикаментозному лечению, назначенному врачом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Медсестра сообщает больному о целесообразности, диагностической ценности и безопасности определенных лабораторных и инструментальных исследований и о подготовке к ним. Она информирует пациента и членов его семьи о сути заболевания, общих принципах его предупреждения и лечения, организации психологической, физической, социальной и экономической помощи больному со стороны родственников и мероприятиях по изменению привычного для него образа жизни.</w:t>
            </w:r>
          </w:p>
          <w:p w:rsidR="00BF5C98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Сестринский процесс - научный метод организации и оказания сестринской помощи за пациентами, исходя из определенной ситуации, в которой находится пациент и медицинская сестра.</w:t>
            </w:r>
          </w:p>
          <w:p w:rsidR="00E42503" w:rsidRPr="00BF5C98" w:rsidRDefault="00BF5C98" w:rsidP="00BF5C98">
            <w:pPr>
              <w:rPr>
                <w:rFonts w:asciiTheme="minorHAnsi" w:hAnsiTheme="minorHAnsi"/>
                <w:sz w:val="28"/>
              </w:rPr>
            </w:pPr>
            <w:r w:rsidRPr="00BF5C98">
              <w:rPr>
                <w:rFonts w:asciiTheme="minorHAnsi" w:hAnsiTheme="minorHAnsi"/>
                <w:sz w:val="28"/>
              </w:rPr>
              <w:t>Цель сестринского процесса - поддержание и восстановление независимости пациента в удовлетворении основных потребностей организма.</w:t>
            </w: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p w:rsidR="00E42503" w:rsidRDefault="00E42503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42503" w:rsidRPr="006F2272" w:rsidTr="00E4250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r w:rsidRPr="006F2272">
                    <w:t>Количество</w:t>
                  </w:r>
                </w:p>
              </w:tc>
            </w:tr>
            <w:tr w:rsidR="00E42503" w:rsidRPr="006F2272" w:rsidTr="00E4250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 w:rsidRPr="00BF5C98">
                    <w:rPr>
                      <w:sz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E42503" w:rsidRPr="006F2272" w:rsidTr="00E4250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 w:rsidRPr="00BF5C98">
                    <w:rPr>
                      <w:sz w:val="28"/>
                    </w:rPr>
                    <w:t>Физическое охлаждение при гипертерм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E42503" w:rsidRPr="006F2272" w:rsidTr="00E4250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 w:rsidRPr="00BF5C98">
                    <w:rPr>
                      <w:sz w:val="28"/>
                    </w:rPr>
                    <w:t>Подсчет пульса, дыхания, и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E42503" w:rsidRPr="006F2272" w:rsidTr="00E4250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BF5C98" w:rsidP="00E42503">
                  <w:pPr>
                    <w:rPr>
                      <w:sz w:val="28"/>
                    </w:rPr>
                  </w:pPr>
                  <w:r w:rsidRPr="00BF5C98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745CD9" w:rsidP="00E425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E42503" w:rsidRPr="006F2272" w:rsidTr="00E4250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C5697F" w:rsidP="00E42503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C5697F" w:rsidP="00E425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42503" w:rsidRPr="006F2272" w:rsidTr="00E4250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</w:tr>
            <w:tr w:rsidR="00E42503" w:rsidRPr="006F2272" w:rsidTr="00E4250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503" w:rsidRPr="006F2272" w:rsidRDefault="00E42503" w:rsidP="00E42503">
                  <w:pPr>
                    <w:rPr>
                      <w:sz w:val="28"/>
                    </w:rPr>
                  </w:pPr>
                </w:p>
              </w:tc>
            </w:tr>
          </w:tbl>
          <w:p w:rsidR="00E42503" w:rsidRPr="006F2272" w:rsidRDefault="00E42503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745CD9" w:rsidP="00A83A65">
            <w:pPr>
              <w:rPr>
                <w:sz w:val="28"/>
              </w:rPr>
            </w:pPr>
            <w:r>
              <w:rPr>
                <w:sz w:val="28"/>
              </w:rPr>
              <w:t>2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745CD9" w:rsidRDefault="0044758B" w:rsidP="00A83A65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D139EE" w:rsidRPr="00745CD9" w:rsidRDefault="00D139EE" w:rsidP="00745CD9">
            <w:pPr>
              <w:jc w:val="center"/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>Непосредственный руководитель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b/>
                <w:sz w:val="28"/>
              </w:rPr>
            </w:pPr>
            <w:r w:rsidRPr="00745CD9">
              <w:rPr>
                <w:rFonts w:asciiTheme="minorHAnsi" w:hAnsiTheme="minorHAnsi"/>
                <w:b/>
                <w:sz w:val="28"/>
              </w:rPr>
              <w:t>Утренний туалет новорожденного и грудного ребенка (в условиях стационара)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 1. Объяснить маме (родственникам) цель и ход выполнения процедуры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2. Подготовить необходимое оснащение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3. Вымыть и осушить руки, надеть перчатки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>4. Обработать пеленальный столик дезинфицирующим раствором и постелить на него пеленку.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 5. 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6. Обработать ребенка ватными шариками, смоченными в растворе </w:t>
            </w:r>
            <w:proofErr w:type="spellStart"/>
            <w:r w:rsidRPr="00745CD9">
              <w:rPr>
                <w:rFonts w:asciiTheme="minorHAnsi" w:hAnsiTheme="minorHAnsi"/>
                <w:sz w:val="28"/>
              </w:rPr>
              <w:t>фурациллина</w:t>
            </w:r>
            <w:proofErr w:type="spellEnd"/>
            <w:r w:rsidRPr="00745CD9">
              <w:rPr>
                <w:rFonts w:asciiTheme="minorHAnsi" w:hAnsiTheme="minorHAnsi"/>
                <w:sz w:val="28"/>
              </w:rPr>
              <w:t xml:space="preserve"> от наружного угла глаза к внутреннему ( для каждого глаза использовать отдельный тампон).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 7. Умыть ребенка тампоном, смоченным раствором </w:t>
            </w:r>
            <w:proofErr w:type="spellStart"/>
            <w:r w:rsidRPr="00745CD9">
              <w:rPr>
                <w:rFonts w:asciiTheme="minorHAnsi" w:hAnsiTheme="minorHAnsi"/>
                <w:sz w:val="28"/>
              </w:rPr>
              <w:t>фурациллина</w:t>
            </w:r>
            <w:proofErr w:type="spellEnd"/>
            <w:r w:rsidRPr="00745CD9">
              <w:rPr>
                <w:rFonts w:asciiTheme="minorHAnsi" w:hAnsiTheme="minorHAnsi"/>
                <w:sz w:val="28"/>
              </w:rPr>
              <w:t xml:space="preserve"> в следующей последовательности: лоб, щеки, кожа вокруг рта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8.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9. При необходимости уши ребенка прочистить сухими ватными жгутиками ( для каждого ушка отдельный жгутик)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10. Открыть рот ребенка, слегка нажав на подбородок, и осмотреть слизистую рта.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1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</w:t>
            </w:r>
          </w:p>
          <w:p w:rsidR="00745CD9" w:rsidRP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 xml:space="preserve">12. Паховые и ягодичные складки максимально загрязнены, поэтому обрабатываются в шейные – подмышечные -локтевые - лучезапястные и ладонные – подколенные -голеностопные – паховые - ягодичные. </w:t>
            </w:r>
          </w:p>
          <w:p w:rsidR="00745CD9" w:rsidRDefault="00745CD9" w:rsidP="00745CD9">
            <w:pPr>
              <w:rPr>
                <w:rFonts w:asciiTheme="minorHAnsi" w:hAnsiTheme="minorHAnsi"/>
                <w:sz w:val="28"/>
              </w:rPr>
            </w:pPr>
            <w:r w:rsidRPr="00745CD9">
              <w:rPr>
                <w:rFonts w:asciiTheme="minorHAnsi" w:hAnsiTheme="minorHAnsi"/>
                <w:sz w:val="28"/>
              </w:rPr>
              <w:t>Примечание: минимальный расход шариков - два: на верхнюю и нижнюю половину туловища.</w:t>
            </w:r>
          </w:p>
          <w:p w:rsidR="00CD7D24" w:rsidRPr="00745CD9" w:rsidRDefault="00CD7D24" w:rsidP="00745CD9">
            <w:pPr>
              <w:rPr>
                <w:rFonts w:asciiTheme="minorHAnsi" w:hAnsiTheme="minorHAnsi"/>
                <w:sz w:val="28"/>
              </w:rPr>
            </w:pPr>
          </w:p>
          <w:p w:rsidR="002C1374" w:rsidRPr="00CD7D24" w:rsidRDefault="002C1374" w:rsidP="002C1374">
            <w:pPr>
              <w:rPr>
                <w:rFonts w:asciiTheme="minorHAnsi" w:hAnsiTheme="minorHAnsi"/>
                <w:b/>
                <w:sz w:val="28"/>
              </w:rPr>
            </w:pPr>
            <w:r w:rsidRPr="00CD7D24">
              <w:rPr>
                <w:rFonts w:asciiTheme="minorHAnsi" w:hAnsiTheme="minorHAnsi"/>
                <w:b/>
                <w:sz w:val="28"/>
              </w:rPr>
              <w:t xml:space="preserve">Подготовка матери и ребёнка к кормлению грудью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>Подготовка к процедуре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lastRenderedPageBreak/>
              <w:t xml:space="preserve"> 1. Объяснить маме необходимость и смысл её подготовки к кормлению: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 а) надеть косынку, марлевую повязку;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>б) помыть руки с мылом;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 в) обмыть грудь теплой водой и осушить полотенцем (утром и вечером);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г) занять удобное положение, сидя или лежа, поставить ногу (со стороны молочной железы, из которой планируется кормление) скамеечку;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д) положить на колени чистую пеленку для ребенка;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е) расположить в пределах досягаемости баночку для сцеживания грудного молока.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>Подготовка ребенка к кормлению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 2. Перепеленать ребенка, при необходимости прочистить носовые ходы.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 Правила кормления грудью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3. Перед кормлением необходимо сцедить несколько капель молока. Первые капли молока могут быть инфицированы.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>4. При сосании ребенок должен захватить не только сосок, но и ореолу (</w:t>
            </w:r>
            <w:proofErr w:type="spellStart"/>
            <w:r w:rsidRPr="002C1374">
              <w:rPr>
                <w:rFonts w:asciiTheme="minorHAnsi" w:hAnsiTheme="minorHAnsi"/>
                <w:sz w:val="28"/>
              </w:rPr>
              <w:t>околососковый</w:t>
            </w:r>
            <w:proofErr w:type="spellEnd"/>
            <w:r w:rsidRPr="002C1374">
              <w:rPr>
                <w:rFonts w:asciiTheme="minorHAnsi" w:hAnsiTheme="minorHAnsi"/>
                <w:sz w:val="28"/>
              </w:rPr>
              <w:t xml:space="preserve"> кружок).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5. Молочная железа матери не должна закрывать носовые ходы ребенка.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6. Следить, чтобы во время кормления ребенок активно сосал грудь (если ребенок заснул - будить его). За время кормления ребенок должен высосать необходимое ему количество молока и удовлетворить сосательный рефлекс. </w:t>
            </w:r>
          </w:p>
          <w:p w:rsidR="002C1374" w:rsidRPr="002C1374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 xml:space="preserve">7. Удерживать малыша у груди не более 20 мин. Большую часть необходимой дозы малыш высасывает за 5-10мин. а в остальное время он в основном удовлетворяет рефлекс сосания. </w:t>
            </w:r>
          </w:p>
          <w:p w:rsidR="00745CD9" w:rsidRDefault="002C1374" w:rsidP="002C1374">
            <w:pPr>
              <w:rPr>
                <w:rFonts w:asciiTheme="minorHAnsi" w:hAnsiTheme="minorHAnsi"/>
                <w:sz w:val="28"/>
              </w:rPr>
            </w:pPr>
            <w:r w:rsidRPr="002C1374">
              <w:rPr>
                <w:rFonts w:asciiTheme="minorHAnsi" w:hAnsiTheme="minorHAnsi"/>
                <w:sz w:val="28"/>
              </w:rPr>
              <w:t>8. После кормления сцедить молоко и обработать сосок «задним» молоком.</w:t>
            </w:r>
          </w:p>
          <w:p w:rsidR="00CD7D24" w:rsidRPr="00745CD9" w:rsidRDefault="00CD7D24" w:rsidP="002C1374">
            <w:pPr>
              <w:rPr>
                <w:rFonts w:asciiTheme="minorHAnsi" w:hAnsiTheme="minorHAnsi"/>
                <w:sz w:val="28"/>
              </w:rPr>
            </w:pPr>
          </w:p>
          <w:p w:rsidR="00CD7D24" w:rsidRPr="00CD7D24" w:rsidRDefault="00CD7D24" w:rsidP="00CD7D24">
            <w:pPr>
              <w:rPr>
                <w:rFonts w:asciiTheme="minorHAnsi" w:hAnsiTheme="minorHAnsi"/>
                <w:b/>
                <w:sz w:val="28"/>
              </w:rPr>
            </w:pPr>
            <w:r w:rsidRPr="00CD7D24">
              <w:rPr>
                <w:rFonts w:asciiTheme="minorHAnsi" w:hAnsiTheme="minorHAnsi"/>
                <w:b/>
                <w:sz w:val="28"/>
              </w:rPr>
              <w:t>Обработка пуповинного остатка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 1. Объяснить маме цель и ход проведения процедуры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2. Вымыть и осушить руки, надеть перчатки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3. Подготовить необходимое оснащение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4. Обработать пеленальный столик </w:t>
            </w:r>
            <w:proofErr w:type="spellStart"/>
            <w:r w:rsidRPr="00CD7D24">
              <w:rPr>
                <w:rFonts w:asciiTheme="minorHAnsi" w:hAnsiTheme="minorHAnsi"/>
                <w:sz w:val="28"/>
              </w:rPr>
              <w:t>дезраствором</w:t>
            </w:r>
            <w:proofErr w:type="spellEnd"/>
            <w:r w:rsidRPr="00CD7D24">
              <w:rPr>
                <w:rFonts w:asciiTheme="minorHAnsi" w:hAnsiTheme="minorHAnsi"/>
                <w:sz w:val="28"/>
              </w:rPr>
              <w:t xml:space="preserve"> и постелить на него пеленку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5. Распеленать ребенка в кроватке. Внутреннюю пеленку развернуть, не касаясь кожи ребенка руками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6. Вымыть и просушить руки в перчатках антисептическим раствором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lastRenderedPageBreak/>
              <w:t xml:space="preserve">7. Вымыть, просушить и обработать руки в перчатках антисептическим раствором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8. Захватить рукой лигатуру, подняв за нее пуповинный остаток вверх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 9. 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 Примечание: когда пуповинный остаток мумифицируется, сначала обработать его основание, а затем снизу вверх весь остаток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 10. Обработать этой же палочкой кожу вокруг пуповинного остатка от центра к периферии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1.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2. Запеленать ребенка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3. Вымыть и осушить руки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4. Уложить ребенка в кроватку 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5. Убрать пеленку с пеленального стола и поместить ее в мешок для грязного белья </w:t>
            </w:r>
          </w:p>
          <w:p w:rsidR="00745CD9" w:rsidRPr="00745CD9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16. Снять перчатки, вымыть и осушить руки</w:t>
            </w: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CD7D24" w:rsidRPr="00CD7D24" w:rsidRDefault="00CD7D24" w:rsidP="00CD7D24">
            <w:pPr>
              <w:rPr>
                <w:rFonts w:asciiTheme="minorHAnsi" w:hAnsiTheme="minorHAnsi"/>
                <w:b/>
                <w:sz w:val="28"/>
              </w:rPr>
            </w:pPr>
            <w:r w:rsidRPr="00CD7D24">
              <w:rPr>
                <w:rFonts w:asciiTheme="minorHAnsi" w:hAnsiTheme="minorHAnsi"/>
                <w:b/>
                <w:sz w:val="28"/>
              </w:rPr>
              <w:t>Сестринский уход за ребенком при гнойно-септических заболеваниях кожи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1. 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2. Убедить родителей в необходимости срочной госпитализации ребенка в специализированное отделение. 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3. Помочь родителям увидеть перспективу выздоровления ребенка, оказать психологическую поддержку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4. Создать комфортные условия содержания ребенка в палате (по возможности, обеспечить его пребывание в стерильном боксе), использовать теплое стерильное белье. Поддерживать оптимальный температурный режим в палате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5. 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lastRenderedPageBreak/>
              <w:t>6. Осуществлять постоянный мониторинг ребенка, специализированный уход за тяжелобольным, проводить медицинское документирование сестринского процесса: контроль общего состояния, ЧДД, ЧСС, АД, характер температурной кривой, массы тела, частоту срыгивания, рвоты, стула, учитывать объем и состав получаемой жидкости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7. 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гели и мази с </w:t>
            </w:r>
            <w:proofErr w:type="spellStart"/>
            <w:r w:rsidRPr="00CD7D24">
              <w:rPr>
                <w:rFonts w:asciiTheme="minorHAnsi" w:hAnsiTheme="minorHAnsi"/>
                <w:sz w:val="28"/>
              </w:rPr>
              <w:t>репарантами</w:t>
            </w:r>
            <w:proofErr w:type="spellEnd"/>
            <w:r w:rsidRPr="00CD7D24">
              <w:rPr>
                <w:rFonts w:asciiTheme="minorHAnsi" w:hAnsiTheme="minorHAnsi"/>
                <w:sz w:val="28"/>
              </w:rPr>
              <w:t>, повязки с бактериофагом)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8. 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9. Обеспечить ребенку адекватное питание и способ кормления по состоянию. Выбрать правильное положение ребенка при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10. Обучить родителей уходу за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над температурой тела, состоянием кожных покровов, слизистых оболочек, нарастанием массы тела, нервно-психическим развитием, характером стула и т.д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11. 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>12. 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13. Посоветовать удовлетворять физические, эмоциональные, психологические потребности ребенка (чаще брать его на руки, поддерживать телесный контакт, ласково разговаривать, поощрять игровую деятельность).</w:t>
            </w:r>
          </w:p>
          <w:p w:rsidR="00CD7D24" w:rsidRPr="00CD7D24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t xml:space="preserve">14. Посоветовать родителям своевременно проводи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общеукрепляющие и закаливающие мероприятия, </w:t>
            </w:r>
            <w:proofErr w:type="spellStart"/>
            <w:r w:rsidRPr="00CD7D24">
              <w:rPr>
                <w:rFonts w:asciiTheme="minorHAnsi" w:hAnsiTheme="minorHAnsi"/>
                <w:sz w:val="28"/>
              </w:rPr>
              <w:t>иммунокорригирующую</w:t>
            </w:r>
            <w:proofErr w:type="spellEnd"/>
            <w:r w:rsidRPr="00CD7D24">
              <w:rPr>
                <w:rFonts w:asciiTheme="minorHAnsi" w:hAnsiTheme="minorHAnsi"/>
                <w:sz w:val="28"/>
              </w:rPr>
              <w:t xml:space="preserve"> и витаминотерапию).</w:t>
            </w:r>
          </w:p>
          <w:p w:rsidR="00745CD9" w:rsidRPr="00745CD9" w:rsidRDefault="00CD7D24" w:rsidP="00CD7D24">
            <w:pPr>
              <w:rPr>
                <w:rFonts w:asciiTheme="minorHAnsi" w:hAnsiTheme="minorHAnsi"/>
                <w:sz w:val="28"/>
              </w:rPr>
            </w:pPr>
            <w:r w:rsidRPr="00CD7D24">
              <w:rPr>
                <w:rFonts w:asciiTheme="minorHAnsi" w:hAnsiTheme="minorHAnsi"/>
                <w:sz w:val="28"/>
              </w:rPr>
              <w:lastRenderedPageBreak/>
              <w:t>15. Убедить родителей в необходимости динамического наблюдения за ребенком в периоде реконвалесценции врачом-педиатром, отоларингологом, хирургом и другими специалистами по показаниям.</w:t>
            </w: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tbl>
            <w:tblPr>
              <w:tblpPr w:leftFromText="180" w:rightFromText="180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CD7D24" w:rsidRPr="00745CD9" w:rsidTr="00CD7D2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745CD9">
                    <w:rPr>
                      <w:rFonts w:asciiTheme="minorHAnsi" w:hAnsiTheme="minorHAnsi"/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745CD9">
                    <w:rPr>
                      <w:rFonts w:asciiTheme="minorHAnsi" w:hAnsiTheme="minorHAnsi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</w:rPr>
                  </w:pPr>
                  <w:r w:rsidRPr="00745CD9">
                    <w:rPr>
                      <w:rFonts w:asciiTheme="minorHAnsi" w:hAnsiTheme="minorHAnsi"/>
                    </w:rPr>
                    <w:t>Количество</w:t>
                  </w:r>
                </w:p>
              </w:tc>
            </w:tr>
            <w:tr w:rsidR="00CD7D24" w:rsidRPr="00745CD9" w:rsidTr="00CD7D2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 w:rsidRPr="00CD7D24">
                    <w:rPr>
                      <w:rFonts w:asciiTheme="minorHAnsi" w:hAnsiTheme="minorHAnsi"/>
                      <w:sz w:val="28"/>
                    </w:rPr>
                    <w:t>Подготовка матери и ребёнка к кормлению грудью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2</w:t>
                  </w:r>
                </w:p>
              </w:tc>
            </w:tr>
            <w:tr w:rsidR="00CD7D24" w:rsidRPr="00745CD9" w:rsidTr="00CD7D2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 w:rsidRPr="00C5697F">
                    <w:rPr>
                      <w:rFonts w:asciiTheme="minorHAnsi" w:hAnsiTheme="minorHAnsi"/>
                      <w:sz w:val="28"/>
                    </w:rPr>
                    <w:t>Обработка пуповинного остат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3</w:t>
                  </w:r>
                </w:p>
              </w:tc>
            </w:tr>
            <w:tr w:rsidR="00CD7D24" w:rsidRPr="00745CD9" w:rsidTr="00CD7D2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 w:rsidRPr="00C5697F">
                    <w:rPr>
                      <w:rFonts w:asciiTheme="minorHAnsi" w:hAnsiTheme="minorHAnsi"/>
                      <w:sz w:val="28"/>
                    </w:rPr>
                    <w:t>Утренний туалет новорожденного и грудного ребенка (в условиях стационар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2</w:t>
                  </w:r>
                </w:p>
              </w:tc>
            </w:tr>
            <w:tr w:rsidR="00CD7D24" w:rsidRPr="00745CD9" w:rsidTr="00CD7D2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 xml:space="preserve">Мытье рук и надевание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6</w:t>
                  </w:r>
                </w:p>
              </w:tc>
            </w:tr>
            <w:tr w:rsidR="00CD7D24" w:rsidRPr="00745CD9" w:rsidTr="00CD7D2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 w:rsidRPr="00C5697F">
                    <w:rPr>
                      <w:rFonts w:asciiTheme="minorHAnsi" w:hAnsiTheme="minorHAnsi"/>
                      <w:sz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5697F" w:rsidP="00CD7D24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2</w:t>
                  </w:r>
                </w:p>
              </w:tc>
            </w:tr>
            <w:tr w:rsidR="00CD7D24" w:rsidRPr="00745CD9" w:rsidTr="00CD7D2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D24" w:rsidRPr="00745CD9" w:rsidRDefault="00CD7D24" w:rsidP="00CD7D24">
                  <w:pPr>
                    <w:rPr>
                      <w:rFonts w:asciiTheme="minorHAnsi" w:hAnsiTheme="minorHAnsi"/>
                      <w:sz w:val="28"/>
                    </w:rPr>
                  </w:pPr>
                </w:p>
              </w:tc>
            </w:tr>
          </w:tbl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745CD9" w:rsidRPr="00745CD9" w:rsidRDefault="00745CD9" w:rsidP="00745CD9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D139EE" w:rsidRPr="00745CD9" w:rsidRDefault="00D139EE" w:rsidP="00A83A65">
            <w:pPr>
              <w:rPr>
                <w:rFonts w:asciiTheme="minorHAnsi" w:hAnsiTheme="minorHAnsi"/>
                <w:sz w:val="28"/>
              </w:rPr>
            </w:pPr>
          </w:p>
          <w:p w:rsidR="00D139EE" w:rsidRPr="00745CD9" w:rsidRDefault="00D139EE" w:rsidP="00A83A65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C5697F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C5697F" w:rsidRDefault="00B56D5C" w:rsidP="00C5697F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C5697F">
              <w:t xml:space="preserve"> </w:t>
            </w:r>
            <w:r w:rsidR="00C5697F" w:rsidRPr="00C5697F">
              <w:rPr>
                <w:sz w:val="28"/>
                <w:u w:val="single"/>
              </w:rPr>
              <w:t>Микешина Любовь Анатольевна</w:t>
            </w:r>
          </w:p>
          <w:p w:rsidR="00C5697F" w:rsidRPr="00C5697F" w:rsidRDefault="00C5697F" w:rsidP="00C5697F">
            <w:pPr>
              <w:rPr>
                <w:b/>
                <w:sz w:val="28"/>
              </w:rPr>
            </w:pPr>
            <w:r w:rsidRPr="00C5697F">
              <w:rPr>
                <w:b/>
                <w:sz w:val="28"/>
              </w:rPr>
              <w:t xml:space="preserve">Лечебная ванна (для грудного ребенка)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. Подготовка к процедуре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2. Объяснить маме цель и ход проведения процедуры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3. Подготовить необходимое оснащение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4. Поставить ванночку в устойчивое положени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5. Обработать внутреннюю поверхность ванночки </w:t>
            </w:r>
            <w:proofErr w:type="spellStart"/>
            <w:r w:rsidRPr="00C5697F">
              <w:rPr>
                <w:sz w:val="28"/>
              </w:rPr>
              <w:t>дезраствором</w:t>
            </w:r>
            <w:proofErr w:type="spellEnd"/>
            <w:r w:rsidRPr="00C5697F">
              <w:rPr>
                <w:sz w:val="28"/>
              </w:rPr>
              <w:t xml:space="preserve">. 6. Вымыть ванночку щеткой и сполоснуть кипятком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7. Протереть пеленальный столик </w:t>
            </w:r>
            <w:proofErr w:type="spellStart"/>
            <w:r w:rsidRPr="00C5697F">
              <w:rPr>
                <w:sz w:val="28"/>
              </w:rPr>
              <w:t>дезраствором</w:t>
            </w:r>
            <w:proofErr w:type="spellEnd"/>
            <w:r w:rsidRPr="00C5697F">
              <w:rPr>
                <w:sz w:val="28"/>
              </w:rPr>
              <w:t xml:space="preserve"> и приготовить на нем пеленки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8. 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9. Положить в ванну водный термометр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0. Наполнить ванну водой на 1/2/ или 1/3 ,температура воды 36-37°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Примечание: - при заполнении ванны водой чередовать холодную и горячую воду; - добавить в воду лечебное средство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1. Раздеть ребенка, при необходимости подмыть проточной водой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2. 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3. 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4. Последними обмыть половые органы, </w:t>
            </w:r>
            <w:proofErr w:type="spellStart"/>
            <w:r w:rsidRPr="00C5697F">
              <w:rPr>
                <w:sz w:val="28"/>
              </w:rPr>
              <w:t>межъягодичную</w:t>
            </w:r>
            <w:proofErr w:type="spellEnd"/>
            <w:r w:rsidRPr="00C5697F">
              <w:rPr>
                <w:sz w:val="28"/>
              </w:rPr>
              <w:t xml:space="preserve"> область. Лечебное, общее или местное воздействие на пораженную кожу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5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 16. Одеть ребенка и уложить в кроватку </w:t>
            </w:r>
          </w:p>
          <w:p w:rsid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7. Слить воду из ванны. Обработать внутреннюю поверхность ванны и рабочую поверхность пеленального стола </w:t>
            </w:r>
            <w:proofErr w:type="spellStart"/>
            <w:r w:rsidRPr="00C5697F">
              <w:rPr>
                <w:sz w:val="28"/>
              </w:rPr>
              <w:t>дезраствором</w:t>
            </w:r>
            <w:proofErr w:type="spellEnd"/>
            <w:r w:rsidRPr="00C5697F">
              <w:rPr>
                <w:sz w:val="28"/>
              </w:rPr>
              <w:t>. 18. Вымыть и осушить руки.</w:t>
            </w:r>
          </w:p>
          <w:p w:rsidR="00C5697F" w:rsidRDefault="00C5697F" w:rsidP="00C5697F">
            <w:pPr>
              <w:rPr>
                <w:sz w:val="28"/>
              </w:rPr>
            </w:pPr>
          </w:p>
          <w:p w:rsidR="00C5697F" w:rsidRPr="00C5697F" w:rsidRDefault="00C5697F" w:rsidP="00C5697F">
            <w:pPr>
              <w:rPr>
                <w:b/>
                <w:sz w:val="28"/>
              </w:rPr>
            </w:pPr>
            <w:r w:rsidRPr="00C5697F">
              <w:rPr>
                <w:b/>
                <w:sz w:val="28"/>
              </w:rPr>
              <w:lastRenderedPageBreak/>
              <w:t xml:space="preserve">Туалет слизистой полости рта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. Объяснить матери и ребенку ход и цель процедуры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2. Налить лекарственный раствор в мензурку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3. Накрыть грудь ребенка пеленкой или фартуком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4. Вымыть руки, надеть перчатк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5. Подставить почкообразный лоток к сидящему ребенку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6. 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7. 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8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9. Передать ребенка мам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0. Убрать использованный материал в </w:t>
            </w:r>
            <w:proofErr w:type="spellStart"/>
            <w:r w:rsidRPr="00C5697F">
              <w:rPr>
                <w:sz w:val="28"/>
              </w:rPr>
              <w:t>дезраствор</w:t>
            </w:r>
            <w:proofErr w:type="spellEnd"/>
            <w:r w:rsidRPr="00C5697F">
              <w:rPr>
                <w:sz w:val="28"/>
              </w:rPr>
              <w:t xml:space="preserve">. </w:t>
            </w:r>
          </w:p>
          <w:p w:rsid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11. Снять перчатки, вымыть руки</w:t>
            </w:r>
          </w:p>
          <w:p w:rsidR="00C5697F" w:rsidRPr="00C5697F" w:rsidRDefault="00C5697F" w:rsidP="00C5697F">
            <w:pPr>
              <w:rPr>
                <w:b/>
                <w:sz w:val="28"/>
              </w:rPr>
            </w:pPr>
            <w:r w:rsidRPr="00C5697F">
              <w:rPr>
                <w:b/>
                <w:sz w:val="28"/>
              </w:rPr>
              <w:t xml:space="preserve">Постановка очистительной клизмы новорожденному и грудному ребенку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. Подготовка к процедуре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2. Объяснить маме (ребенку) цель и ход проведения процедуры, получить согласи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3. Подготовить все необходимое оснащени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4. Постелить клеенку накрыть ее пеленкой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5. Выложить полотенце для подсушивания ребенка после процедуры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6. Вымыть и осушить руки, надеть перчатк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7. Взять резиновый баллончик в правую руку выпустить из него воздух набрать в него воду температуры 20-22о. Примечание: необходимое количество воды: - новорожденному – 25-30 мл; - грудному 50-150 мл; - 1-3 года – 150-250 мл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8. Смазать наконечник вазелиновым маслом методом полива. Выполнение процедуры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9. Уложить ребенка на левый бок, согнуть ноги в коленных и тазобедренных суставах, прижать к животу. Примечание: ребенка в возрасте до 6 месяцев положить на спину, приподнять ноги вверх. Учет анатомической особенности расположения прямой и сигмовидной кишк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lastRenderedPageBreak/>
              <w:t xml:space="preserve">10. Раздвинуть ягодицы ребенка 1 и 2 пальцами левой руки и зафиксировать ребенка в данном положени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1. Расположив резиновый баллон наконечником вверх нажать на него снизу большим пальцем правой руки и до появления воды. 12. 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3. Медленно нажимая на баллон снизу ввести воду, и не разжимая его извлечь наконечник из прямой кишки одновременно левой рукой сжать ягодицы ребенка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4. Баллон поместить в лоток для отработанного материала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5. Уложить ребенка на спину, прикрыв промежность пеленкой (до появления стула или позывов на дефекацию)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Завершение процедуры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6. Подмыть ребенка после акта дефекации, подсушить полотенцем промокательными движениям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7. Одеть, уложить в постель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8. Снять фартук, перчатки, поместить в </w:t>
            </w:r>
            <w:proofErr w:type="spellStart"/>
            <w:r w:rsidRPr="00C5697F">
              <w:rPr>
                <w:sz w:val="28"/>
              </w:rPr>
              <w:t>дезраствор</w:t>
            </w:r>
            <w:proofErr w:type="spellEnd"/>
            <w:r w:rsidRPr="00C5697F">
              <w:rPr>
                <w:sz w:val="28"/>
              </w:rPr>
              <w:t>.</w:t>
            </w:r>
          </w:p>
          <w:p w:rsid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19. Вымыть и осушить руки</w:t>
            </w:r>
            <w:r>
              <w:rPr>
                <w:sz w:val="28"/>
              </w:rPr>
              <w:t>.</w:t>
            </w:r>
          </w:p>
          <w:p w:rsidR="00C5697F" w:rsidRDefault="00C5697F" w:rsidP="00C5697F">
            <w:pPr>
              <w:rPr>
                <w:sz w:val="28"/>
              </w:rPr>
            </w:pPr>
          </w:p>
          <w:p w:rsidR="00C5697F" w:rsidRPr="00C5697F" w:rsidRDefault="00C5697F" w:rsidP="00C5697F">
            <w:pPr>
              <w:rPr>
                <w:b/>
                <w:sz w:val="28"/>
              </w:rPr>
            </w:pPr>
            <w:r w:rsidRPr="00C5697F">
              <w:rPr>
                <w:b/>
                <w:sz w:val="28"/>
              </w:rPr>
              <w:t>Сестринский уход за ребенком при гипервитаминозе вит. Д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прекратить введение витамина D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ограничить количество коровьего молока и других продуктов, богатых кальцием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вводить большие количества изотонического раствора хлорида натрия или </w:t>
            </w:r>
            <w:proofErr w:type="spellStart"/>
            <w:r w:rsidRPr="00C5697F">
              <w:rPr>
                <w:sz w:val="28"/>
              </w:rPr>
              <w:t>рингеровского</w:t>
            </w:r>
            <w:proofErr w:type="spellEnd"/>
            <w:r w:rsidRPr="00C5697F">
              <w:rPr>
                <w:sz w:val="28"/>
              </w:rPr>
              <w:t xml:space="preserve"> раствора внутрь, подкожно, внутривенно (</w:t>
            </w:r>
            <w:proofErr w:type="spellStart"/>
            <w:r w:rsidRPr="00C5697F">
              <w:rPr>
                <w:sz w:val="28"/>
              </w:rPr>
              <w:t>капельно</w:t>
            </w:r>
            <w:proofErr w:type="spellEnd"/>
            <w:r w:rsidRPr="00C5697F">
              <w:rPr>
                <w:sz w:val="28"/>
              </w:rPr>
              <w:t>)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вводить внутривенно </w:t>
            </w:r>
            <w:proofErr w:type="spellStart"/>
            <w:r w:rsidRPr="00C5697F">
              <w:rPr>
                <w:sz w:val="28"/>
              </w:rPr>
              <w:t>гемодез</w:t>
            </w:r>
            <w:proofErr w:type="spellEnd"/>
            <w:r w:rsidRPr="00C5697F">
              <w:rPr>
                <w:sz w:val="28"/>
              </w:rPr>
              <w:t xml:space="preserve">, </w:t>
            </w:r>
            <w:proofErr w:type="spellStart"/>
            <w:r w:rsidRPr="00C5697F">
              <w:rPr>
                <w:sz w:val="28"/>
              </w:rPr>
              <w:t>полиглюкон</w:t>
            </w:r>
            <w:proofErr w:type="spellEnd"/>
            <w:r w:rsidRPr="00C5697F">
              <w:rPr>
                <w:sz w:val="28"/>
              </w:rPr>
              <w:t>, 5% раствор глюкозы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назначить витамин B1 (4-5 мг), аскорбиновую кислоту (200-300 мг/</w:t>
            </w:r>
            <w:proofErr w:type="spellStart"/>
            <w:r w:rsidRPr="00C5697F">
              <w:rPr>
                <w:sz w:val="28"/>
              </w:rPr>
              <w:t>сут</w:t>
            </w:r>
            <w:proofErr w:type="spellEnd"/>
            <w:r w:rsidRPr="00C5697F">
              <w:rPr>
                <w:sz w:val="28"/>
              </w:rPr>
              <w:t xml:space="preserve">), витамин А (10000-15000 ME) на 1-11/2 </w:t>
            </w:r>
            <w:proofErr w:type="spellStart"/>
            <w:r w:rsidRPr="00C5697F">
              <w:rPr>
                <w:sz w:val="28"/>
              </w:rPr>
              <w:t>мес</w:t>
            </w:r>
            <w:proofErr w:type="spellEnd"/>
            <w:r w:rsidRPr="00C5697F">
              <w:rPr>
                <w:sz w:val="28"/>
              </w:rPr>
              <w:t>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в тяжёлых случаях применять преднизолон (по 1 мг/кг в уменьшающихся дозах в течение 8-10 дней)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Чайно-водную паузу (не больше 8-10 ч) назначают только при тяжёлых формах с частой рвотой и выраженным токсикозом. Наилучшей пищей в первые дни интоксикации является грудное молоко (бедное солями кальция), овсяная каша (после 4-5 </w:t>
            </w:r>
            <w:proofErr w:type="spellStart"/>
            <w:r w:rsidRPr="00C5697F">
              <w:rPr>
                <w:sz w:val="28"/>
              </w:rPr>
              <w:t>мес</w:t>
            </w:r>
            <w:proofErr w:type="spellEnd"/>
            <w:r w:rsidRPr="00C5697F">
              <w:rPr>
                <w:sz w:val="28"/>
              </w:rPr>
              <w:t>). С 3-4-го дня в рацион питания вводят свежие тёртые яблоки, фруктовые, овощные пюре, соки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перед тем, как давать ребёнку препараты с кальциферолом, следует проконсультироваться с педиатром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нельзя превышать дозы, назначенной врачом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следует учитывать возможную индивидуальную повышенную чувствительность к витамину Д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lastRenderedPageBreak/>
              <w:t>не совмещать приём кальциферола с курсами ультрафиолетового облучения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суточная дозировка препарата или БАДа с витамином Д не должна быть более 5000МЕ, а терапевтический (не профилактический) курс длительнее 30-45 дней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дублировать курс лечения следует не ранее трёх месяцев после окончания предшествующего;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если ежедневные дозы превышают 2000-3000МЕ, каждую неделю проводится проба </w:t>
            </w:r>
            <w:proofErr w:type="spellStart"/>
            <w:r w:rsidRPr="00C5697F">
              <w:rPr>
                <w:sz w:val="28"/>
              </w:rPr>
              <w:t>Сулковича</w:t>
            </w:r>
            <w:proofErr w:type="spellEnd"/>
            <w:r w:rsidRPr="00C5697F">
              <w:rPr>
                <w:sz w:val="28"/>
              </w:rPr>
              <w:t>;</w:t>
            </w:r>
          </w:p>
          <w:p w:rsid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для профилактики и лечения рахита предпочтение стоит отдавать водному раствору </w:t>
            </w:r>
            <w:proofErr w:type="spellStart"/>
            <w:r w:rsidRPr="00C5697F">
              <w:rPr>
                <w:sz w:val="28"/>
              </w:rPr>
              <w:t>холекальциферола</w:t>
            </w:r>
            <w:proofErr w:type="spellEnd"/>
            <w:r w:rsidRPr="00C5697F">
              <w:rPr>
                <w:sz w:val="28"/>
              </w:rPr>
              <w:t>.</w:t>
            </w:r>
          </w:p>
          <w:p w:rsidR="00C5697F" w:rsidRDefault="00C5697F" w:rsidP="00C5697F">
            <w:pPr>
              <w:rPr>
                <w:sz w:val="28"/>
              </w:rPr>
            </w:pPr>
          </w:p>
          <w:p w:rsidR="00C5697F" w:rsidRDefault="00C5697F" w:rsidP="00C5697F">
            <w:pPr>
              <w:rPr>
                <w:sz w:val="28"/>
              </w:rPr>
            </w:pPr>
          </w:p>
          <w:p w:rsidR="00C5697F" w:rsidRDefault="00C5697F" w:rsidP="00C5697F">
            <w:pPr>
              <w:rPr>
                <w:sz w:val="28"/>
              </w:rPr>
            </w:pPr>
          </w:p>
          <w:p w:rsidR="00C5697F" w:rsidRDefault="00C5697F" w:rsidP="00C5697F">
            <w:pPr>
              <w:rPr>
                <w:sz w:val="28"/>
              </w:rPr>
            </w:pPr>
          </w:p>
          <w:p w:rsidR="00C5697F" w:rsidRDefault="00C5697F" w:rsidP="00C5697F">
            <w:pPr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Default="00C5697F" w:rsidP="00C5697F">
            <w:pPr>
              <w:jc w:val="center"/>
              <w:rPr>
                <w:sz w:val="28"/>
              </w:rPr>
            </w:pPr>
          </w:p>
          <w:p w:rsidR="00C5697F" w:rsidRPr="006F2272" w:rsidRDefault="00C5697F" w:rsidP="00C5697F">
            <w:pPr>
              <w:jc w:val="center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Составление планов обучения семьи уходу за больным ребенк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Мытьё рук, смена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Постановка очистительной клизмы новорожденному и груд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 w:rsidRPr="00C5697F">
                    <w:rPr>
                      <w:sz w:val="28"/>
                    </w:rPr>
                    <w:t>Лечебная ванна (для грудного ребенк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5697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4885"/>
      </w:tblGrid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C5697F" w:rsidRPr="00C5697F">
              <w:rPr>
                <w:sz w:val="24"/>
                <w:szCs w:val="24"/>
              </w:rPr>
              <w:t>Tab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</w:rPr>
              <w:t>Zurtec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0,01 - №20 </w:t>
            </w:r>
          </w:p>
          <w:p w:rsidR="00B56D5C" w:rsidRPr="00C5697F" w:rsidRDefault="00C5697F" w:rsidP="00C5697F">
            <w:pPr>
              <w:jc w:val="center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S. по 1 таблетке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Dr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</w:rPr>
              <w:t>Festal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N 50 </w:t>
            </w:r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D.S. по 1 драже 3 р/д сразу после            ед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 w:rsidRPr="00C5697F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="00C5697F" w:rsidRPr="00C5697F">
              <w:rPr>
                <w:sz w:val="24"/>
                <w:szCs w:val="24"/>
                <w:lang w:val="en-US"/>
              </w:rPr>
              <w:t>Caps. "</w:t>
            </w:r>
            <w:proofErr w:type="spellStart"/>
            <w:r w:rsidR="00C5697F" w:rsidRPr="00C5697F">
              <w:rPr>
                <w:sz w:val="24"/>
                <w:szCs w:val="24"/>
                <w:lang w:val="en-US"/>
              </w:rPr>
              <w:t>Bifiform</w:t>
            </w:r>
            <w:proofErr w:type="spellEnd"/>
            <w:r w:rsidR="00C5697F" w:rsidRPr="00C5697F">
              <w:rPr>
                <w:sz w:val="24"/>
                <w:szCs w:val="24"/>
                <w:lang w:val="en-US"/>
              </w:rPr>
              <w:t xml:space="preserve">" № 20 </w:t>
            </w:r>
          </w:p>
          <w:p w:rsidR="00C5697F" w:rsidRPr="00C5697F" w:rsidRDefault="00C5697F" w:rsidP="00C5697F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C5697F">
              <w:rPr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</w:t>
            </w:r>
            <w:r w:rsidRPr="00C5697F">
              <w:rPr>
                <w:sz w:val="24"/>
                <w:szCs w:val="24"/>
                <w:lang w:val="en-US"/>
              </w:rPr>
              <w:t xml:space="preserve">D.S. </w:t>
            </w:r>
            <w:r w:rsidRPr="00C5697F">
              <w:rPr>
                <w:sz w:val="24"/>
                <w:szCs w:val="24"/>
              </w:rPr>
              <w:t>По</w:t>
            </w:r>
            <w:r w:rsidRPr="00C5697F">
              <w:rPr>
                <w:sz w:val="24"/>
                <w:szCs w:val="24"/>
                <w:lang w:val="en-US"/>
              </w:rPr>
              <w:t xml:space="preserve"> </w:t>
            </w:r>
            <w:r w:rsidRPr="00C5697F">
              <w:rPr>
                <w:sz w:val="24"/>
                <w:szCs w:val="24"/>
              </w:rPr>
              <w:t>схеме</w:t>
            </w:r>
          </w:p>
          <w:p w:rsidR="00B56D5C" w:rsidRPr="00C5697F" w:rsidRDefault="00B56D5C" w:rsidP="00C5697F">
            <w:pPr>
              <w:ind w:left="426"/>
              <w:jc w:val="both"/>
              <w:rPr>
                <w:sz w:val="24"/>
                <w:szCs w:val="24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Sol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</w:rPr>
              <w:t>Calci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gluconic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10% 10,0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D. t. d. N. 10 </w:t>
            </w:r>
            <w:proofErr w:type="spellStart"/>
            <w:r w:rsidRPr="00C5697F">
              <w:rPr>
                <w:sz w:val="24"/>
                <w:szCs w:val="24"/>
              </w:rPr>
              <w:t>in</w:t>
            </w:r>
            <w:proofErr w:type="spellEnd"/>
            <w:r w:rsidRPr="00C5697F">
              <w:rPr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sz w:val="24"/>
                <w:szCs w:val="24"/>
              </w:rPr>
              <w:t>amp</w:t>
            </w:r>
            <w:proofErr w:type="spellEnd"/>
            <w:r w:rsidRPr="00C5697F">
              <w:rPr>
                <w:sz w:val="24"/>
                <w:szCs w:val="24"/>
              </w:rPr>
              <w:t>.</w:t>
            </w:r>
          </w:p>
          <w:p w:rsidR="00B56D5C" w:rsidRPr="00C5697F" w:rsidRDefault="00C5697F" w:rsidP="00C5697F">
            <w:pPr>
              <w:jc w:val="both"/>
              <w:rPr>
                <w:b/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</w:t>
            </w:r>
            <w:r w:rsidRPr="00C5697F">
              <w:rPr>
                <w:sz w:val="24"/>
                <w:szCs w:val="24"/>
              </w:rPr>
              <w:t xml:space="preserve"> S. По 5—10 мл в мышцы</w:t>
            </w:r>
            <w:r w:rsidRPr="00C5697F">
              <w:rPr>
                <w:b/>
                <w:sz w:val="24"/>
                <w:szCs w:val="24"/>
              </w:rPr>
              <w:t>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Otipax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16 </w:t>
            </w:r>
            <w:proofErr w:type="spellStart"/>
            <w:r w:rsidR="00C5697F" w:rsidRPr="00C5697F">
              <w:rPr>
                <w:sz w:val="24"/>
                <w:szCs w:val="24"/>
              </w:rPr>
              <w:t>ml</w:t>
            </w:r>
            <w:proofErr w:type="spellEnd"/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Pr="00C5697F">
              <w:rPr>
                <w:sz w:val="24"/>
                <w:szCs w:val="24"/>
              </w:rPr>
              <w:t>D.S. По 2 капли 3 раза в день</w:t>
            </w:r>
          </w:p>
          <w:p w:rsidR="00654898" w:rsidRPr="00C5697F" w:rsidRDefault="00654898" w:rsidP="00FA173B">
            <w:pPr>
              <w:jc w:val="both"/>
              <w:rPr>
                <w:sz w:val="24"/>
                <w:szCs w:val="24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Sulfasalazin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0,5 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D. t. d. № 50 </w:t>
            </w:r>
            <w:proofErr w:type="spellStart"/>
            <w:r w:rsidRPr="00C5697F">
              <w:rPr>
                <w:sz w:val="24"/>
                <w:szCs w:val="24"/>
              </w:rPr>
              <w:t>in</w:t>
            </w:r>
            <w:proofErr w:type="spellEnd"/>
            <w:r w:rsidRPr="00C5697F">
              <w:rPr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sz w:val="24"/>
                <w:szCs w:val="24"/>
              </w:rPr>
              <w:t>tab</w:t>
            </w:r>
            <w:proofErr w:type="spellEnd"/>
            <w:r w:rsidRPr="00C5697F">
              <w:rPr>
                <w:sz w:val="24"/>
                <w:szCs w:val="24"/>
              </w:rPr>
              <w:t xml:space="preserve">. </w:t>
            </w:r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S. По 1 табл. 4 </w:t>
            </w:r>
            <w:proofErr w:type="spellStart"/>
            <w:r w:rsidRPr="00C5697F">
              <w:rPr>
                <w:sz w:val="24"/>
                <w:szCs w:val="24"/>
              </w:rPr>
              <w:t>разa</w:t>
            </w:r>
            <w:proofErr w:type="spellEnd"/>
            <w:r w:rsidRPr="00C5697F">
              <w:rPr>
                <w:sz w:val="24"/>
                <w:szCs w:val="24"/>
              </w:rPr>
              <w:t xml:space="preserve">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Tab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</w:rPr>
              <w:t>Anaferonum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" №20 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D.S. По 1 таблетке 3 раза в день.</w:t>
            </w:r>
          </w:p>
          <w:p w:rsidR="00B56D5C" w:rsidRPr="00C5697F" w:rsidRDefault="00B56D5C" w:rsidP="00C5697F">
            <w:pPr>
              <w:ind w:left="786"/>
              <w:jc w:val="both"/>
              <w:rPr>
                <w:sz w:val="24"/>
                <w:szCs w:val="24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 w:rsidRPr="00C5697F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  <w:lang w:val="en-US"/>
              </w:rPr>
              <w:t>Susp</w:t>
            </w:r>
            <w:proofErr w:type="spellEnd"/>
            <w:r w:rsidR="00C5697F" w:rsidRPr="00C5697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  <w:lang w:val="en-US"/>
              </w:rPr>
              <w:t>Paracetamoli</w:t>
            </w:r>
            <w:proofErr w:type="spellEnd"/>
            <w:r w:rsidR="00C5697F" w:rsidRPr="00C5697F">
              <w:rPr>
                <w:sz w:val="24"/>
                <w:szCs w:val="24"/>
                <w:lang w:val="en-US"/>
              </w:rPr>
              <w:t xml:space="preserve"> 100 mg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  <w:lang w:val="en-US"/>
              </w:rPr>
            </w:pPr>
            <w:r w:rsidRPr="00C5697F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5697F">
              <w:rPr>
                <w:sz w:val="24"/>
                <w:szCs w:val="24"/>
                <w:lang w:val="en-US"/>
              </w:rPr>
              <w:t>D.t.d</w:t>
            </w:r>
            <w:proofErr w:type="spellEnd"/>
            <w:r w:rsidRPr="00C5697F">
              <w:rPr>
                <w:sz w:val="24"/>
                <w:szCs w:val="24"/>
                <w:lang w:val="en-US"/>
              </w:rPr>
              <w:t>: №10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  S: По 1 свече ректально при температур</w:t>
            </w:r>
          </w:p>
          <w:p w:rsidR="00B56D5C" w:rsidRPr="006F2272" w:rsidRDefault="00B56D5C" w:rsidP="00C5697F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Pancreatin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0,15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  <w:lang w:val="en-US"/>
              </w:rPr>
            </w:pPr>
            <w:r w:rsidRPr="00C5697F">
              <w:rPr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C5697F">
              <w:rPr>
                <w:sz w:val="24"/>
                <w:szCs w:val="24"/>
                <w:lang w:val="en-US"/>
              </w:rPr>
              <w:t>D.t.d</w:t>
            </w:r>
            <w:proofErr w:type="spellEnd"/>
            <w:r w:rsidRPr="00C5697F">
              <w:rPr>
                <w:sz w:val="24"/>
                <w:szCs w:val="24"/>
                <w:lang w:val="en-US"/>
              </w:rPr>
              <w:t xml:space="preserve">: №20 in </w:t>
            </w:r>
            <w:proofErr w:type="spellStart"/>
            <w:r w:rsidRPr="00C5697F">
              <w:rPr>
                <w:sz w:val="24"/>
                <w:szCs w:val="24"/>
                <w:lang w:val="en-US"/>
              </w:rPr>
              <w:t>dragee</w:t>
            </w:r>
            <w:proofErr w:type="spellEnd"/>
            <w:r w:rsidRPr="00C5697F">
              <w:rPr>
                <w:sz w:val="24"/>
                <w:szCs w:val="24"/>
                <w:lang w:val="en-US"/>
              </w:rPr>
              <w:t>.</w:t>
            </w:r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  <w:lang w:val="en-US"/>
              </w:rPr>
              <w:t xml:space="preserve">       </w:t>
            </w:r>
            <w:r w:rsidRPr="00C5697F">
              <w:rPr>
                <w:sz w:val="24"/>
                <w:szCs w:val="24"/>
              </w:rPr>
              <w:t>S: Внутрь по 1 драже во время     еды, запивая большим количеством воды.</w:t>
            </w:r>
          </w:p>
          <w:p w:rsidR="00B56D5C" w:rsidRPr="00C5697F" w:rsidRDefault="00B56D5C" w:rsidP="00FA173B">
            <w:pPr>
              <w:jc w:val="center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 w:rsidRPr="00C5697F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="00C5697F" w:rsidRPr="00C5697F">
              <w:rPr>
                <w:sz w:val="24"/>
                <w:szCs w:val="24"/>
                <w:lang w:val="en-US"/>
              </w:rPr>
              <w:t xml:space="preserve">Tab. </w:t>
            </w:r>
            <w:proofErr w:type="spellStart"/>
            <w:r w:rsidR="00C5697F" w:rsidRPr="00C5697F">
              <w:rPr>
                <w:sz w:val="24"/>
                <w:szCs w:val="24"/>
                <w:lang w:val="en-US"/>
              </w:rPr>
              <w:t>Mucaltini</w:t>
            </w:r>
            <w:proofErr w:type="spellEnd"/>
            <w:r w:rsidR="00C5697F" w:rsidRPr="00C5697F">
              <w:rPr>
                <w:sz w:val="24"/>
                <w:szCs w:val="24"/>
                <w:lang w:val="en-US"/>
              </w:rPr>
              <w:t xml:space="preserve"> 0,05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</w:t>
            </w:r>
            <w:r w:rsidRPr="00C5697F">
              <w:rPr>
                <w:sz w:val="24"/>
                <w:szCs w:val="24"/>
                <w:lang w:val="en-US"/>
              </w:rPr>
              <w:t xml:space="preserve"> D</w:t>
            </w:r>
            <w:r w:rsidRPr="00C5697F">
              <w:rPr>
                <w:sz w:val="24"/>
                <w:szCs w:val="24"/>
              </w:rPr>
              <w:t>.</w:t>
            </w:r>
            <w:r w:rsidRPr="00C5697F">
              <w:rPr>
                <w:sz w:val="24"/>
                <w:szCs w:val="24"/>
                <w:lang w:val="en-US"/>
              </w:rPr>
              <w:t>t</w:t>
            </w:r>
            <w:r w:rsidRPr="00C5697F">
              <w:rPr>
                <w:sz w:val="24"/>
                <w:szCs w:val="24"/>
              </w:rPr>
              <w:t>.</w:t>
            </w:r>
            <w:r w:rsidRPr="00C5697F">
              <w:rPr>
                <w:sz w:val="24"/>
                <w:szCs w:val="24"/>
                <w:lang w:val="en-US"/>
              </w:rPr>
              <w:t>d</w:t>
            </w:r>
            <w:r w:rsidRPr="00C5697F">
              <w:rPr>
                <w:sz w:val="24"/>
                <w:szCs w:val="24"/>
              </w:rPr>
              <w:t>.</w:t>
            </w:r>
            <w:r w:rsidRPr="00C5697F">
              <w:rPr>
                <w:sz w:val="24"/>
                <w:szCs w:val="24"/>
                <w:lang w:val="en-US"/>
              </w:rPr>
              <w:t>N</w:t>
            </w:r>
            <w:r w:rsidRPr="00C5697F">
              <w:rPr>
                <w:sz w:val="24"/>
                <w:szCs w:val="24"/>
              </w:rPr>
              <w:t xml:space="preserve">. 20 </w:t>
            </w:r>
            <w:r w:rsidRPr="00C5697F">
              <w:rPr>
                <w:sz w:val="24"/>
                <w:szCs w:val="24"/>
                <w:lang w:val="en-US"/>
              </w:rPr>
              <w:t>in</w:t>
            </w:r>
            <w:r w:rsidRPr="00C5697F">
              <w:rPr>
                <w:sz w:val="24"/>
                <w:szCs w:val="24"/>
              </w:rPr>
              <w:t xml:space="preserve"> </w:t>
            </w:r>
            <w:r w:rsidRPr="00C5697F">
              <w:rPr>
                <w:sz w:val="24"/>
                <w:szCs w:val="24"/>
                <w:lang w:val="en-US"/>
              </w:rPr>
              <w:t>tab</w:t>
            </w:r>
            <w:r w:rsidRPr="00C5697F">
              <w:rPr>
                <w:sz w:val="24"/>
                <w:szCs w:val="24"/>
              </w:rPr>
              <w:t>.</w:t>
            </w:r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S: По 1-2 таблетки (перед едой) 3     раза в день</w:t>
            </w:r>
          </w:p>
          <w:p w:rsidR="00B56D5C" w:rsidRPr="00C5697F" w:rsidRDefault="00B56D5C" w:rsidP="00C5697F">
            <w:pPr>
              <w:ind w:left="786"/>
              <w:jc w:val="both"/>
              <w:rPr>
                <w:sz w:val="24"/>
                <w:szCs w:val="24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Pertussin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100 </w:t>
            </w:r>
            <w:proofErr w:type="spellStart"/>
            <w:r w:rsidR="00C5697F" w:rsidRPr="00C5697F">
              <w:rPr>
                <w:sz w:val="24"/>
                <w:szCs w:val="24"/>
              </w:rPr>
              <w:t>ml</w:t>
            </w:r>
            <w:proofErr w:type="spellEnd"/>
          </w:p>
          <w:p w:rsidR="00C5697F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5697F">
              <w:rPr>
                <w:sz w:val="24"/>
                <w:szCs w:val="24"/>
              </w:rPr>
              <w:t>D.S. По 1 чайной ложке 3 раза в</w:t>
            </w:r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>день</w:t>
            </w:r>
          </w:p>
          <w:p w:rsidR="00B56D5C" w:rsidRPr="00C5697F" w:rsidRDefault="00B56D5C" w:rsidP="00FA173B">
            <w:pPr>
              <w:jc w:val="center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5697F" w:rsidRPr="00C5697F" w:rsidRDefault="00B56D5C" w:rsidP="00C5697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C5697F">
              <w:t xml:space="preserve"> </w:t>
            </w:r>
            <w:proofErr w:type="spellStart"/>
            <w:r w:rsidR="00C5697F" w:rsidRPr="00C5697F">
              <w:rPr>
                <w:sz w:val="24"/>
                <w:szCs w:val="24"/>
              </w:rPr>
              <w:t>Caps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. </w:t>
            </w:r>
            <w:proofErr w:type="spellStart"/>
            <w:r w:rsidR="00C5697F" w:rsidRPr="00C5697F">
              <w:rPr>
                <w:sz w:val="24"/>
                <w:szCs w:val="24"/>
              </w:rPr>
              <w:t>Lopеramidi</w:t>
            </w:r>
            <w:proofErr w:type="spellEnd"/>
            <w:r w:rsidR="00C5697F" w:rsidRPr="00C5697F">
              <w:rPr>
                <w:sz w:val="24"/>
                <w:szCs w:val="24"/>
              </w:rPr>
              <w:t xml:space="preserve"> 0,002 №10</w:t>
            </w:r>
          </w:p>
          <w:p w:rsidR="00B56D5C" w:rsidRPr="00C5697F" w:rsidRDefault="00C5697F" w:rsidP="00C5697F">
            <w:pPr>
              <w:ind w:left="786"/>
              <w:jc w:val="both"/>
              <w:rPr>
                <w:sz w:val="24"/>
                <w:szCs w:val="24"/>
              </w:rPr>
            </w:pPr>
            <w:r w:rsidRPr="00C5697F">
              <w:rPr>
                <w:sz w:val="24"/>
                <w:szCs w:val="24"/>
              </w:rPr>
              <w:t xml:space="preserve">           D.S. по 2 капе. 2 р/д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C5697F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C5697F">
              <w:t xml:space="preserve"> </w:t>
            </w:r>
            <w:r w:rsidR="00C5697F" w:rsidRPr="00C5697F">
              <w:rPr>
                <w:sz w:val="28"/>
                <w:u w:val="single"/>
              </w:rPr>
              <w:t xml:space="preserve">Оленева Ирина </w:t>
            </w:r>
            <w:proofErr w:type="spellStart"/>
            <w:r w:rsidR="00C5697F" w:rsidRPr="00C5697F">
              <w:rPr>
                <w:sz w:val="28"/>
                <w:u w:val="single"/>
              </w:rPr>
              <w:t>Юстинасовна</w:t>
            </w:r>
            <w:proofErr w:type="spellEnd"/>
          </w:p>
          <w:p w:rsidR="00B56D5C" w:rsidRDefault="00B56D5C" w:rsidP="00C5697F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r w:rsidR="00C5697F" w:rsidRPr="00C5697F">
              <w:rPr>
                <w:sz w:val="28"/>
                <w:u w:val="single"/>
              </w:rPr>
              <w:t>Микешина Любовь Анатольевна</w:t>
            </w:r>
          </w:p>
          <w:p w:rsidR="00C5697F" w:rsidRPr="00C5697F" w:rsidRDefault="00C5697F" w:rsidP="00C5697F">
            <w:pPr>
              <w:jc w:val="center"/>
              <w:rPr>
                <w:b/>
                <w:sz w:val="28"/>
              </w:rPr>
            </w:pPr>
            <w:r w:rsidRPr="00C5697F">
              <w:rPr>
                <w:b/>
                <w:sz w:val="28"/>
              </w:rPr>
              <w:t>Лекарственная клизма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2. Подготовить все необходимое оснащени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3. Постелить клеенку накрыть ее пеленкой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4. Выложить полотенце (пеленку) для подсушивания ребенка после процедуры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5. Вымыть и осушить руки, надеть перчатк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6. Подогреть лекарственный препарат до 37–380 и набрать его в резиновый баллончик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7. Смазать конец газоотводной трубки вазелиновым маслом методом полива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8. Уложить ребенка на левый бок, согнуть ноги в коленных и тазобедренных суставах, прижать к животу. Примечание: ребенка в возрасте до 6 месяцев положить на спину, приподнять ноги вверх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9. Раздвинуть ягодицы ребенка 1 и 2 пальцами левой руки и зафиксировать ребенка в данном положении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10. 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11. Расположив резиновый баллон наконечником вверх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нажать на него снизу большим пальцем правой руки до появления воды. Не разжимая баллончик, присоединить его к газоотводной трубке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2. 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13. Баллон поместить в лоток для отработанного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14. Извлечь газоотводную трубку из прямой кишки, пропустив ее через салфетку (газоотводную трубку и салфетку положить в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>лоток для отработанного материала). загрязнения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15. Левой рукой сжать ягодицы ребенка на 10 минут.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 16. Уложить ребенка на живот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7. Обработать </w:t>
            </w:r>
            <w:proofErr w:type="spellStart"/>
            <w:r w:rsidRPr="00C5697F">
              <w:rPr>
                <w:sz w:val="28"/>
              </w:rPr>
              <w:t>перианальную</w:t>
            </w:r>
            <w:proofErr w:type="spellEnd"/>
            <w:r w:rsidRPr="00C5697F">
              <w:rPr>
                <w:sz w:val="28"/>
              </w:rPr>
              <w:t xml:space="preserve"> область тампоном, смоченным вазелиновым маслом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8. Одеть ребенка уложить в постель, проследить, чтобы ребенок находился в горизонтальном положении в течение 30 мин. после проведения процедуры. </w:t>
            </w:r>
          </w:p>
          <w:p w:rsidR="00C5697F" w:rsidRP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t xml:space="preserve">19. Снять фартук, перчатки, поместить в </w:t>
            </w:r>
            <w:proofErr w:type="spellStart"/>
            <w:r w:rsidRPr="00C5697F">
              <w:rPr>
                <w:sz w:val="28"/>
              </w:rPr>
              <w:t>дезраствор</w:t>
            </w:r>
            <w:proofErr w:type="spellEnd"/>
            <w:r w:rsidRPr="00C5697F">
              <w:rPr>
                <w:sz w:val="28"/>
              </w:rPr>
              <w:t>.</w:t>
            </w:r>
          </w:p>
          <w:p w:rsidR="00C5697F" w:rsidRDefault="00C5697F" w:rsidP="00C5697F">
            <w:pPr>
              <w:rPr>
                <w:sz w:val="28"/>
              </w:rPr>
            </w:pPr>
            <w:r w:rsidRPr="00C5697F">
              <w:rPr>
                <w:sz w:val="28"/>
              </w:rPr>
              <w:lastRenderedPageBreak/>
              <w:t xml:space="preserve"> 20. Вымыть и осушить руки</w:t>
            </w:r>
          </w:p>
          <w:p w:rsidR="00774CB1" w:rsidRPr="00C5697F" w:rsidRDefault="00774CB1" w:rsidP="00C5697F">
            <w:pPr>
              <w:rPr>
                <w:sz w:val="28"/>
              </w:rPr>
            </w:pPr>
          </w:p>
          <w:p w:rsidR="00774CB1" w:rsidRPr="00774CB1" w:rsidRDefault="00774CB1" w:rsidP="00774CB1">
            <w:pPr>
              <w:jc w:val="center"/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>Фракционное дуоденальное зондирование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2. Подготовить необходимое оснащение, выписать направление в клиническую лабораторию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3. Вымыть и осушить руки, надеть перчатки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4. Усадить ребенка, сделать первую метку на зонде, измерив зондом расстояние от мочки уха до кончика носа до конца мечевидного отростк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5. Сделать вторую метку на зонде, измерив расстояние от конца мечевидного отростка до пупка + 2 см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6. Взять зонд правой рукой на расстоянии 10-15см от «слепого» конца, смочить его кипяченой водой методом полив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7. Предложить ребенку открыть рот и положить слепой конец зонда по средней линии на корень язык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8. Предложить ребенку закрыть рот, глубоко дышать и делать глотательные движения. Во время глотательных движений ввести зонд до 1 метки. Примечание: если во время введения ребенок начал кашлять, задыхаться, немедленно извлечь зонд. Во время глотательных движений зонд легче продвигается в желудок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9. 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0. Предложить ребенку самостоятельно во время передвижение зонда в 12-перстную кишку происходит под действием силы тяжести оливы и с помощью перистальтики желудка. глотательных движений медленно в течение 20-30 мин. продвинуть зонд до второй мет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1. 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12. 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13. 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4. Разжать зонд и опустить его свободный конец в одну пробирку В. Зафиксировать на бумаге время появления порций. 33% раствор сернокислой магнезии раздражает,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lastRenderedPageBreak/>
              <w:t xml:space="preserve">способствует открытию сфинктера </w:t>
            </w:r>
            <w:proofErr w:type="spellStart"/>
            <w:r w:rsidRPr="00774CB1">
              <w:rPr>
                <w:sz w:val="28"/>
              </w:rPr>
              <w:t>Одди</w:t>
            </w:r>
            <w:proofErr w:type="spellEnd"/>
            <w:r w:rsidRPr="00774CB1">
              <w:rPr>
                <w:sz w:val="28"/>
              </w:rPr>
              <w:t xml:space="preserve"> и стимулирует сокращение желчного пузыря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15. Собрать «пузырную порцию» В по 5 минут в 4 пробирки, а в 5 пробирке оставить зонд до изменения цвета желчи. Примечание: при большом количестве порции «В» добавить для ее сбора резервные пробир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6. Зафиксировать время появления печеночной порции "С"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7. Изменение цвета свидетельствует о появлении печеночной порции С. Время прошедшее с момента появления порции "В" до изменения ее цвета, равно времени истечения порции В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8. Собрать 5-10 мл. печеночной порции С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9. Быстрым движением извлечь зонд из желудка через полотенце. Поместить зонд в лоток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20. Весь инструментарий подвергнуть дезинфекции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21. Снять перчатки, вымыть и осушить руки.</w:t>
            </w:r>
          </w:p>
          <w:p w:rsidR="00B56D5C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22. Организовать транспортирование полученного материала (в бокс) в лабораторию в сопровождении направления.</w:t>
            </w:r>
          </w:p>
          <w:p w:rsidR="00774CB1" w:rsidRDefault="00774CB1" w:rsidP="00774CB1">
            <w:pPr>
              <w:rPr>
                <w:sz w:val="28"/>
              </w:rPr>
            </w:pPr>
          </w:p>
          <w:p w:rsidR="00774CB1" w:rsidRPr="00774CB1" w:rsidRDefault="00774CB1" w:rsidP="00774CB1">
            <w:pPr>
              <w:jc w:val="center"/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>Мазок из зева и носа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. Объяснить ребенку (маме) цель и ход выполнения процедуры. 2. Подготовить все необходимое оснащение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3. Выписать направление в лабораторию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4. Вымыть и осушить руки, надеть маску, перчат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5. 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6. Усадить ребенка лицом к источнику света и при необходимости зафиксировать его с помощью помощника (мамы): - ноги ребенка помощник охватывает своими коленями; - руки и туловище фиксирует одной рукой; - голову держит, положив ладонь другой руки на лоб ребенку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7. Извлечь ватный тампон из пробирки, маркированный знаком «Н» (нос), взяв его правой рукой за пробку в которую он вмонтирован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8. 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9. Собрав материал, поместить тампон в пробирку, не касаясь ее краев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0. Попросить ребенка широко открыть рот и шпателем нажать на корень языка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</w:t>
            </w:r>
            <w:r w:rsidRPr="00774CB1">
              <w:rPr>
                <w:sz w:val="28"/>
              </w:rPr>
              <w:lastRenderedPageBreak/>
              <w:t xml:space="preserve">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1. Извлечь ватный тампон из пробирки, маркированной знаком «З» (зев) взяв его правой рукой за пробку, в которую он 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2. Вымыть и обработать антисептиком руки в перчатках. Снять маску, перчатки, вымыть и осушить руки. </w:t>
            </w:r>
          </w:p>
          <w:p w:rsid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3. 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774CB1" w:rsidRDefault="00774CB1" w:rsidP="00774CB1">
            <w:pPr>
              <w:rPr>
                <w:sz w:val="28"/>
              </w:rPr>
            </w:pPr>
          </w:p>
          <w:p w:rsidR="00774CB1" w:rsidRPr="00774CB1" w:rsidRDefault="00774CB1" w:rsidP="00774CB1">
            <w:pPr>
              <w:jc w:val="center"/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>Профессиональная деятельность медсестры в профилактике хр. гастритов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Чтобы избежать обострения хронической формы гастрита, необходимо соблюдать несколько правил: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.Мед сестра должна следить за соблюдением пациентом  режима питания; придерживаться щадящей диеты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2.Провести беседу о необходимости исключения табакокурения и употребление алкоголя;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3.устранять глистные инвазии;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4. не употреблять продукты сомнительного качества, а также еду, которая может повредить слизистую оболочку желудка;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5. избегать профессиональных вредностей: контакта с пылью, парами кислот и щелочей и т. д.;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  <w:r w:rsidRPr="00774CB1">
              <w:rPr>
                <w:sz w:val="28"/>
              </w:rPr>
              <w:t xml:space="preserve">Следить за соблюдением личной гигиены: регулярно чистить зубы и следить за состоянием ротовой полости, своевременно санировать;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7.сократить употребление лекарств, раздражающих желудок;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8.своевременно лечить заболевания нервной, эндокринной и сердечно-сосудистой системы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9.обучение пациента или его родственников навыкам контроля за общим состоянием больного, включая режим питания;</w:t>
            </w:r>
          </w:p>
          <w:tbl>
            <w:tblPr>
              <w:tblpPr w:leftFromText="180" w:rightFromText="180" w:vertAnchor="text" w:horzAnchor="margin" w:tblpY="-1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74CB1" w:rsidRPr="006F2272" w:rsidTr="00774CB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r w:rsidRPr="006F2272">
                    <w:t>Количество</w:t>
                  </w:r>
                </w:p>
              </w:tc>
            </w:tr>
            <w:tr w:rsidR="00774CB1" w:rsidRPr="006F2272" w:rsidTr="00774CB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774CB1" w:rsidRPr="006F2272" w:rsidTr="00774CB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>Обеспечение соблюдения  охранительного и сан-</w:t>
                  </w:r>
                  <w:proofErr w:type="spellStart"/>
                  <w:r w:rsidRPr="00774CB1">
                    <w:rPr>
                      <w:sz w:val="28"/>
                    </w:rPr>
                    <w:t>эпид.режима</w:t>
                  </w:r>
                  <w:proofErr w:type="spellEnd"/>
                  <w:r w:rsidRPr="00774CB1"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774CB1" w:rsidRPr="006F2272" w:rsidTr="00774CB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>Мазок из зева и но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774CB1" w:rsidRPr="006F2272" w:rsidTr="00774CB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Лекарственные клизмы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74CB1" w:rsidRPr="006F2272" w:rsidTr="00774CB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>Фракционное дуоденальное зондир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74CB1" w:rsidRPr="006F2272" w:rsidTr="00774CB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азок из зевы и нос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B1" w:rsidRPr="006F2272" w:rsidRDefault="00774CB1" w:rsidP="00774C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774CB1" w:rsidRPr="006F2272" w:rsidRDefault="00774CB1" w:rsidP="00774CB1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486EED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774CB1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774CB1">
              <w:t xml:space="preserve"> </w:t>
            </w:r>
            <w:r w:rsidR="00774CB1" w:rsidRPr="00774CB1">
              <w:rPr>
                <w:sz w:val="28"/>
                <w:u w:val="single"/>
              </w:rPr>
              <w:t>Микешина Любовь Анатольевна</w:t>
            </w:r>
          </w:p>
          <w:p w:rsidR="00774CB1" w:rsidRPr="00774CB1" w:rsidRDefault="00774CB1" w:rsidP="00774CB1">
            <w:pPr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 xml:space="preserve">Введение капель в нос , уши , глаза </w:t>
            </w:r>
          </w:p>
          <w:p w:rsidR="00774CB1" w:rsidRPr="00774CB1" w:rsidRDefault="00774CB1" w:rsidP="00774CB1">
            <w:pPr>
              <w:rPr>
                <w:sz w:val="28"/>
                <w:u w:val="single"/>
              </w:rPr>
            </w:pPr>
            <w:r w:rsidRPr="00774CB1">
              <w:rPr>
                <w:sz w:val="28"/>
                <w:u w:val="single"/>
              </w:rPr>
              <w:t xml:space="preserve">Закапывание капель в нос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2. Подготовить все необходимое оснащение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3. Вымыть и осушить ру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4. Подготовить лекарственное вещество до комнатной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температуры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5. 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6. Набрать в пипетку лекарственное вещество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7. 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8. 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9. Прижать крыло носа к перегородке, подождать несколько минут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0. Через несколько минут повторить процедуру с другой половинкой нос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1. Избыток капель снять ватным шариком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2. Вымыть и осушить руки</w:t>
            </w:r>
          </w:p>
          <w:p w:rsidR="00774CB1" w:rsidRPr="00774CB1" w:rsidRDefault="00774CB1" w:rsidP="00774CB1">
            <w:pPr>
              <w:rPr>
                <w:sz w:val="28"/>
                <w:u w:val="single"/>
              </w:rPr>
            </w:pPr>
            <w:r w:rsidRPr="00774CB1">
              <w:rPr>
                <w:sz w:val="28"/>
                <w:u w:val="single"/>
              </w:rPr>
              <w:t xml:space="preserve">Закапывание капель в глаза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Подготовить все необходимое оснащение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Вымыть и осушить ру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Подогреть лекарственное вещество до комнатной температуры.. Отдельными стерильными ватными шариками, смоченными раствором </w:t>
            </w:r>
            <w:proofErr w:type="spellStart"/>
            <w:r w:rsidRPr="00774CB1">
              <w:rPr>
                <w:sz w:val="28"/>
              </w:rPr>
              <w:t>фурациллина</w:t>
            </w:r>
            <w:proofErr w:type="spellEnd"/>
            <w:r w:rsidRPr="00774CB1">
              <w:rPr>
                <w:sz w:val="28"/>
              </w:rPr>
              <w:t xml:space="preserve"> промыть глаза ребенка в направлении от наружного угла глаза к внутреннему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Выполнение процедуры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Набрать в пипетку лекарственное вещество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Для выполнения процедуры - левой рукой с помощью сухого ватного шарика оттянуть вниз нижнее веко;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-попросить ребенка смотреть вверх (если возможно по возрасту). - обеспечение попадания капель в </w:t>
            </w:r>
            <w:proofErr w:type="spellStart"/>
            <w:r w:rsidRPr="00774CB1">
              <w:rPr>
                <w:sz w:val="28"/>
              </w:rPr>
              <w:t>коньюктивальный</w:t>
            </w:r>
            <w:proofErr w:type="spellEnd"/>
            <w:r w:rsidRPr="00774CB1">
              <w:rPr>
                <w:sz w:val="28"/>
              </w:rPr>
              <w:t xml:space="preserve"> мешок;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-для уменьшения раздражения </w:t>
            </w:r>
            <w:proofErr w:type="spellStart"/>
            <w:r w:rsidRPr="00774CB1">
              <w:rPr>
                <w:sz w:val="28"/>
              </w:rPr>
              <w:t>коньюктивы</w:t>
            </w:r>
            <w:proofErr w:type="spellEnd"/>
            <w:r w:rsidRPr="00774CB1">
              <w:rPr>
                <w:sz w:val="28"/>
              </w:rPr>
              <w:t xml:space="preserve">. Взять пипетку в правую руку и под углом 450С. на расстоянии 1-2см нажать на </w:t>
            </w:r>
            <w:r w:rsidRPr="00774CB1">
              <w:rPr>
                <w:sz w:val="28"/>
              </w:rPr>
              <w:lastRenderedPageBreak/>
              <w:t xml:space="preserve">колпачок пипетки и выпустить 1-2 капли в нижний свод </w:t>
            </w:r>
            <w:proofErr w:type="spellStart"/>
            <w:r w:rsidRPr="00774CB1">
              <w:rPr>
                <w:sz w:val="28"/>
              </w:rPr>
              <w:t>коньюктивы</w:t>
            </w:r>
            <w:proofErr w:type="spellEnd"/>
            <w:r w:rsidRPr="00774CB1">
              <w:rPr>
                <w:sz w:val="28"/>
              </w:rPr>
              <w:t xml:space="preserve"> в наружный угол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В соответствии с физиологическим направлением слезы. Попросить ребенка закрыть глаза. Удаление избытка капель. Завершение процедуры</w:t>
            </w:r>
          </w:p>
          <w:p w:rsid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Избыток капель при закрытии глаза снять ватным шариком. Удаление остатков влаги. Снять перчатки, вымыть и осушить руки</w:t>
            </w:r>
          </w:p>
          <w:p w:rsidR="00774CB1" w:rsidRPr="00774CB1" w:rsidRDefault="00774CB1" w:rsidP="00774CB1">
            <w:pPr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 xml:space="preserve">Промывание желудка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. Объяснить ребенку/родственникам цель и ход процедуры. Формирование мотивации к сотрудничеству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2. Подготовить необходимое оснащение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3. 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4. Усадить и зафиксировать ребенка на руках у помощника: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- ноги помощник охватывает своими ногами;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- руки фиксирует одной рукой;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- голову - другой, положив ладонь на лоб ребенку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Примечание: ребенка младшего возраста можно завернуть в пеленку или простынь для лучшей фиксации. Обязательное условие, позволяющее выполнить процедуру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5. Надеть на ребенка фартук поверх руки фиксирующего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6. Поставить таз для промывных вод у ног ребенка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7. Измерить зондом расстояние до желудка (от мочки уха до кончика носа и до мечевидного отростка)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8. Смочить «слепой» конец зонда в воде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9. Открыть рот ребенку с помощью шпателя (если сам не открывает). При необходимости использовать роторасширитель. 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10. Ввести зонд по средней линии языка до метки и указательным пальцем правой руки завести зонд за зубы. Примечание: если во время введения зонда ребенок начал задыхаться, кашлять – немедленно извлечь зонд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1. Присоединить к зонду воронку или шприц Жане без поршня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2. 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lastRenderedPageBreak/>
              <w:t xml:space="preserve"> 13. Повторить промывание до получения «чистой воды». Примечание: - количество воды для промывания берется из расчета 1 литр на год жизни ; - 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4. Отсоединить воронку и быстрым движением удалить зонд через салфетку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5. Прополоскать ребенку рот. </w:t>
            </w:r>
            <w:r w:rsidRPr="00774CB1">
              <w:rPr>
                <w:sz w:val="28"/>
              </w:rPr>
              <w:tab/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6. Передать ребенка маме или положить в кроватку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7. Собрать желудочное содержимое для исследования в стерильную емкость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18. Отправить в лабораторию в сопровождении направления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19. Весь инструментарий, фартуки подвергнуть дезинфекции.</w:t>
            </w:r>
          </w:p>
          <w:p w:rsidR="00774CB1" w:rsidRPr="006F2272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20. Снять перчатки, вымыть и осушить руки.</w:t>
            </w:r>
          </w:p>
          <w:p w:rsidR="00774CB1" w:rsidRPr="00774CB1" w:rsidRDefault="00774CB1" w:rsidP="00774CB1">
            <w:pPr>
              <w:rPr>
                <w:b/>
                <w:sz w:val="28"/>
              </w:rPr>
            </w:pPr>
            <w:r w:rsidRPr="00774CB1">
              <w:rPr>
                <w:b/>
                <w:sz w:val="28"/>
              </w:rPr>
              <w:t>Физическое охлаждение с помощью обтирания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2. Вымыть и осушить руки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3. В почкообразном лотке развести спирт с водой в соотношении 1:1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4. Раздеть ребенка. Необходимое условие для процедуры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5. Осмотреть кожные покровы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6. 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7. Сбросить тампон в лоток. 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8. Повторять протирание складок каждые 10-15 минут. </w:t>
            </w:r>
          </w:p>
          <w:p w:rsidR="00B56D5C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9. Через 20-30 мин повторно измерить температуру тела ребенка. 10. Провести коррекцию мероприятий с учетом данных термометрии.</w:t>
            </w:r>
          </w:p>
          <w:p w:rsidR="00774CB1" w:rsidRPr="00774CB1" w:rsidRDefault="00774CB1" w:rsidP="00774CB1">
            <w:pPr>
              <w:jc w:val="center"/>
              <w:rPr>
                <w:sz w:val="28"/>
              </w:rPr>
            </w:pPr>
            <w:r w:rsidRPr="00774CB1">
              <w:rPr>
                <w:b/>
                <w:sz w:val="28"/>
              </w:rPr>
              <w:t>Профессиональная деятельность медсестры в профилактике хронического холецистита у детей</w:t>
            </w:r>
            <w:r w:rsidRPr="00774CB1">
              <w:rPr>
                <w:sz w:val="28"/>
              </w:rPr>
              <w:t>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Провести беседу о необходимости соблюдения здорового образа жизни. (Ежедневная утренняя гимнастика и достаточный двигательный режим в течение дня (ходьба, легкие виды спорта, плавание, лыжи; для пожилых — посещение групп оздоровления) помогут создать условия, при которых желчь не будет застаиваться в организме и тем самым вредить ему)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774CB1">
              <w:rPr>
                <w:sz w:val="28"/>
              </w:rPr>
              <w:t xml:space="preserve">рофилактика синдрома психоэмоционального перенапряжения, приводящего к ослаблению регулирующего влияния ЦНС на моторно-эвакуаторную функцию желчного пузыря, сфинктерный аппарат и изменению коллоидных </w:t>
            </w:r>
            <w:r w:rsidRPr="00774CB1">
              <w:rPr>
                <w:sz w:val="28"/>
              </w:rPr>
              <w:lastRenderedPageBreak/>
              <w:t>свойств желчи вследствие нарушения энтерогепатической циркуляции желчных кислот.  (Создание физического и психического покоя)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 xml:space="preserve"> Необходимо исключить обильный прием пищи на ночь, особенно жирной и в сочетании с алкогольными напитками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Немаловажным условием профилактики холецистита является достаточное употребление жидкости (не менее 1,5–2 л в течение дня).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Необходимо также соблюдать режим питания — принимать пищу в одно и то же время</w:t>
            </w:r>
          </w:p>
          <w:p w:rsidR="00774CB1" w:rsidRPr="00774CB1" w:rsidRDefault="00774CB1" w:rsidP="00774CB1">
            <w:pPr>
              <w:rPr>
                <w:sz w:val="28"/>
              </w:rPr>
            </w:pPr>
            <w:r w:rsidRPr="00774CB1">
              <w:rPr>
                <w:sz w:val="28"/>
              </w:rPr>
              <w:t>Обязательным условием профилактики является регулярное опорожнение кишечника с целью предупреждения дискинезии желчевыводящих путей (висцеральные рефлексы) и выведения холестерина.</w:t>
            </w:r>
          </w:p>
          <w:p w:rsidR="00774CB1" w:rsidRDefault="00774CB1" w:rsidP="00774CB1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774CB1">
              <w:rPr>
                <w:sz w:val="28"/>
              </w:rPr>
              <w:t xml:space="preserve">ациентам с хроническим холециститом необходимо строго соблюдать диету и принципы дробного питания, избегать </w:t>
            </w:r>
            <w:proofErr w:type="spellStart"/>
            <w:r w:rsidRPr="00774CB1">
              <w:rPr>
                <w:sz w:val="28"/>
              </w:rPr>
              <w:t>гиподинамики</w:t>
            </w:r>
            <w:proofErr w:type="spellEnd"/>
            <w:r w:rsidRPr="00774CB1">
              <w:rPr>
                <w:sz w:val="28"/>
              </w:rPr>
              <w:t>, стрессов и переохлаждения, тяжелой физической нагрузки. Такие пациенты состоят на диспансерном учете и дважды в год должны проходить обследование.</w:t>
            </w:r>
          </w:p>
          <w:p w:rsidR="00486EED" w:rsidRDefault="00486EED" w:rsidP="00774CB1">
            <w:pPr>
              <w:rPr>
                <w:sz w:val="28"/>
              </w:rPr>
            </w:pPr>
          </w:p>
          <w:p w:rsidR="00486EED" w:rsidRDefault="00486EED" w:rsidP="00774CB1">
            <w:pPr>
              <w:rPr>
                <w:sz w:val="28"/>
              </w:rPr>
            </w:pPr>
          </w:p>
          <w:p w:rsidR="00486EED" w:rsidRDefault="00486EED" w:rsidP="00774CB1">
            <w:pPr>
              <w:rPr>
                <w:sz w:val="28"/>
              </w:rPr>
            </w:pPr>
          </w:p>
          <w:p w:rsidR="00486EED" w:rsidRDefault="00486EED" w:rsidP="00774CB1">
            <w:pPr>
              <w:rPr>
                <w:sz w:val="28"/>
              </w:rPr>
            </w:pPr>
          </w:p>
          <w:p w:rsidR="00486EED" w:rsidRDefault="00486EED" w:rsidP="00774CB1">
            <w:pPr>
              <w:rPr>
                <w:sz w:val="28"/>
              </w:rPr>
            </w:pPr>
          </w:p>
          <w:p w:rsidR="00486EED" w:rsidRPr="006F2272" w:rsidRDefault="00486EED" w:rsidP="00774CB1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ведение капель в </w:t>
                  </w:r>
                  <w:proofErr w:type="spellStart"/>
                  <w:r>
                    <w:rPr>
                      <w:sz w:val="28"/>
                    </w:rPr>
                    <w:t>глаза,нос,уши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мывание желудк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Физическое охлаждение с помощью обтирани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 w:rsidRPr="00774CB1">
                    <w:rPr>
                      <w:sz w:val="28"/>
                    </w:rPr>
                    <w:t xml:space="preserve">Проведение проветривания и </w:t>
                  </w:r>
                  <w:proofErr w:type="spellStart"/>
                  <w:r w:rsidRPr="00774CB1">
                    <w:rPr>
                      <w:sz w:val="28"/>
                    </w:rPr>
                    <w:t>кварцевания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74CB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486EE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486EED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EED" w:rsidRDefault="00486EED" w:rsidP="00FA173B">
                  <w:pPr>
                    <w:rPr>
                      <w:sz w:val="28"/>
                    </w:rPr>
                  </w:pPr>
                </w:p>
                <w:p w:rsidR="00486EED" w:rsidRDefault="00486EED" w:rsidP="00FA173B">
                  <w:pPr>
                    <w:rPr>
                      <w:sz w:val="28"/>
                    </w:rPr>
                  </w:pPr>
                </w:p>
                <w:p w:rsidR="00486EED" w:rsidRDefault="00486EED" w:rsidP="00FA173B">
                  <w:pPr>
                    <w:rPr>
                      <w:sz w:val="28"/>
                    </w:rPr>
                  </w:pPr>
                </w:p>
                <w:p w:rsidR="00486EED" w:rsidRDefault="00486EED" w:rsidP="00FA173B">
                  <w:pPr>
                    <w:rPr>
                      <w:sz w:val="28"/>
                    </w:rPr>
                  </w:pPr>
                </w:p>
                <w:p w:rsidR="00486EED" w:rsidRPr="006F2272" w:rsidRDefault="00486EED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EED" w:rsidRPr="006F2272" w:rsidRDefault="00486EED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EED" w:rsidRPr="006F2272" w:rsidRDefault="00486EED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486EED" w:rsidP="00FA173B">
            <w:pPr>
              <w:rPr>
                <w:sz w:val="28"/>
              </w:rPr>
            </w:pPr>
            <w:r>
              <w:rPr>
                <w:sz w:val="28"/>
              </w:rPr>
              <w:t>1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486EED" w:rsidRDefault="00B56D5C" w:rsidP="00486EED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486EED" w:rsidRPr="00486EED">
              <w:rPr>
                <w:sz w:val="28"/>
              </w:rPr>
              <w:t xml:space="preserve">: </w:t>
            </w:r>
            <w:r w:rsidR="00486EED" w:rsidRPr="00486EED">
              <w:rPr>
                <w:sz w:val="28"/>
                <w:u w:val="single"/>
              </w:rPr>
              <w:t>Микешина Любовь Анатольевна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Соскоб (мазок) на энтеробиоз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1. Объяснить ребенку/родственникам цель и ход процедуры. Формирование мотивации к сотрудничеству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2. Подготовить необходимое оснащение. Написать стеклографом номер на предметном стекле в соответствии с номером направления. Капнуть пипеткой на предметное стекло каплю глицерина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3. Вымыть и осушить руки, надеть перчатк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4. Уложить ребенка на левый бок, верхнюю ногу согнуть в коленном суставе. Пальцами левой руки раздвинуть ягодицы ребенка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5. Смочить отточенный конец спички (или палочку с ватным тампоном) в капле глицерина на предметном стекле и провести соскоб (мазок) с прианальных складок и нижнего отдела прямой кишки. Типичные места отложения яиц острицами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6. Сделать мазок спичкой (палочкой) по предметному стеклу в капле глицерина. Закрыть вторым предметным стеклом, соединить их резиновым кольцом и завернуть в крафт-бумагу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7. Использованный материал замочить в </w:t>
            </w:r>
            <w:proofErr w:type="spellStart"/>
            <w:r w:rsidRPr="00486EED">
              <w:rPr>
                <w:sz w:val="28"/>
              </w:rPr>
              <w:t>дез</w:t>
            </w:r>
            <w:proofErr w:type="spellEnd"/>
            <w:r w:rsidRPr="00486EED">
              <w:rPr>
                <w:sz w:val="28"/>
              </w:rPr>
              <w:t xml:space="preserve">. растворе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8. Вымыть и обработать антисептическим раствором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руки в перчатках, снять их, вымыть и осушить рук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9. Как можно раньше транспортировать материал в лабораторию в сопровождении направления.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Туалет слизистой полости рта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. Объяснить матери и ребенку ход и цель процедуры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2. Подготовить необходимое оснащение. Налить лекарственный раствор в мензурку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3. Накрыть грудь ребенка пеленкой или фартуком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4. Вымыть руки, надеть перчатк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5. Подставить почкообразный лоток к сидящему ребенку. Примечание: ребенку младшего возраста можно проводить процедуру в положении на боку, предварительно запеленав его с рукам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6. Набрать раствор в резиновый баллон и оросить лекарственным средством слизистую оболочку ротовой полости, протереть кожу вокруг ватным шариком. Примечание: ребенку грудного возраста обработку слизистой рта можно проводить стерильной марлевой салфеткой, </w:t>
            </w:r>
            <w:r w:rsidRPr="00486EED">
              <w:rPr>
                <w:sz w:val="28"/>
              </w:rPr>
              <w:lastRenderedPageBreak/>
              <w:t xml:space="preserve">смоченной в растворе и намотанной на указательный палец медсестры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7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8. Передать ребенка маме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9. Убрать использованный материал в </w:t>
            </w:r>
            <w:proofErr w:type="spellStart"/>
            <w:r w:rsidRPr="00486EED">
              <w:rPr>
                <w:sz w:val="28"/>
              </w:rPr>
              <w:t>дезраствор</w:t>
            </w:r>
            <w:proofErr w:type="spellEnd"/>
            <w:r w:rsidRPr="00486EED">
              <w:rPr>
                <w:sz w:val="28"/>
              </w:rPr>
              <w:t xml:space="preserve">. </w:t>
            </w:r>
          </w:p>
          <w:p w:rsidR="00B56D5C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10. Снять перчатки, вымыть руки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Измерение окружности головы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2. Подготовить необходимое оснащение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3. Обработать сантиметровую ленту с двух сторон спиртом с помощью салфетки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4. Уложить или усадить ребёнка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5. Наложить сантиметровую ленту на голову ребёнка по ориентирам: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а) сзади - затылочный бугор;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б) спереди - надбровные дуг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6. Опустить подвижную планку ростомера(без надавливания) к голове ребёнка, определить окружности головы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7. Записать результат.</w:t>
            </w:r>
          </w:p>
          <w:p w:rsid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8. Сообщить результат ребёнку/маме.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Роль медсестры в обучении пациентов, страдающих сахарным диабетом 1 типа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Провести беседу с пациентами об особенностях диеты при СД 1 типа; рассказал о хлебных единицах, обучил пользованию таблицей хлебных единиц и их подсчету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Провести беседу о самоконтроле сахарного диабета 1 типа; рассказал о важности самоконтроля; обучил определению уровня глюкозы в крови и моче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Провести беседу про инсулинотерапию; рассказал об особенностях хранения и использования инсулина; обучил технике введения инсулина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Провести беседу о необходимости ведения дневника самоконтроля; обучил заполнять данный дневник при СД 1 типа.</w:t>
            </w:r>
          </w:p>
          <w:p w:rsid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Провел беседу об особенностях ухода за кожей, ногами, ротовой полостью; обучил данным навыкам. Рассказал о физических нагрузках при СД 1 типа.</w:t>
            </w:r>
          </w:p>
          <w:p w:rsidR="00486EED" w:rsidRDefault="00486EED" w:rsidP="00486EED">
            <w:pPr>
              <w:rPr>
                <w:sz w:val="28"/>
              </w:rPr>
            </w:pPr>
          </w:p>
          <w:p w:rsidR="00486EED" w:rsidRDefault="00486EED" w:rsidP="00486EED">
            <w:pPr>
              <w:rPr>
                <w:sz w:val="28"/>
              </w:rPr>
            </w:pPr>
          </w:p>
          <w:p w:rsidR="00486EED" w:rsidRPr="00486EED" w:rsidRDefault="00486EED" w:rsidP="00486EED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уалет слизистой полости рт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коб (мазок) на энтеробиоз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окружности голов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 w:rsidRPr="00486EED">
                    <w:rPr>
                      <w:sz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 w:rsidRPr="00486EED">
                    <w:rPr>
                      <w:sz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86EE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486EED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486EED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486EED" w:rsidRPr="00486EED">
              <w:rPr>
                <w:u w:val="single"/>
              </w:rPr>
              <w:t xml:space="preserve"> </w:t>
            </w:r>
            <w:r w:rsidR="00486EED" w:rsidRPr="00486EED">
              <w:rPr>
                <w:sz w:val="28"/>
                <w:u w:val="single"/>
              </w:rPr>
              <w:t>Микешина Любовь Анатольевна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Измерение длины тела, стоя (дети старше года)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2. Подготовить необходимое оснащение. Откинуть «скамеечку» ростомера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3. Постелить на нижнюю площадку салфетку одноразового применения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4. Поднять подвижную планку ростомера, предварительно сняв обувь, помочь ребёнку правильно встать на площадке ростомера: а) установить 4 точки касания: пятки, ягодицы, межлопаточная область, затылок;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б) расположить голову так, чтобы наружный угол глаза и козелок уха располагались на одной горизонтальной линии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в) опустить подвижную планку ростомера (без надавливания) к голове ребёнка;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г) определить длину тела по нижнему краю планки (по правой шкале делений). 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5. Помочь ребёнку сойти с ростомера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6. Записать результат. Сообщить результат ребёнку/ маме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7. Убрать салфетку с ростомера. Протереть рабочую поверхность весов дезинфицирующим средством.</w:t>
            </w:r>
          </w:p>
          <w:p w:rsidR="00B56D5C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8. Снять перчатки, вымыть и осушить руки.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Измерение окружности грудной клетки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2. Подготовить необходимое оснащение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3. Обработать сантиметровую ленту с двух сторон спиртом с помощью салфетки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4. Уложить или усадить ребёнка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5. Наложить сантиметровую ленту на грудь ребёнка по ориентирам: а) сзади - нижние углы лопаток; б) спереди - нижний край около сосковых кружков ( у девочек пубертатного возраста верхний край 4 ребра, над молочными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железами). Определить показатели окружности головы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6. Записать результат. </w:t>
            </w:r>
          </w:p>
          <w:p w:rsid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7. Сообщить результат ребёнку/маме.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Мазок из носоглотки на менингококк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2. Подготовить необходимое оснащение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lastRenderedPageBreak/>
              <w:t xml:space="preserve">3. Выписать направление в бак лабораторию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4. Вымыть осушить руки, надеть перчатки, маску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5. Поставить на инструментальный столик необходимое оснащение (расположив по правую руку)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6. Усадить ребенка лицом к источнику света и при необходимости зафиксировать его с помощью помощника: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- ноги ребенка помощник охватывает своими коленями;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- руки и туловище фиксирует одной рукой;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- голову держит, положив ладонь другой руки на лоб ребенку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7. Попросить ребенка широко открыть рот и шпателем нажать на корень языка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8. Извлечь ватный тампон из пробирки, взяв его правой рукой за пробирку в которую он вмонтирован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 9. Осторожно не касаясь языка, зубов, слизистой оболочки полости рта, ввести тампон изогнутым концом вверх, за язычок в носоглотку. Двумя- тремя легкими движениями собрать слизь с носоглотки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0. Извлечь тампон из ротовой полости и поместить в пробирку, не касаясь ее краев. Место максимальной локализации </w:t>
            </w:r>
            <w:proofErr w:type="spellStart"/>
            <w:r w:rsidRPr="00486EED">
              <w:rPr>
                <w:sz w:val="28"/>
              </w:rPr>
              <w:t>мени</w:t>
            </w:r>
            <w:proofErr w:type="spellEnd"/>
            <w:r w:rsidRPr="00486EED">
              <w:rPr>
                <w:sz w:val="28"/>
              </w:rPr>
              <w:t xml:space="preserve">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11. Вымыть и обработать антисептиком руки в перчатках. Снять перчатки, маску. Вымыть и осушить руки. </w:t>
            </w:r>
          </w:p>
          <w:p w:rsid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12. Немедленно отправить материал в бактериологическую лабораторию в сопровождении направления при температуре 37- 38С</w:t>
            </w:r>
          </w:p>
          <w:p w:rsidR="00486EED" w:rsidRPr="00486EED" w:rsidRDefault="00486EED" w:rsidP="00486EED">
            <w:pPr>
              <w:jc w:val="center"/>
              <w:rPr>
                <w:b/>
                <w:sz w:val="28"/>
              </w:rPr>
            </w:pPr>
            <w:r w:rsidRPr="00486EED">
              <w:rPr>
                <w:b/>
                <w:sz w:val="28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1.Провести беседу с ребёнком и родственниками о необходимости сбалансированного питания без употребления вредных продуктов. (ограничением соли, обогащенной белками и солями калия (стол №7))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2.Провести беседу о необходимости подвижного образа жизни с занятиями физкультурой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3.Провести беседу о необходимости  следованию правилам гигиены половых путей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 xml:space="preserve">4.Закаливание организма с помощью водных процедур. 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5.Определять ежедневно водный баланс пациента.</w:t>
            </w:r>
          </w:p>
          <w:p w:rsidR="00486EED" w:rsidRPr="00486EED" w:rsidRDefault="00486EED" w:rsidP="00486EED">
            <w:pPr>
              <w:rPr>
                <w:sz w:val="28"/>
              </w:rPr>
            </w:pPr>
            <w:r w:rsidRPr="00486EED">
              <w:rPr>
                <w:sz w:val="28"/>
              </w:rPr>
              <w:t>6.Обеспечить проверку передач.</w:t>
            </w:r>
          </w:p>
          <w:p w:rsidR="00486EED" w:rsidRPr="006F2272" w:rsidRDefault="00486EED" w:rsidP="00486EED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змерение длины тела , сто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змерение окружности грудной клетки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зок из носоглотки на менингокок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A729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3A729E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3A729E">
              <w:t xml:space="preserve"> </w:t>
            </w:r>
            <w:r w:rsidR="003A729E" w:rsidRPr="003A729E">
              <w:rPr>
                <w:sz w:val="28"/>
                <w:u w:val="single"/>
              </w:rPr>
              <w:t>Микешина Любовь Анатольевна</w:t>
            </w:r>
          </w:p>
          <w:p w:rsidR="003A729E" w:rsidRPr="003A729E" w:rsidRDefault="003A729E" w:rsidP="003A729E">
            <w:pPr>
              <w:jc w:val="center"/>
              <w:rPr>
                <w:b/>
                <w:sz w:val="28"/>
              </w:rPr>
            </w:pPr>
            <w:r w:rsidRPr="003A729E">
              <w:rPr>
                <w:b/>
                <w:sz w:val="28"/>
              </w:rPr>
              <w:t>Согревающий компресс на ухо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. Объяснить маме (ребенку) цель и ход проведения процедуры, получить согласие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. Подготовить все необходимое оснащени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3. Вымыть и осушить ру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4. Приготовить слои компресса: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- марлевую салфетку сложить в 6-8 слоев, сделать в ней отверстие для уха в центре;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- компрессная бумага – на 2см больше салфетки тоже с отверстием в центре;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- кусок ваты на 2см больше, чем компрессная бумаг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5. Смочить марлевую салфетку в 400С спирте, слегка отжать и положить ее на чистую сухую кожу ребенка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6. Ухо ребенка продеть через отверстие в центре салфетки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7. Поверх салфетки положить компрессную бумагу (полиэтиленовую пленку), так же продев в отверстие ушную раковин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8. Накрыть эти слои слоем ваты и укрепить компресс бинтом в соответствии с требованиями десмургии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9. Вымыть ру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0. Напомнить ребенку/маме, что компресс наложен на 4-6 часов. 11. Через 1,5-2 часа после наложения компресса пальцем, не снимая повязки, проверить влажность салфетки. Если салфетка влажная, укрепить компресс бинто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2. Снять компресс через положенное время, вытереть кожу и надеть шапочку ребенку. </w:t>
            </w:r>
          </w:p>
          <w:p w:rsid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3. Вымыть и осушить руки.</w:t>
            </w:r>
          </w:p>
          <w:p w:rsidR="003A729E" w:rsidRPr="003A729E" w:rsidRDefault="003A729E" w:rsidP="003A729E">
            <w:pPr>
              <w:jc w:val="center"/>
              <w:rPr>
                <w:b/>
                <w:sz w:val="28"/>
              </w:rPr>
            </w:pPr>
            <w:r w:rsidRPr="003A729E">
              <w:rPr>
                <w:b/>
                <w:sz w:val="28"/>
              </w:rPr>
              <w:t>Фракционное желудочное зондирование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. Объяснить маме (ребенку) цель и ход проведения процедуры, получить согласи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2. Подготовить необходимое оснащени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3. Выписать направление в клиническую лабораторию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4. Вымыть осушить руки, надеть перчат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5. Усадить ребенка; измерить зондом расстояние от мочки носа и от кончика носа до конца мечевидного отростка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6. Сделать метку на зонде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7. Взять зонд правой рукой на расстоянии 12-15 см от «слепого» конца, а левой рукой поддерживать его свободный конец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8. Смочить «слепой» конец зонда кипяченой водой методом полива. Облегчение введения зонд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lastRenderedPageBreak/>
              <w:t xml:space="preserve">9. Предложить ребенку открыть рот и положить «слепой» конец зонда по средней линии на корень язык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0. Предложить ребенку закрыть рот, глубоко дышать и делать глотательные движения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1. Во время глотательных движений ввести зонд до метки. Примечание: если ребенок во время введения зонда начал кашлять, задыхаться, немедленно извлечь зонд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2. Завести зонд за зубы указательным пальцем правой ру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3. Попросить ребенка сжать зубы и не разжимать их до конца зондирования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4. Уложить ребенка на левый бок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5. Дать полотенце и попросить сплевывать в него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6. Опустить свободный конец зонда в 0 пробирку и собрать в нее остатки желудочного содержимого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Примечание: при большом его количестве – использовать дополнительную емкость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7. 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8. Через 15 мин. снять зажим, развязав зонд, собрать </w:t>
            </w:r>
            <w:proofErr w:type="spellStart"/>
            <w:r w:rsidRPr="003A729E">
              <w:rPr>
                <w:sz w:val="28"/>
              </w:rPr>
              <w:t>желудочныйсок</w:t>
            </w:r>
            <w:proofErr w:type="spellEnd"/>
            <w:r w:rsidRPr="003A729E">
              <w:rPr>
                <w:sz w:val="28"/>
              </w:rPr>
              <w:t xml:space="preserve"> самотеком или с помощью шприца в одну пробирк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9. Вновь наложить зажим завязать зонд на 15 мин., после чего снять его и собрать желудочный сок в пробирку 2. Аналогично собрать желудочный сок в пробирку 3 и 4. Сбор 4 фракции базального секрета за 1 час с целью определения дебит-час соляной кислоты в не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20. Ввести в желудок через зонд с помощью шприца теплый пробный завтрак (капустный отвар) и завязать зонд на 15 мин. Примечание: количество капустного отвара определяется по формуле n* 10, где n – число лет ребенка. Через 15 мин. развязать зонд и собрать в пробирку 5 остатки пробного завтрака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21. После их истечения наложить зажим на зонд, завязать на 15 мин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2. Через 15 мин. снять зажим, развязать зонд и собрать желудочный сок самотеком или с помощью шприца в 6 пробирку. 23. 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 Сбор 4 фракции стимулированного секрета за 1 час с целью определения дебит-часа соляной кислоты в нем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4. Быстрым движением извлечь зонд из желудка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5. Поместить зонд в лоток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lastRenderedPageBreak/>
              <w:t xml:space="preserve">26. Весь использованный инструментарий подвергнуть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27. Снять перчатки, вымыть и осушить руки . </w:t>
            </w:r>
          </w:p>
          <w:p w:rsid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28. Организовать транспортирование полученного материала (в биксе) в лабораторию с направлением на не позднее 2 часов после сбора.</w:t>
            </w:r>
          </w:p>
          <w:p w:rsidR="003A729E" w:rsidRPr="003A729E" w:rsidRDefault="003A729E" w:rsidP="003A729E">
            <w:pPr>
              <w:jc w:val="center"/>
              <w:rPr>
                <w:b/>
                <w:sz w:val="28"/>
              </w:rPr>
            </w:pPr>
            <w:r w:rsidRPr="003A729E">
              <w:rPr>
                <w:b/>
                <w:sz w:val="28"/>
              </w:rPr>
              <w:t>Профессиональная деятельность медсестры в профилактике заболеваний органов кровообращения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травм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A729E">
              <w:rPr>
                <w:sz w:val="28"/>
              </w:rPr>
              <w:t>Рекомендовать лицам с наследственной 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A729E">
              <w:rPr>
                <w:sz w:val="28"/>
              </w:rPr>
              <w:t>Рекомендовать отказ от вредных привычек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Следить за своим весом</w:t>
            </w:r>
          </w:p>
          <w:p w:rsidR="003A729E" w:rsidRPr="003A729E" w:rsidRDefault="003A729E" w:rsidP="003A729E">
            <w:pPr>
              <w:rPr>
                <w:sz w:val="28"/>
              </w:rPr>
            </w:pPr>
          </w:p>
          <w:p w:rsidR="003A729E" w:rsidRPr="006F2272" w:rsidRDefault="003A729E" w:rsidP="00FA173B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A729E" w:rsidRPr="006F2272" w:rsidTr="003A729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r w:rsidRPr="006F2272">
                    <w:t>Количество</w:t>
                  </w:r>
                </w:p>
              </w:tc>
            </w:tr>
            <w:tr w:rsidR="003A729E" w:rsidRPr="006F2272" w:rsidTr="003A729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Фракционное желудочное зондир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A729E" w:rsidRPr="006F2272" w:rsidTr="003A729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Согревающий компресс на ух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A729E" w:rsidRPr="006F2272" w:rsidTr="003A729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3A729E" w:rsidRDefault="003A729E" w:rsidP="003A729E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Мытье рук, надевание и снятие перчаток</w:t>
                  </w:r>
                </w:p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3A729E" w:rsidRPr="006F2272" w:rsidTr="003A729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3A729E" w:rsidRPr="006F2272" w:rsidTr="003A729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</w:tr>
            <w:tr w:rsidR="003A729E" w:rsidRPr="006F2272" w:rsidTr="003A729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9E" w:rsidRPr="006F2272" w:rsidRDefault="003A729E" w:rsidP="003A729E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3A729E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3A729E" w:rsidRPr="006F2272" w:rsidRDefault="00D139EE" w:rsidP="003A729E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</w:p>
          <w:p w:rsidR="003A729E" w:rsidRPr="003A729E" w:rsidRDefault="003A729E" w:rsidP="003A729E">
            <w:pPr>
              <w:jc w:val="center"/>
              <w:rPr>
                <w:b/>
                <w:sz w:val="28"/>
              </w:rPr>
            </w:pPr>
            <w:r w:rsidRPr="003A729E">
              <w:rPr>
                <w:b/>
                <w:sz w:val="28"/>
              </w:rPr>
              <w:t>Постановка пробы Манту (туберкулиновой пробы)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. Подготовить все необходимое оснащени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2. Вымыть и осушить руки, надеть перчат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3. Достать из упаковки ампулу с туберкулином, протереть шейку ампулы ватным шариком, смоченным в 70% спирт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4. Надрезать диском и надломить (отработанный ватный шарик сбросить в емкость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 xml:space="preserve">)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5. Ампулу поставить в мензурк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6. Вскрыть упаковку туберкулинового шприца, проверив герметичность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7. Надеть на него иглу с колпачком и зафиксировать ее на канюле. Снять с иглы колпачок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8. 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9. Ампулу с оставшимся туберкулином возвратить в мензурку и прикрыть стерильным марлевым колпачко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0. Надеть на шприц иглу для инъекции и выпустить воздух из шприца до 0,1 мл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1. Положить шприц внутрь стерильного столика. В 0,1 мл стандартного раствора туберкулина содержится 2 ТЕ, необходимые для диагности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2. Ватным шариком, смоченным в 70% этиловым спирте обработать внутреннюю поверхность средней трети предплечья пациента (сбросить ватный шарик в емкость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>)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3. Сухим ватным шариком протереть поле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4. Ввести иглу срезом вверх под углом не более 50 на глубину срез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5. Переместить руку на поршень, ввести туберкулин под визуальным контролем образования лимонной корочки. Проба Манту проводиться только </w:t>
            </w:r>
            <w:proofErr w:type="spellStart"/>
            <w:r w:rsidRPr="003A729E">
              <w:rPr>
                <w:sz w:val="28"/>
              </w:rPr>
              <w:t>внутрикожно</w:t>
            </w:r>
            <w:proofErr w:type="spellEnd"/>
            <w:r w:rsidRPr="003A729E">
              <w:rPr>
                <w:sz w:val="28"/>
              </w:rPr>
              <w:t xml:space="preserve">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6. Извлечь игл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7.Место инъекции спиртом не обрабатывать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8. Сбросить туберкулиновый шприц в лоток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 xml:space="preserve"> (предварительно промыв)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9. Снять перчатки и сбросить их в </w:t>
            </w:r>
            <w:proofErr w:type="spellStart"/>
            <w:r w:rsidRPr="003A729E">
              <w:rPr>
                <w:sz w:val="28"/>
              </w:rPr>
              <w:t>дезраствор</w:t>
            </w:r>
            <w:proofErr w:type="spellEnd"/>
            <w:r w:rsidRPr="003A729E">
              <w:rPr>
                <w:sz w:val="28"/>
              </w:rPr>
              <w:t>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0. Вымыть и осушить ру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21. Пригласить пациента для оценки пробы Манту на 3 день после ее проведения.</w:t>
            </w:r>
          </w:p>
          <w:p w:rsidR="003A729E" w:rsidRDefault="003A729E" w:rsidP="003A729E">
            <w:pPr>
              <w:jc w:val="center"/>
              <w:rPr>
                <w:sz w:val="28"/>
              </w:rPr>
            </w:pPr>
          </w:p>
          <w:p w:rsidR="003A729E" w:rsidRPr="003A729E" w:rsidRDefault="003A729E" w:rsidP="003A729E">
            <w:pPr>
              <w:jc w:val="center"/>
              <w:rPr>
                <w:b/>
                <w:sz w:val="28"/>
              </w:rPr>
            </w:pPr>
            <w:r w:rsidRPr="003A729E">
              <w:rPr>
                <w:b/>
                <w:sz w:val="28"/>
              </w:rPr>
              <w:t>Введение вакцины АКДС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lastRenderedPageBreak/>
              <w:t xml:space="preserve"> 1. Организовать выполнение п.1-4 принципов иммунопрофилактики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2. Подготовить необходимое оснащение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3. Вымыть и осушить руки, надеть перчатки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4. Достать из упаковки ампулу с вакциной, протереть шейку ампулы ватным шариком со спиртом, надрезать наждачным диско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5. Накрыть стерильной салфеткой и надломить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6. Отработанные ватные шарики, салфетку сбросить в емкость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 xml:space="preserve">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7. Ампулу поставить в мензурк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8. Вскрыть упаковку шприц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9. Надеть на него иглу с колпачком, зафиксировать иглу на канюле. Снять с иглы колпачок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0. Взять шприц с АКДС-вакциной и набрать в шприц 0,5мл препарата (пустую ампулу сбросить в </w:t>
            </w:r>
            <w:proofErr w:type="spellStart"/>
            <w:r w:rsidRPr="003A729E">
              <w:rPr>
                <w:sz w:val="28"/>
              </w:rPr>
              <w:t>дезраствор</w:t>
            </w:r>
            <w:proofErr w:type="spellEnd"/>
            <w:r w:rsidRPr="003A729E">
              <w:rPr>
                <w:sz w:val="28"/>
              </w:rPr>
              <w:t>).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 11. Взять пинцетом со стерильного стола салфетку и выпустить в нее воздух из шприца (сбросить салфетку в емкость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 xml:space="preserve">). Положить шприц внутрь стерильного стола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2. Обработать среднюю треть передней поверхности бедра 2-мя шариками, смоченными 70% этиловым спирто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3. Ввести вакцину внутримышечно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4. Извлечь иглу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5. Обработать место инъекции третьим шариком, смоченным 70% спиртом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 xml:space="preserve">16. Использованные шарики и шприц (предварительно промытый дезинфицирующим средством) сбросить в лоток с </w:t>
            </w:r>
            <w:proofErr w:type="spellStart"/>
            <w:r w:rsidRPr="003A729E">
              <w:rPr>
                <w:sz w:val="28"/>
              </w:rPr>
              <w:t>дезраствором</w:t>
            </w:r>
            <w:proofErr w:type="spellEnd"/>
            <w:r w:rsidRPr="003A729E">
              <w:rPr>
                <w:sz w:val="28"/>
              </w:rPr>
              <w:t xml:space="preserve">. 17. Снять перчатки и сбросить их в </w:t>
            </w:r>
            <w:proofErr w:type="spellStart"/>
            <w:r w:rsidRPr="003A729E">
              <w:rPr>
                <w:sz w:val="28"/>
              </w:rPr>
              <w:t>дезраствор</w:t>
            </w:r>
            <w:proofErr w:type="spellEnd"/>
            <w:r w:rsidRPr="003A729E">
              <w:rPr>
                <w:sz w:val="28"/>
              </w:rPr>
              <w:t xml:space="preserve">. </w:t>
            </w:r>
          </w:p>
          <w:p w:rsidR="003A729E" w:rsidRPr="003A729E" w:rsidRDefault="003A729E" w:rsidP="003A729E">
            <w:pPr>
              <w:rPr>
                <w:sz w:val="28"/>
              </w:rPr>
            </w:pPr>
            <w:r w:rsidRPr="003A729E">
              <w:rPr>
                <w:sz w:val="28"/>
              </w:rPr>
              <w:t>18. Организовать выполнение п. 6-7 принципов иммунопрофилактики.</w:t>
            </w:r>
          </w:p>
          <w:p w:rsidR="003A729E" w:rsidRPr="003A729E" w:rsidRDefault="003A729E" w:rsidP="003A729E">
            <w:pPr>
              <w:jc w:val="center"/>
              <w:rPr>
                <w:sz w:val="28"/>
              </w:rPr>
            </w:pPr>
          </w:p>
          <w:p w:rsidR="00D139EE" w:rsidRPr="006F2272" w:rsidRDefault="00D139EE" w:rsidP="003A729E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Постановка пробы Манту (туберкулиновой проб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Введение вакцины АКД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 w:rsidRPr="003A729E">
                    <w:rPr>
                      <w:sz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A729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874"/>
      </w:tblGrid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Acid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ascorbinic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05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D. t. d. №50 </w:t>
            </w:r>
            <w:proofErr w:type="spellStart"/>
            <w:r w:rsidRPr="003A729E">
              <w:rPr>
                <w:sz w:val="24"/>
                <w:szCs w:val="24"/>
              </w:rPr>
              <w:t>in</w:t>
            </w:r>
            <w:proofErr w:type="spellEnd"/>
            <w:r w:rsidRPr="003A729E">
              <w:rPr>
                <w:sz w:val="24"/>
                <w:szCs w:val="24"/>
              </w:rPr>
              <w:t xml:space="preserve"> </w:t>
            </w:r>
            <w:proofErr w:type="spellStart"/>
            <w:r w:rsidRPr="003A729E">
              <w:rPr>
                <w:sz w:val="24"/>
                <w:szCs w:val="24"/>
              </w:rPr>
              <w:t>tab</w:t>
            </w:r>
            <w:proofErr w:type="spellEnd"/>
            <w:r w:rsidRPr="003A729E">
              <w:rPr>
                <w:sz w:val="24"/>
                <w:szCs w:val="24"/>
              </w:rPr>
              <w:t xml:space="preserve">. </w:t>
            </w:r>
          </w:p>
          <w:p w:rsidR="00654898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S.: По 2 таблетки 3 раза в день    (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2"/>
                <w:szCs w:val="22"/>
              </w:rPr>
              <w:t>Sirupi</w:t>
            </w:r>
            <w:proofErr w:type="spellEnd"/>
            <w:r w:rsidR="003A729E" w:rsidRPr="003A729E">
              <w:rPr>
                <w:sz w:val="22"/>
                <w:szCs w:val="22"/>
              </w:rPr>
              <w:t xml:space="preserve"> </w:t>
            </w:r>
            <w:proofErr w:type="spellStart"/>
            <w:r w:rsidR="003A729E" w:rsidRPr="003A729E">
              <w:rPr>
                <w:sz w:val="22"/>
                <w:szCs w:val="22"/>
              </w:rPr>
              <w:t>Duphalaci</w:t>
            </w:r>
            <w:proofErr w:type="spellEnd"/>
            <w:r w:rsidR="003A729E" w:rsidRPr="003A729E">
              <w:rPr>
                <w:sz w:val="22"/>
                <w:szCs w:val="22"/>
              </w:rPr>
              <w:t xml:space="preserve"> 5%-200 </w:t>
            </w:r>
            <w:proofErr w:type="spellStart"/>
            <w:r w:rsidR="003A729E" w:rsidRPr="003A729E">
              <w:rPr>
                <w:sz w:val="22"/>
                <w:szCs w:val="22"/>
              </w:rPr>
              <w:t>ml</w:t>
            </w:r>
            <w:proofErr w:type="spellEnd"/>
          </w:p>
          <w:p w:rsidR="00654898" w:rsidRPr="003A729E" w:rsidRDefault="003A729E" w:rsidP="003A729E">
            <w:pPr>
              <w:ind w:left="786"/>
              <w:jc w:val="both"/>
              <w:rPr>
                <w:sz w:val="22"/>
                <w:szCs w:val="22"/>
              </w:rPr>
            </w:pPr>
            <w:r w:rsidRPr="003A729E">
              <w:rPr>
                <w:sz w:val="22"/>
                <w:szCs w:val="22"/>
              </w:rPr>
              <w:t xml:space="preserve">         D.S. По 15-45 мл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Tab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. </w:t>
            </w:r>
            <w:proofErr w:type="spellStart"/>
            <w:r w:rsidR="003A729E" w:rsidRPr="003A729E">
              <w:rPr>
                <w:sz w:val="24"/>
                <w:szCs w:val="24"/>
              </w:rPr>
              <w:t>Ibuprofen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2 №30 </w:t>
            </w:r>
          </w:p>
          <w:p w:rsidR="00654898" w:rsidRPr="003A729E" w:rsidRDefault="003A729E" w:rsidP="003A729E">
            <w:pPr>
              <w:ind w:left="42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</w:t>
            </w:r>
            <w:r w:rsidRPr="003A729E">
              <w:rPr>
                <w:sz w:val="24"/>
                <w:szCs w:val="24"/>
              </w:rPr>
              <w:t xml:space="preserve">       D.S. по 1 таб. 3 р/д</w:t>
            </w:r>
          </w:p>
          <w:p w:rsidR="00654898" w:rsidRPr="003A729E" w:rsidRDefault="00654898" w:rsidP="003A729E">
            <w:pPr>
              <w:rPr>
                <w:sz w:val="24"/>
                <w:szCs w:val="24"/>
              </w:rPr>
            </w:pPr>
          </w:p>
          <w:p w:rsidR="00654898" w:rsidRPr="003A729E" w:rsidRDefault="00654898" w:rsidP="00FA173B">
            <w:pPr>
              <w:jc w:val="center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A729E">
              <w:rPr>
                <w:sz w:val="24"/>
                <w:szCs w:val="24"/>
                <w:lang w:val="en-US"/>
              </w:rPr>
              <w:t>.</w:t>
            </w:r>
            <w:r w:rsidRPr="003A729E">
              <w:rPr>
                <w:sz w:val="24"/>
                <w:szCs w:val="24"/>
              </w:rPr>
              <w:t>:</w:t>
            </w:r>
            <w:r w:rsidR="003A729E" w:rsidRPr="003A729E">
              <w:rPr>
                <w:sz w:val="24"/>
                <w:szCs w:val="24"/>
              </w:rPr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Omeprazol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02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3A729E">
              <w:rPr>
                <w:sz w:val="24"/>
                <w:szCs w:val="24"/>
              </w:rPr>
              <w:t xml:space="preserve">  </w:t>
            </w:r>
            <w:proofErr w:type="spellStart"/>
            <w:r w:rsidRPr="003A729E">
              <w:rPr>
                <w:sz w:val="24"/>
                <w:szCs w:val="24"/>
              </w:rPr>
              <w:t>D.t.d</w:t>
            </w:r>
            <w:proofErr w:type="spellEnd"/>
            <w:r w:rsidRPr="003A729E">
              <w:rPr>
                <w:sz w:val="24"/>
                <w:szCs w:val="24"/>
              </w:rPr>
              <w:t xml:space="preserve">: №20 </w:t>
            </w:r>
            <w:proofErr w:type="spellStart"/>
            <w:r w:rsidRPr="003A729E">
              <w:rPr>
                <w:sz w:val="24"/>
                <w:szCs w:val="24"/>
              </w:rPr>
              <w:t>in</w:t>
            </w:r>
            <w:proofErr w:type="spellEnd"/>
            <w:r w:rsidRPr="003A729E">
              <w:rPr>
                <w:sz w:val="24"/>
                <w:szCs w:val="24"/>
              </w:rPr>
              <w:t xml:space="preserve"> </w:t>
            </w:r>
            <w:proofErr w:type="spellStart"/>
            <w:r w:rsidRPr="003A729E">
              <w:rPr>
                <w:sz w:val="24"/>
                <w:szCs w:val="24"/>
              </w:rPr>
              <w:t>caps</w:t>
            </w:r>
            <w:proofErr w:type="spellEnd"/>
            <w:r w:rsidRPr="003A729E">
              <w:rPr>
                <w:sz w:val="24"/>
                <w:szCs w:val="24"/>
              </w:rPr>
              <w:t xml:space="preserve">. 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3A729E">
              <w:rPr>
                <w:sz w:val="24"/>
                <w:szCs w:val="24"/>
              </w:rPr>
              <w:t xml:space="preserve"> S: Внутрь по 1 капсуле 1   раз в день до еды</w:t>
            </w:r>
          </w:p>
          <w:p w:rsidR="00654898" w:rsidRPr="003A729E" w:rsidRDefault="00654898" w:rsidP="003A729E">
            <w:pPr>
              <w:ind w:left="786"/>
              <w:jc w:val="both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Drag</w:t>
            </w:r>
            <w:proofErr w:type="spellEnd"/>
            <w:r w:rsidR="003A729E" w:rsidRPr="003A729E">
              <w:rPr>
                <w:sz w:val="24"/>
                <w:szCs w:val="24"/>
              </w:rPr>
              <w:t>. “</w:t>
            </w:r>
            <w:proofErr w:type="spellStart"/>
            <w:r w:rsidR="003A729E" w:rsidRPr="003A729E">
              <w:rPr>
                <w:sz w:val="24"/>
                <w:szCs w:val="24"/>
              </w:rPr>
              <w:t>Biovitalum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” №60 </w:t>
            </w:r>
          </w:p>
          <w:p w:rsidR="00654898" w:rsidRPr="003A729E" w:rsidRDefault="003A729E" w:rsidP="003A729E">
            <w:pPr>
              <w:ind w:left="42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</w:t>
            </w:r>
            <w:r w:rsidRPr="003A729E">
              <w:rPr>
                <w:sz w:val="24"/>
                <w:szCs w:val="24"/>
              </w:rPr>
              <w:t>D.S. Внутрь, перед или     одновременно с едой, не разжевывая.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Tab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. </w:t>
            </w:r>
            <w:proofErr w:type="spellStart"/>
            <w:r w:rsidR="003A729E" w:rsidRPr="003A729E">
              <w:rPr>
                <w:sz w:val="24"/>
                <w:szCs w:val="24"/>
              </w:rPr>
              <w:t>Zurtec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01 - №20 </w:t>
            </w:r>
          </w:p>
          <w:p w:rsidR="00654898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S. по 1 таблетке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Otipax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16 </w:t>
            </w:r>
            <w:proofErr w:type="spellStart"/>
            <w:r w:rsidR="003A729E" w:rsidRPr="003A729E">
              <w:rPr>
                <w:sz w:val="24"/>
                <w:szCs w:val="24"/>
              </w:rPr>
              <w:t>ml</w:t>
            </w:r>
            <w:proofErr w:type="spellEnd"/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Pr="003A729E">
              <w:rPr>
                <w:sz w:val="24"/>
                <w:szCs w:val="24"/>
              </w:rPr>
              <w:t>D.S. По 2 капли 3 раза в день</w:t>
            </w:r>
          </w:p>
          <w:p w:rsidR="00654898" w:rsidRPr="003A729E" w:rsidRDefault="00654898" w:rsidP="003A729E">
            <w:pPr>
              <w:ind w:left="786"/>
              <w:jc w:val="both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Caps</w:t>
            </w:r>
            <w:proofErr w:type="spellEnd"/>
            <w:r w:rsidR="003A729E" w:rsidRPr="003A729E">
              <w:rPr>
                <w:sz w:val="24"/>
                <w:szCs w:val="24"/>
              </w:rPr>
              <w:t>. "</w:t>
            </w:r>
            <w:proofErr w:type="spellStart"/>
            <w:r w:rsidR="003A729E" w:rsidRPr="003A729E">
              <w:rPr>
                <w:sz w:val="24"/>
                <w:szCs w:val="24"/>
              </w:rPr>
              <w:t>Linex</w:t>
            </w:r>
            <w:proofErr w:type="spellEnd"/>
            <w:r w:rsidR="003A729E" w:rsidRPr="003A729E">
              <w:rPr>
                <w:sz w:val="24"/>
                <w:szCs w:val="24"/>
              </w:rPr>
              <w:t>" №32</w:t>
            </w:r>
          </w:p>
          <w:p w:rsidR="00654898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 D.S.: По 1 капсуле 3 раза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Hexoral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100 </w:t>
            </w:r>
            <w:proofErr w:type="spellStart"/>
            <w:r w:rsidR="003A729E" w:rsidRPr="003A729E">
              <w:rPr>
                <w:sz w:val="24"/>
                <w:szCs w:val="24"/>
              </w:rPr>
              <w:t>ml</w:t>
            </w:r>
            <w:proofErr w:type="spellEnd"/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</w:t>
            </w:r>
            <w:proofErr w:type="spellStart"/>
            <w:r w:rsidRPr="003A729E">
              <w:rPr>
                <w:sz w:val="24"/>
                <w:szCs w:val="24"/>
              </w:rPr>
              <w:t>D.t.d</w:t>
            </w:r>
            <w:proofErr w:type="spellEnd"/>
            <w:r w:rsidRPr="003A729E">
              <w:rPr>
                <w:sz w:val="24"/>
                <w:szCs w:val="24"/>
              </w:rPr>
              <w:t xml:space="preserve">. №1 </w:t>
            </w:r>
            <w:proofErr w:type="spellStart"/>
            <w:r w:rsidRPr="003A729E">
              <w:rPr>
                <w:sz w:val="24"/>
                <w:szCs w:val="24"/>
              </w:rPr>
              <w:t>in</w:t>
            </w:r>
            <w:proofErr w:type="spellEnd"/>
            <w:r w:rsidRPr="003A729E">
              <w:rPr>
                <w:sz w:val="24"/>
                <w:szCs w:val="24"/>
              </w:rPr>
              <w:t xml:space="preserve"> </w:t>
            </w:r>
            <w:proofErr w:type="spellStart"/>
            <w:r w:rsidRPr="003A729E">
              <w:rPr>
                <w:sz w:val="24"/>
                <w:szCs w:val="24"/>
              </w:rPr>
              <w:t>flac</w:t>
            </w:r>
            <w:proofErr w:type="spellEnd"/>
            <w:r w:rsidRPr="003A729E">
              <w:rPr>
                <w:sz w:val="24"/>
                <w:szCs w:val="24"/>
              </w:rPr>
              <w:t>.</w:t>
            </w:r>
          </w:p>
          <w:p w:rsidR="003A729E" w:rsidRPr="003A729E" w:rsidRDefault="003A729E" w:rsidP="003A729E">
            <w:pPr>
              <w:jc w:val="center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</w:t>
            </w:r>
            <w:r w:rsidRPr="003A729E">
              <w:rPr>
                <w:sz w:val="24"/>
                <w:szCs w:val="24"/>
              </w:rPr>
              <w:t>S. По 1 впрыскиванию в течение</w:t>
            </w:r>
          </w:p>
          <w:p w:rsidR="00654898" w:rsidRPr="003A729E" w:rsidRDefault="003A729E" w:rsidP="003A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3A729E">
              <w:rPr>
                <w:sz w:val="24"/>
                <w:szCs w:val="24"/>
              </w:rPr>
              <w:t xml:space="preserve">  1-2 сек 2 раза-</w:t>
            </w:r>
            <w:proofErr w:type="spellStart"/>
            <w:r w:rsidRPr="003A729E">
              <w:rPr>
                <w:sz w:val="24"/>
                <w:szCs w:val="24"/>
              </w:rPr>
              <w:t>сут</w:t>
            </w:r>
            <w:proofErr w:type="spellEnd"/>
          </w:p>
          <w:p w:rsidR="00654898" w:rsidRPr="003A729E" w:rsidRDefault="00654898" w:rsidP="00FA173B">
            <w:pPr>
              <w:jc w:val="center"/>
              <w:rPr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A729E"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Tab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. </w:t>
            </w:r>
            <w:proofErr w:type="spellStart"/>
            <w:r w:rsidR="003A729E" w:rsidRPr="003A729E">
              <w:rPr>
                <w:sz w:val="24"/>
                <w:szCs w:val="24"/>
              </w:rPr>
              <w:t>Dexketoprofen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025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</w:t>
            </w:r>
            <w:proofErr w:type="spellStart"/>
            <w:r w:rsidRPr="003A729E">
              <w:rPr>
                <w:sz w:val="24"/>
                <w:szCs w:val="24"/>
              </w:rPr>
              <w:t>D.t.d</w:t>
            </w:r>
            <w:proofErr w:type="spellEnd"/>
            <w:r w:rsidRPr="003A729E">
              <w:rPr>
                <w:sz w:val="24"/>
                <w:szCs w:val="24"/>
              </w:rPr>
              <w:t>.: № 10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 S.: Принимать по 1 таблетке 2</w:t>
            </w:r>
          </w:p>
          <w:p w:rsidR="00654898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   раза в 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3A729E" w:rsidRPr="003A729E" w:rsidRDefault="00654898" w:rsidP="003A729E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3A729E" w:rsidRPr="003A729E">
              <w:rPr>
                <w:sz w:val="24"/>
                <w:szCs w:val="24"/>
              </w:rPr>
              <w:t>Tab.Papaverin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</w:t>
            </w:r>
            <w:proofErr w:type="spellStart"/>
            <w:r w:rsidR="003A729E" w:rsidRPr="003A729E">
              <w:rPr>
                <w:sz w:val="24"/>
                <w:szCs w:val="24"/>
              </w:rPr>
              <w:t>hyjdrochloridi</w:t>
            </w:r>
            <w:proofErr w:type="spellEnd"/>
            <w:r w:rsidR="003A729E" w:rsidRPr="003A729E">
              <w:rPr>
                <w:sz w:val="24"/>
                <w:szCs w:val="24"/>
              </w:rPr>
              <w:t xml:space="preserve"> 0,04 </w:t>
            </w:r>
          </w:p>
          <w:p w:rsidR="003A729E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 </w:t>
            </w:r>
            <w:proofErr w:type="spellStart"/>
            <w:r w:rsidRPr="003A729E">
              <w:rPr>
                <w:sz w:val="24"/>
                <w:szCs w:val="24"/>
              </w:rPr>
              <w:t>D.t.d.N</w:t>
            </w:r>
            <w:proofErr w:type="spellEnd"/>
            <w:r w:rsidRPr="003A729E">
              <w:rPr>
                <w:sz w:val="24"/>
                <w:szCs w:val="24"/>
              </w:rPr>
              <w:t xml:space="preserve">. 10 </w:t>
            </w:r>
          </w:p>
          <w:p w:rsidR="00654898" w:rsidRPr="003A729E" w:rsidRDefault="003A729E" w:rsidP="003A729E">
            <w:pPr>
              <w:ind w:left="786"/>
              <w:jc w:val="both"/>
              <w:rPr>
                <w:sz w:val="24"/>
                <w:szCs w:val="24"/>
              </w:rPr>
            </w:pPr>
            <w:r w:rsidRPr="003A729E">
              <w:rPr>
                <w:sz w:val="24"/>
                <w:szCs w:val="24"/>
              </w:rPr>
              <w:t xml:space="preserve">        S. По 1 таблетке 3-4 раза в день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A729E" w:rsidRPr="003A729E" w:rsidRDefault="00654898" w:rsidP="003A729E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3A729E" w:rsidRPr="003A729E">
              <w:rPr>
                <w:sz w:val="24"/>
                <w:szCs w:val="24"/>
              </w:rPr>
              <w:t>Caps</w:t>
            </w:r>
            <w:proofErr w:type="spellEnd"/>
            <w:r w:rsidR="003A729E" w:rsidRPr="003A729E">
              <w:rPr>
                <w:sz w:val="24"/>
                <w:szCs w:val="24"/>
              </w:rPr>
              <w:t>. "</w:t>
            </w:r>
            <w:proofErr w:type="spellStart"/>
            <w:r w:rsidR="003A729E" w:rsidRPr="003A729E">
              <w:rPr>
                <w:sz w:val="24"/>
                <w:szCs w:val="24"/>
              </w:rPr>
              <w:t>Linex</w:t>
            </w:r>
            <w:proofErr w:type="spellEnd"/>
            <w:r w:rsidR="003A729E" w:rsidRPr="003A729E">
              <w:rPr>
                <w:sz w:val="24"/>
                <w:szCs w:val="24"/>
              </w:rPr>
              <w:t>" №32</w:t>
            </w:r>
          </w:p>
          <w:p w:rsidR="00654898" w:rsidRPr="006F2272" w:rsidRDefault="003A729E" w:rsidP="003A729E">
            <w:pPr>
              <w:jc w:val="center"/>
              <w:rPr>
                <w:b/>
                <w:sz w:val="28"/>
                <w:szCs w:val="28"/>
              </w:rPr>
            </w:pPr>
            <w:r w:rsidRPr="003A729E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</w:t>
            </w:r>
            <w:r w:rsidRPr="003A729E">
              <w:rPr>
                <w:sz w:val="24"/>
                <w:szCs w:val="24"/>
              </w:rPr>
              <w:t>D.S.: По 1 капсуле 3 раза в сутки</w:t>
            </w: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>) _</w:t>
      </w:r>
      <w:proofErr w:type="spellStart"/>
      <w:r w:rsidR="00872A6B">
        <w:rPr>
          <w:b/>
          <w:bCs/>
          <w:sz w:val="20"/>
        </w:rPr>
        <w:t>Кутенковой</w:t>
      </w:r>
      <w:proofErr w:type="spellEnd"/>
      <w:r w:rsidR="00872A6B">
        <w:rPr>
          <w:b/>
          <w:bCs/>
          <w:sz w:val="20"/>
        </w:rPr>
        <w:t xml:space="preserve"> Анастасии Александровны </w:t>
      </w:r>
      <w:r w:rsidRPr="00F34E6D">
        <w:rPr>
          <w:b/>
          <w:bCs/>
          <w:sz w:val="20"/>
        </w:rPr>
        <w:t>______________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 _____</w:t>
      </w:r>
      <w:r w:rsidR="00872A6B">
        <w:rPr>
          <w:b/>
          <w:bCs/>
          <w:iCs/>
        </w:rPr>
        <w:t>310</w:t>
      </w:r>
      <w:r w:rsidRPr="008B27C2">
        <w:rPr>
          <w:b/>
          <w:bCs/>
          <w:iCs/>
        </w:rPr>
        <w:t xml:space="preserve">______ </w:t>
      </w:r>
    </w:p>
    <w:tbl>
      <w:tblPr>
        <w:tblW w:w="1530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180"/>
        <w:gridCol w:w="425"/>
        <w:gridCol w:w="284"/>
        <w:gridCol w:w="425"/>
        <w:gridCol w:w="284"/>
        <w:gridCol w:w="52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872A6B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016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623" w:type="dxa"/>
            <w:gridSpan w:val="15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872A6B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.05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426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</w:tc>
        <w:tc>
          <w:tcPr>
            <w:tcW w:w="180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9" w:type="dxa"/>
            <w:gridSpan w:val="2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284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28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E14839" w:rsidRPr="002B5DD0" w:rsidRDefault="008E782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872A6B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7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064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872A6B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872A6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rPr>
          <w:trHeight w:val="189"/>
        </w:trPr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rPr>
          <w:trHeight w:val="189"/>
        </w:trPr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rPr>
          <w:trHeight w:val="239"/>
        </w:trPr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E14839" w:rsidRDefault="00872A6B" w:rsidP="00872A6B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72A6B" w:rsidRPr="00E14839" w:rsidRDefault="00872A6B" w:rsidP="00872A6B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872A6B" w:rsidRPr="00E14839" w:rsidRDefault="00872A6B" w:rsidP="00872A6B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872A6B" w:rsidRPr="00E14839" w:rsidRDefault="00872A6B" w:rsidP="00872A6B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.р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872A6B" w:rsidRPr="00E14839" w:rsidRDefault="00872A6B" w:rsidP="00872A6B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872A6B" w:rsidRPr="00E14839" w:rsidRDefault="00872A6B" w:rsidP="00872A6B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872A6B" w:rsidRPr="00E14839" w:rsidRDefault="00872A6B" w:rsidP="00872A6B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006FD7" w:rsidTr="00872A6B">
        <w:tc>
          <w:tcPr>
            <w:tcW w:w="426" w:type="dxa"/>
          </w:tcPr>
          <w:p w:rsidR="00872A6B" w:rsidRPr="00006FD7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006FD7" w:rsidRDefault="00872A6B" w:rsidP="00872A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872A6B" w:rsidRPr="00E806B6" w:rsidRDefault="00872A6B" w:rsidP="00872A6B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872A6B" w:rsidRPr="00E806B6" w:rsidRDefault="00872A6B" w:rsidP="00872A6B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872A6B" w:rsidRPr="00006FD7" w:rsidRDefault="00872A6B" w:rsidP="00872A6B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  <w:tr w:rsidR="00872A6B" w:rsidRPr="002B5DD0" w:rsidTr="00872A6B">
        <w:tc>
          <w:tcPr>
            <w:tcW w:w="426" w:type="dxa"/>
          </w:tcPr>
          <w:p w:rsidR="00872A6B" w:rsidRPr="001F75E2" w:rsidRDefault="00872A6B" w:rsidP="00872A6B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872A6B" w:rsidRPr="00006FD7" w:rsidRDefault="00872A6B" w:rsidP="00872A6B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72A6B" w:rsidRPr="002B5DD0" w:rsidRDefault="00872A6B" w:rsidP="00872A6B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 xml:space="preserve">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</w:t>
      </w:r>
      <w:r w:rsidR="00591200">
        <w:rPr>
          <w:sz w:val="28"/>
          <w:szCs w:val="28"/>
        </w:rPr>
        <w:t xml:space="preserve">Кутенкова Анастасия Александровна </w:t>
      </w:r>
      <w:r w:rsidRPr="001C055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_</w:t>
      </w:r>
      <w:r w:rsidR="00591200">
        <w:rPr>
          <w:sz w:val="28"/>
          <w:szCs w:val="28"/>
        </w:rPr>
        <w:t>310</w:t>
      </w:r>
      <w:r>
        <w:rPr>
          <w:sz w:val="28"/>
          <w:szCs w:val="28"/>
        </w:rPr>
        <w:t>________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</w:t>
      </w:r>
      <w:r w:rsidR="008C1CE2">
        <w:rPr>
          <w:sz w:val="28"/>
          <w:szCs w:val="28"/>
        </w:rPr>
        <w:t>сестринское дело</w:t>
      </w:r>
      <w:r>
        <w:rPr>
          <w:sz w:val="28"/>
          <w:szCs w:val="28"/>
        </w:rPr>
        <w:t>_________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>
        <w:rPr>
          <w:sz w:val="28"/>
          <w:szCs w:val="28"/>
        </w:rPr>
        <w:t xml:space="preserve">  с _</w:t>
      </w:r>
      <w:r w:rsidR="008C1CE2">
        <w:rPr>
          <w:sz w:val="28"/>
          <w:szCs w:val="28"/>
        </w:rPr>
        <w:t>11</w:t>
      </w:r>
      <w:r>
        <w:rPr>
          <w:sz w:val="28"/>
          <w:szCs w:val="28"/>
        </w:rPr>
        <w:t>____по __</w:t>
      </w:r>
      <w:r w:rsidR="008C1CE2">
        <w:rPr>
          <w:sz w:val="28"/>
          <w:szCs w:val="28"/>
        </w:rPr>
        <w:t>23</w:t>
      </w:r>
      <w:r>
        <w:rPr>
          <w:sz w:val="28"/>
          <w:szCs w:val="28"/>
        </w:rPr>
        <w:t>__</w:t>
      </w:r>
      <w:r w:rsidRPr="001C0551">
        <w:rPr>
          <w:sz w:val="28"/>
          <w:szCs w:val="28"/>
        </w:rPr>
        <w:t>_20</w:t>
      </w:r>
      <w:r w:rsidR="008C1CE2">
        <w:rPr>
          <w:sz w:val="28"/>
          <w:szCs w:val="28"/>
        </w:rPr>
        <w:t>20</w:t>
      </w:r>
      <w:r w:rsidRPr="001C055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26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bookmarkStart w:id="4" w:name="_Hlk41301087"/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0</w:t>
            </w:r>
          </w:p>
        </w:tc>
      </w:tr>
      <w:bookmarkEnd w:id="4"/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23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1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8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2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ind w:firstLine="33"/>
              <w:jc w:val="both"/>
            </w:pPr>
            <w:bookmarkStart w:id="5" w:name="_Hlk41301143"/>
            <w:r w:rsidRPr="00474A80">
              <w:t>Введение  капель в глаза, нос, уши,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3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2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2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3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A04C9C" w:rsidP="00591200">
            <w:pPr>
              <w:jc w:val="center"/>
            </w:pPr>
            <w:r>
              <w:t>4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2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3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5</w:t>
            </w:r>
            <w:r w:rsidR="0056783A">
              <w:t>3</w:t>
            </w:r>
          </w:p>
        </w:tc>
      </w:tr>
      <w:tr w:rsidR="00E806B6" w:rsidRPr="00474A80" w:rsidTr="0059120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12</w:t>
            </w: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8E7828" w:rsidP="00591200">
            <w:pPr>
              <w:jc w:val="center"/>
            </w:pPr>
            <w:r>
              <w:t>5</w:t>
            </w:r>
          </w:p>
        </w:tc>
      </w:tr>
      <w:tr w:rsidR="00E806B6" w:rsidRPr="00474A80" w:rsidTr="0059120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  <w:tr w:rsidR="00E806B6" w:rsidRPr="00474A80" w:rsidTr="005912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591200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59120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91200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6" w:name="_Toc358385192"/>
      <w:bookmarkStart w:id="7" w:name="_Toc358385537"/>
      <w:bookmarkStart w:id="8" w:name="_Toc358385866"/>
      <w:bookmarkStart w:id="9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6"/>
      <w:bookmarkEnd w:id="7"/>
      <w:bookmarkEnd w:id="8"/>
      <w:bookmarkEnd w:id="9"/>
    </w:p>
    <w:p w:rsidR="00E806B6" w:rsidRDefault="00E806B6" w:rsidP="00872A6B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</w:t>
      </w:r>
      <w:r w:rsidR="00E44A13">
        <w:rPr>
          <w:sz w:val="28"/>
          <w:szCs w:val="28"/>
        </w:rPr>
        <w:t xml:space="preserve"> </w:t>
      </w:r>
      <w:r w:rsidR="00E44A13" w:rsidRPr="00E44A13">
        <w:rPr>
          <w:sz w:val="28"/>
          <w:szCs w:val="28"/>
        </w:rPr>
        <w:t>Подсчет пульса, дыхания, измерение артериального давления</w:t>
      </w:r>
      <w:r w:rsidR="00E44A13">
        <w:rPr>
          <w:sz w:val="28"/>
          <w:szCs w:val="28"/>
        </w:rPr>
        <w:t xml:space="preserve"> ;</w:t>
      </w:r>
      <w:r w:rsidR="00E44A13" w:rsidRPr="00E44A13">
        <w:t xml:space="preserve"> </w:t>
      </w:r>
      <w:r w:rsidR="00E44A13" w:rsidRPr="00E44A13">
        <w:rPr>
          <w:sz w:val="28"/>
          <w:szCs w:val="28"/>
        </w:rPr>
        <w:t>Введение  капель в глаза, нос, уши</w:t>
      </w:r>
      <w:r w:rsidR="00E44A13">
        <w:rPr>
          <w:sz w:val="28"/>
          <w:szCs w:val="28"/>
        </w:rPr>
        <w:t xml:space="preserve">; </w:t>
      </w:r>
      <w:r w:rsidR="00E44A13" w:rsidRPr="00E44A13">
        <w:rPr>
          <w:sz w:val="28"/>
          <w:szCs w:val="28"/>
        </w:rPr>
        <w:t xml:space="preserve">Антропометрия </w:t>
      </w:r>
      <w:r w:rsidR="00872A6B">
        <w:rPr>
          <w:sz w:val="28"/>
          <w:szCs w:val="28"/>
        </w:rPr>
        <w:t>;</w:t>
      </w:r>
      <w:r w:rsidR="00872A6B" w:rsidRPr="00872A6B">
        <w:rPr>
          <w:sz w:val="28"/>
          <w:szCs w:val="28"/>
        </w:rPr>
        <w:t>Мытье рук, надевание и снятие перчаток</w:t>
      </w:r>
      <w:r w:rsidR="00872A6B">
        <w:rPr>
          <w:sz w:val="28"/>
          <w:szCs w:val="28"/>
        </w:rPr>
        <w:t xml:space="preserve">; </w:t>
      </w:r>
      <w:r w:rsidR="00872A6B" w:rsidRPr="00872A6B">
        <w:rPr>
          <w:sz w:val="28"/>
          <w:szCs w:val="28"/>
        </w:rPr>
        <w:t>Обработка слизистой полости рта при стоматите</w:t>
      </w:r>
      <w:r w:rsidR="00872A6B">
        <w:rPr>
          <w:sz w:val="28"/>
          <w:szCs w:val="28"/>
        </w:rPr>
        <w:t xml:space="preserve">; </w:t>
      </w:r>
      <w:r w:rsidR="00872A6B" w:rsidRPr="00872A6B">
        <w:rPr>
          <w:sz w:val="28"/>
          <w:szCs w:val="28"/>
        </w:rPr>
        <w:t>Дезинфекция и утилизация одноразового инструментария</w:t>
      </w:r>
      <w:r w:rsidR="00872A6B" w:rsidRPr="00872A6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</w:p>
    <w:p w:rsidR="00E806B6" w:rsidRPr="00E44A13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</w:t>
      </w:r>
      <w:r w:rsidR="00E44A13">
        <w:rPr>
          <w:vertAlign w:val="superscript"/>
        </w:rPr>
        <w:t xml:space="preserve"> 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72A6B" w:rsidRPr="00872A6B" w:rsidRDefault="00E806B6" w:rsidP="00872A6B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872A6B">
        <w:rPr>
          <w:sz w:val="28"/>
          <w:szCs w:val="28"/>
        </w:rPr>
        <w:t>:</w:t>
      </w:r>
      <w:bookmarkStart w:id="10" w:name="_GoBack"/>
      <w:bookmarkEnd w:id="10"/>
      <w:r>
        <w:rPr>
          <w:sz w:val="28"/>
          <w:szCs w:val="28"/>
        </w:rPr>
        <w:t xml:space="preserve"> </w:t>
      </w:r>
      <w:r w:rsidR="00872A6B" w:rsidRPr="00872A6B">
        <w:rPr>
          <w:sz w:val="28"/>
          <w:szCs w:val="28"/>
        </w:rPr>
        <w:t>Введение  капель в глаза, нос, уши;  Оценка тяжести состояния ребенка, выявление проблем пациента; Кормление новорожденных из рожка и через зонд.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</w:t>
      </w:r>
      <w:r w:rsidR="00872A6B">
        <w:rPr>
          <w:color w:val="auto"/>
          <w:sz w:val="28"/>
          <w:szCs w:val="28"/>
        </w:rPr>
        <w:t>нет</w:t>
      </w:r>
      <w:r>
        <w:rPr>
          <w:color w:val="auto"/>
          <w:sz w:val="28"/>
          <w:szCs w:val="28"/>
        </w:rPr>
        <w:t>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49" w:rsidRDefault="00C44749" w:rsidP="00734D0D">
      <w:r>
        <w:separator/>
      </w:r>
    </w:p>
  </w:endnote>
  <w:endnote w:type="continuationSeparator" w:id="0">
    <w:p w:rsidR="00C44749" w:rsidRDefault="00C44749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ED" w:rsidRDefault="00486EE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6EED" w:rsidRDefault="00486EED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ED" w:rsidRDefault="00486EE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5</w:t>
    </w:r>
    <w:r>
      <w:rPr>
        <w:rStyle w:val="af"/>
      </w:rPr>
      <w:fldChar w:fldCharType="end"/>
    </w:r>
  </w:p>
  <w:p w:rsidR="00486EED" w:rsidRDefault="00486EED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49" w:rsidRDefault="00C44749" w:rsidP="00734D0D">
      <w:r>
        <w:separator/>
      </w:r>
    </w:p>
  </w:footnote>
  <w:footnote w:type="continuationSeparator" w:id="0">
    <w:p w:rsidR="00C44749" w:rsidRDefault="00C44749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4CB7ACE"/>
    <w:multiLevelType w:val="hybridMultilevel"/>
    <w:tmpl w:val="55BEDFB4"/>
    <w:lvl w:ilvl="0" w:tplc="BAC46E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92793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07230"/>
    <w:multiLevelType w:val="hybridMultilevel"/>
    <w:tmpl w:val="55BEDFB4"/>
    <w:lvl w:ilvl="0" w:tplc="BAC46E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4"/>
  </w:num>
  <w:num w:numId="21">
    <w:abstractNumId w:val="21"/>
  </w:num>
  <w:num w:numId="22">
    <w:abstractNumId w:val="8"/>
  </w:num>
  <w:num w:numId="23">
    <w:abstractNumId w:val="25"/>
  </w:num>
  <w:num w:numId="24">
    <w:abstractNumId w:val="27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6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8"/>
  </w:num>
  <w:num w:numId="35">
    <w:abstractNumId w:val="32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C"/>
    <w:rsid w:val="00001FCB"/>
    <w:rsid w:val="00022290"/>
    <w:rsid w:val="00022D43"/>
    <w:rsid w:val="000324FA"/>
    <w:rsid w:val="0007088D"/>
    <w:rsid w:val="00070DA1"/>
    <w:rsid w:val="00072B8B"/>
    <w:rsid w:val="000D65F4"/>
    <w:rsid w:val="000E5D0E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54534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C0590"/>
    <w:rsid w:val="002C1374"/>
    <w:rsid w:val="00306BD4"/>
    <w:rsid w:val="00326588"/>
    <w:rsid w:val="003716DB"/>
    <w:rsid w:val="00376BD2"/>
    <w:rsid w:val="003A117C"/>
    <w:rsid w:val="003A6E9D"/>
    <w:rsid w:val="003A729E"/>
    <w:rsid w:val="003B144E"/>
    <w:rsid w:val="003E79C3"/>
    <w:rsid w:val="00405A54"/>
    <w:rsid w:val="00412A83"/>
    <w:rsid w:val="00414FB9"/>
    <w:rsid w:val="004203D3"/>
    <w:rsid w:val="00422310"/>
    <w:rsid w:val="00424A2F"/>
    <w:rsid w:val="004425D5"/>
    <w:rsid w:val="0044758B"/>
    <w:rsid w:val="00462561"/>
    <w:rsid w:val="00466A4B"/>
    <w:rsid w:val="00486EED"/>
    <w:rsid w:val="004A01EA"/>
    <w:rsid w:val="004A4B11"/>
    <w:rsid w:val="004B0434"/>
    <w:rsid w:val="004C6BCF"/>
    <w:rsid w:val="004D6C94"/>
    <w:rsid w:val="004E45D2"/>
    <w:rsid w:val="00503251"/>
    <w:rsid w:val="00534C2E"/>
    <w:rsid w:val="00536B44"/>
    <w:rsid w:val="005433D1"/>
    <w:rsid w:val="005468B7"/>
    <w:rsid w:val="0056783A"/>
    <w:rsid w:val="005744B3"/>
    <w:rsid w:val="005814AE"/>
    <w:rsid w:val="00591200"/>
    <w:rsid w:val="0059778A"/>
    <w:rsid w:val="005B5921"/>
    <w:rsid w:val="006131F5"/>
    <w:rsid w:val="00646730"/>
    <w:rsid w:val="00654339"/>
    <w:rsid w:val="00654898"/>
    <w:rsid w:val="006876A5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4D0D"/>
    <w:rsid w:val="0074554B"/>
    <w:rsid w:val="00745CD9"/>
    <w:rsid w:val="0077497E"/>
    <w:rsid w:val="00774CB1"/>
    <w:rsid w:val="00782CC0"/>
    <w:rsid w:val="00795B16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2A6B"/>
    <w:rsid w:val="00877BD6"/>
    <w:rsid w:val="008A2059"/>
    <w:rsid w:val="008B5B08"/>
    <w:rsid w:val="008C1CE2"/>
    <w:rsid w:val="008C602F"/>
    <w:rsid w:val="008E6558"/>
    <w:rsid w:val="008E7828"/>
    <w:rsid w:val="00906FA0"/>
    <w:rsid w:val="009118E1"/>
    <w:rsid w:val="00932F22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04C9C"/>
    <w:rsid w:val="00A10E81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3422E"/>
    <w:rsid w:val="00B44ED2"/>
    <w:rsid w:val="00B56D5C"/>
    <w:rsid w:val="00BB1007"/>
    <w:rsid w:val="00BF5C98"/>
    <w:rsid w:val="00C018FA"/>
    <w:rsid w:val="00C04296"/>
    <w:rsid w:val="00C32F72"/>
    <w:rsid w:val="00C33A36"/>
    <w:rsid w:val="00C44749"/>
    <w:rsid w:val="00C4564D"/>
    <w:rsid w:val="00C47AAF"/>
    <w:rsid w:val="00C529AB"/>
    <w:rsid w:val="00C530F3"/>
    <w:rsid w:val="00C55888"/>
    <w:rsid w:val="00C5697F"/>
    <w:rsid w:val="00C841D8"/>
    <w:rsid w:val="00C84D18"/>
    <w:rsid w:val="00CA5F61"/>
    <w:rsid w:val="00CA6AD6"/>
    <w:rsid w:val="00CB1C82"/>
    <w:rsid w:val="00CD0A05"/>
    <w:rsid w:val="00CD2A5C"/>
    <w:rsid w:val="00CD3B6C"/>
    <w:rsid w:val="00CD7D24"/>
    <w:rsid w:val="00CE202E"/>
    <w:rsid w:val="00D139EE"/>
    <w:rsid w:val="00D30D81"/>
    <w:rsid w:val="00D46552"/>
    <w:rsid w:val="00D51C92"/>
    <w:rsid w:val="00D62FA5"/>
    <w:rsid w:val="00DA30E2"/>
    <w:rsid w:val="00DA6EBC"/>
    <w:rsid w:val="00DE0A20"/>
    <w:rsid w:val="00DE1450"/>
    <w:rsid w:val="00E14839"/>
    <w:rsid w:val="00E31962"/>
    <w:rsid w:val="00E420E9"/>
    <w:rsid w:val="00E42503"/>
    <w:rsid w:val="00E44A13"/>
    <w:rsid w:val="00E67B45"/>
    <w:rsid w:val="00E806B6"/>
    <w:rsid w:val="00EA29BA"/>
    <w:rsid w:val="00EB28EA"/>
    <w:rsid w:val="00ED259C"/>
    <w:rsid w:val="00EF3734"/>
    <w:rsid w:val="00F021EA"/>
    <w:rsid w:val="00F04557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FB83"/>
  <w15:docId w15:val="{510C6321-34EC-400C-A56E-BCD948C0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semiHidden/>
    <w:unhideWhenUsed/>
    <w:rsid w:val="00C56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AAAB-B731-4015-BBC1-CA19722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5466</Words>
  <Characters>8816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Кутенкова Анастасия</cp:lastModifiedBy>
  <cp:revision>2</cp:revision>
  <cp:lastPrinted>2012-06-13T05:48:00Z</cp:lastPrinted>
  <dcterms:created xsi:type="dcterms:W3CDTF">2020-05-25T11:46:00Z</dcterms:created>
  <dcterms:modified xsi:type="dcterms:W3CDTF">2020-05-25T11:46:00Z</dcterms:modified>
</cp:coreProperties>
</file>